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08B" w:rsidRDefault="0005008B" w:rsidP="00F7596A">
      <w:pPr>
        <w:jc w:val="center"/>
        <w:rPr>
          <w:b/>
        </w:rPr>
      </w:pPr>
      <w:bookmarkStart w:id="0" w:name="_GoBack"/>
      <w:bookmarkEnd w:id="0"/>
    </w:p>
    <w:p w:rsidR="0005008B" w:rsidRPr="00F55FF2" w:rsidRDefault="0005008B" w:rsidP="00F7596A">
      <w:pPr>
        <w:jc w:val="center"/>
        <w:rPr>
          <w:b/>
        </w:rPr>
      </w:pPr>
      <w:r>
        <w:rPr>
          <w:b/>
        </w:rPr>
        <w:t>ПРОТОКОЛ</w:t>
      </w:r>
      <w:r w:rsidRPr="00F55FF2">
        <w:rPr>
          <w:b/>
        </w:rPr>
        <w:t xml:space="preserve"> </w:t>
      </w:r>
    </w:p>
    <w:p w:rsidR="0005008B" w:rsidRPr="00A15F3C" w:rsidRDefault="00FF2D02" w:rsidP="00F7596A">
      <w:pPr>
        <w:jc w:val="center"/>
        <w:rPr>
          <w:b/>
        </w:rPr>
      </w:pPr>
      <w:r>
        <w:t xml:space="preserve">Внеочередного </w:t>
      </w:r>
      <w:r w:rsidR="0005008B" w:rsidRPr="009807A6">
        <w:t xml:space="preserve">общего собрания собственников помещений в многоквартирном доме, расположенном по </w:t>
      </w:r>
      <w:r w:rsidR="0005008B" w:rsidRPr="00A15F3C">
        <w:rPr>
          <w:b/>
        </w:rPr>
        <w:t xml:space="preserve">адресу: г. Рязань, ул. </w:t>
      </w:r>
      <w:r w:rsidR="00767659">
        <w:rPr>
          <w:b/>
        </w:rPr>
        <w:t>Чапаева, д.57</w:t>
      </w:r>
    </w:p>
    <w:p w:rsidR="0005008B" w:rsidRDefault="0005008B" w:rsidP="00F7596A">
      <w:pPr>
        <w:jc w:val="center"/>
        <w:rPr>
          <w:b/>
        </w:rPr>
      </w:pPr>
      <w:r w:rsidRPr="009807A6">
        <w:t xml:space="preserve"> </w:t>
      </w:r>
    </w:p>
    <w:p w:rsidR="0005008B" w:rsidRPr="00F55FF2" w:rsidRDefault="0005008B" w:rsidP="00F7596A">
      <w:pPr>
        <w:jc w:val="center"/>
        <w:rPr>
          <w:b/>
        </w:rPr>
      </w:pPr>
    </w:p>
    <w:p w:rsidR="0005008B" w:rsidRPr="009807A6" w:rsidRDefault="003770B6" w:rsidP="002753E2">
      <w:pPr>
        <w:rPr>
          <w:b/>
        </w:rPr>
      </w:pPr>
      <w:r>
        <w:rPr>
          <w:b/>
        </w:rPr>
        <w:t>№ 1</w:t>
      </w:r>
      <w:r w:rsidR="0005008B" w:rsidRPr="009807A6">
        <w:rPr>
          <w:b/>
        </w:rPr>
        <w:t xml:space="preserve">                                                                                      </w:t>
      </w:r>
      <w:r w:rsidR="0005008B">
        <w:rPr>
          <w:b/>
        </w:rPr>
        <w:t xml:space="preserve">                  </w:t>
      </w:r>
      <w:r w:rsidR="0005008B" w:rsidRPr="009807A6">
        <w:rPr>
          <w:b/>
        </w:rPr>
        <w:t xml:space="preserve"> </w:t>
      </w:r>
      <w:r w:rsidR="0005008B">
        <w:rPr>
          <w:b/>
        </w:rPr>
        <w:t xml:space="preserve">    </w:t>
      </w:r>
      <w:r w:rsidR="0005008B" w:rsidRPr="009807A6">
        <w:rPr>
          <w:b/>
        </w:rPr>
        <w:t xml:space="preserve"> </w:t>
      </w:r>
      <w:r w:rsidR="0005008B" w:rsidRPr="00A15F3C">
        <w:rPr>
          <w:b/>
        </w:rPr>
        <w:t xml:space="preserve">« </w:t>
      </w:r>
      <w:r>
        <w:rPr>
          <w:b/>
        </w:rPr>
        <w:t>2</w:t>
      </w:r>
      <w:r w:rsidR="00C4502D">
        <w:rPr>
          <w:b/>
        </w:rPr>
        <w:t>5</w:t>
      </w:r>
      <w:r>
        <w:rPr>
          <w:b/>
        </w:rPr>
        <w:t xml:space="preserve"> » августа</w:t>
      </w:r>
      <w:r w:rsidR="0005008B" w:rsidRPr="00A15F3C">
        <w:rPr>
          <w:b/>
        </w:rPr>
        <w:t xml:space="preserve"> 201</w:t>
      </w:r>
      <w:r w:rsidR="00FF2D02">
        <w:rPr>
          <w:b/>
        </w:rPr>
        <w:t>7</w:t>
      </w:r>
      <w:r w:rsidR="0005008B" w:rsidRPr="00A15F3C">
        <w:rPr>
          <w:b/>
        </w:rPr>
        <w:t xml:space="preserve"> г.</w:t>
      </w:r>
      <w:r w:rsidR="0005008B" w:rsidRPr="009807A6">
        <w:rPr>
          <w:b/>
        </w:rPr>
        <w:t xml:space="preserve"> </w:t>
      </w:r>
    </w:p>
    <w:p w:rsidR="0005008B" w:rsidRDefault="0005008B" w:rsidP="002753E2"/>
    <w:p w:rsidR="0005008B" w:rsidRDefault="0005008B" w:rsidP="00F7596A">
      <w:pPr>
        <w:ind w:firstLine="284"/>
        <w:jc w:val="both"/>
      </w:pPr>
      <w:r>
        <w:t>Форма проведения общего собрания – очно-заочное голосование.</w:t>
      </w:r>
    </w:p>
    <w:p w:rsidR="0005008B" w:rsidRDefault="0005008B" w:rsidP="00F7596A">
      <w:pPr>
        <w:ind w:firstLine="284"/>
        <w:jc w:val="both"/>
      </w:pPr>
    </w:p>
    <w:p w:rsidR="0005008B" w:rsidRPr="006B699F" w:rsidRDefault="0005008B" w:rsidP="00F7596A">
      <w:pPr>
        <w:ind w:firstLine="284"/>
        <w:jc w:val="both"/>
      </w:pPr>
      <w:r>
        <w:t xml:space="preserve">Адрес, по которому проводилось очное собрание: г. Рязань, ул. </w:t>
      </w:r>
      <w:r w:rsidR="003770B6">
        <w:t>Чапаева, д. 57.</w:t>
      </w:r>
    </w:p>
    <w:p w:rsidR="0005008B" w:rsidRPr="002C6BB6" w:rsidRDefault="0005008B" w:rsidP="00F7596A">
      <w:pPr>
        <w:ind w:firstLine="284"/>
        <w:jc w:val="both"/>
      </w:pPr>
      <w:r>
        <w:t>Адрес, по которому передавались оформленные в письменной форме решения собственников помещений многоквартирного дома, принявших участие в заочном голосовании</w:t>
      </w:r>
      <w:r w:rsidRPr="00F55FF2">
        <w:t xml:space="preserve">: </w:t>
      </w:r>
      <w:r>
        <w:t>г. Рязань</w:t>
      </w:r>
      <w:r w:rsidRPr="00F55FF2">
        <w:t xml:space="preserve">, ул. </w:t>
      </w:r>
      <w:r w:rsidR="00253268">
        <w:t>Радищева, 42 офис 304</w:t>
      </w:r>
      <w:r w:rsidRPr="002C6BB6">
        <w:t>.</w:t>
      </w:r>
    </w:p>
    <w:p w:rsidR="0005008B" w:rsidRPr="00253268" w:rsidRDefault="0005008B" w:rsidP="00F7596A">
      <w:pPr>
        <w:ind w:firstLine="284"/>
        <w:jc w:val="both"/>
        <w:rPr>
          <w:u w:val="single"/>
        </w:rPr>
      </w:pPr>
      <w:r>
        <w:t>Время проведения голосования</w:t>
      </w:r>
      <w:r w:rsidRPr="00253268">
        <w:t xml:space="preserve">: </w:t>
      </w:r>
      <w:r w:rsidR="003E4B58" w:rsidRPr="00253268">
        <w:rPr>
          <w:u w:val="single"/>
        </w:rPr>
        <w:t>08 августа</w:t>
      </w:r>
      <w:r w:rsidRPr="00253268">
        <w:t>_</w:t>
      </w:r>
      <w:r w:rsidRPr="00253268">
        <w:rPr>
          <w:u w:val="single"/>
        </w:rPr>
        <w:t>201</w:t>
      </w:r>
      <w:r w:rsidR="00FF2D02" w:rsidRPr="00253268">
        <w:rPr>
          <w:u w:val="single"/>
        </w:rPr>
        <w:t>7</w:t>
      </w:r>
      <w:r w:rsidRPr="00253268">
        <w:rPr>
          <w:u w:val="single"/>
        </w:rPr>
        <w:t xml:space="preserve"> г. </w:t>
      </w:r>
      <w:r w:rsidRPr="00253268">
        <w:t xml:space="preserve">по </w:t>
      </w:r>
      <w:r w:rsidR="003E4B58" w:rsidRPr="00253268">
        <w:rPr>
          <w:u w:val="single"/>
        </w:rPr>
        <w:t>2</w:t>
      </w:r>
      <w:r w:rsidR="00253268" w:rsidRPr="00253268">
        <w:rPr>
          <w:u w:val="single"/>
        </w:rPr>
        <w:t>4</w:t>
      </w:r>
      <w:r w:rsidR="003E4B58" w:rsidRPr="00253268">
        <w:rPr>
          <w:u w:val="single"/>
        </w:rPr>
        <w:t xml:space="preserve"> августа</w:t>
      </w:r>
      <w:r w:rsidR="00253268" w:rsidRPr="00253268">
        <w:rPr>
          <w:u w:val="single"/>
        </w:rPr>
        <w:t xml:space="preserve"> </w:t>
      </w:r>
      <w:r w:rsidRPr="00253268">
        <w:rPr>
          <w:u w:val="single"/>
        </w:rPr>
        <w:t>201</w:t>
      </w:r>
      <w:r w:rsidR="00FF2D02" w:rsidRPr="00253268">
        <w:rPr>
          <w:u w:val="single"/>
        </w:rPr>
        <w:t>7</w:t>
      </w:r>
      <w:r w:rsidRPr="00253268">
        <w:rPr>
          <w:u w:val="single"/>
        </w:rPr>
        <w:t xml:space="preserve"> г.</w:t>
      </w:r>
    </w:p>
    <w:p w:rsidR="0005008B" w:rsidRPr="00253268" w:rsidRDefault="0005008B" w:rsidP="00F7596A">
      <w:pPr>
        <w:ind w:firstLine="284"/>
        <w:jc w:val="both"/>
      </w:pPr>
      <w:r w:rsidRPr="00253268">
        <w:t xml:space="preserve">Очное голосование </w:t>
      </w:r>
      <w:r w:rsidR="003E4B58" w:rsidRPr="00253268">
        <w:rPr>
          <w:u w:val="single"/>
        </w:rPr>
        <w:t>08</w:t>
      </w:r>
      <w:r w:rsidRPr="00253268">
        <w:t xml:space="preserve"> </w:t>
      </w:r>
      <w:r w:rsidR="003E4B58" w:rsidRPr="00253268">
        <w:rPr>
          <w:u w:val="single"/>
        </w:rPr>
        <w:t>августа</w:t>
      </w:r>
      <w:r w:rsidRPr="00253268">
        <w:t>_</w:t>
      </w:r>
      <w:r w:rsidRPr="00253268">
        <w:rPr>
          <w:u w:val="single"/>
        </w:rPr>
        <w:t>201</w:t>
      </w:r>
      <w:r w:rsidR="00FF2D02" w:rsidRPr="00253268">
        <w:rPr>
          <w:u w:val="single"/>
        </w:rPr>
        <w:t>7</w:t>
      </w:r>
      <w:r w:rsidR="00253268" w:rsidRPr="00253268">
        <w:rPr>
          <w:u w:val="single"/>
        </w:rPr>
        <w:t xml:space="preserve"> </w:t>
      </w:r>
      <w:r w:rsidRPr="00253268">
        <w:t xml:space="preserve">года, </w:t>
      </w:r>
      <w:r w:rsidRPr="00253268">
        <w:rPr>
          <w:u w:val="single"/>
        </w:rPr>
        <w:t>1</w:t>
      </w:r>
      <w:r w:rsidR="00253268" w:rsidRPr="00253268">
        <w:rPr>
          <w:u w:val="single"/>
        </w:rPr>
        <w:t>7</w:t>
      </w:r>
      <w:r w:rsidRPr="00253268">
        <w:rPr>
          <w:u w:val="single"/>
        </w:rPr>
        <w:t>:</w:t>
      </w:r>
      <w:r w:rsidR="00491AB3" w:rsidRPr="00253268">
        <w:rPr>
          <w:u w:val="single"/>
        </w:rPr>
        <w:t>0</w:t>
      </w:r>
      <w:r w:rsidRPr="00253268">
        <w:rPr>
          <w:u w:val="single"/>
        </w:rPr>
        <w:t>0</w:t>
      </w:r>
      <w:r w:rsidRPr="00253268">
        <w:t xml:space="preserve"> </w:t>
      </w:r>
    </w:p>
    <w:p w:rsidR="0005008B" w:rsidRPr="00253268" w:rsidRDefault="0005008B" w:rsidP="00F7596A">
      <w:pPr>
        <w:ind w:firstLine="284"/>
        <w:jc w:val="both"/>
      </w:pPr>
    </w:p>
    <w:p w:rsidR="0005008B" w:rsidRPr="00253268" w:rsidRDefault="0005008B" w:rsidP="006C2D29">
      <w:pPr>
        <w:ind w:firstLine="284"/>
        <w:jc w:val="both"/>
      </w:pPr>
      <w:r w:rsidRPr="00253268">
        <w:t xml:space="preserve">Заочное голосование с </w:t>
      </w:r>
      <w:r w:rsidR="00253268" w:rsidRPr="00253268">
        <w:t xml:space="preserve"> </w:t>
      </w:r>
      <w:r w:rsidR="003E4B58" w:rsidRPr="00253268">
        <w:rPr>
          <w:u w:val="single"/>
        </w:rPr>
        <w:t>09</w:t>
      </w:r>
      <w:r w:rsidRPr="00253268">
        <w:t xml:space="preserve"> </w:t>
      </w:r>
      <w:r w:rsidR="003E4B58" w:rsidRPr="00253268">
        <w:rPr>
          <w:u w:val="single"/>
        </w:rPr>
        <w:t>августа</w:t>
      </w:r>
      <w:r w:rsidR="00253268" w:rsidRPr="00253268">
        <w:rPr>
          <w:u w:val="single"/>
        </w:rPr>
        <w:t xml:space="preserve"> </w:t>
      </w:r>
      <w:r w:rsidRPr="00253268">
        <w:t xml:space="preserve"> 201</w:t>
      </w:r>
      <w:r w:rsidR="00FF2D02" w:rsidRPr="00253268">
        <w:t>7</w:t>
      </w:r>
      <w:r w:rsidRPr="00253268">
        <w:t xml:space="preserve"> года, </w:t>
      </w:r>
      <w:r w:rsidRPr="00253268">
        <w:rPr>
          <w:u w:val="single"/>
        </w:rPr>
        <w:t>08:00</w:t>
      </w:r>
    </w:p>
    <w:p w:rsidR="0005008B" w:rsidRPr="00511C10" w:rsidRDefault="0005008B" w:rsidP="006C2D29">
      <w:pPr>
        <w:ind w:firstLine="284"/>
        <w:jc w:val="both"/>
        <w:rPr>
          <w:u w:val="single"/>
        </w:rPr>
      </w:pPr>
      <w:r w:rsidRPr="00253268">
        <w:t xml:space="preserve">                                   по </w:t>
      </w:r>
      <w:r w:rsidR="003E4B58" w:rsidRPr="00253268">
        <w:rPr>
          <w:u w:val="single"/>
        </w:rPr>
        <w:t>2</w:t>
      </w:r>
      <w:r w:rsidR="00253268" w:rsidRPr="00253268">
        <w:rPr>
          <w:u w:val="single"/>
        </w:rPr>
        <w:t>4</w:t>
      </w:r>
      <w:r w:rsidRPr="00253268">
        <w:t xml:space="preserve">  </w:t>
      </w:r>
      <w:r w:rsidR="003E4B58" w:rsidRPr="00253268">
        <w:rPr>
          <w:u w:val="single"/>
        </w:rPr>
        <w:t>августа</w:t>
      </w:r>
      <w:r w:rsidR="00253268" w:rsidRPr="00253268">
        <w:rPr>
          <w:u w:val="single"/>
        </w:rPr>
        <w:t xml:space="preserve"> </w:t>
      </w:r>
      <w:r w:rsidRPr="00253268">
        <w:t>201</w:t>
      </w:r>
      <w:r w:rsidR="00FF2D02" w:rsidRPr="00253268">
        <w:t>7</w:t>
      </w:r>
      <w:r w:rsidRPr="00253268">
        <w:t xml:space="preserve"> года, </w:t>
      </w:r>
      <w:r w:rsidRPr="00253268">
        <w:rPr>
          <w:u w:val="single"/>
        </w:rPr>
        <w:t>17:00</w:t>
      </w:r>
    </w:p>
    <w:p w:rsidR="0005008B" w:rsidRDefault="0005008B" w:rsidP="00021620">
      <w:pPr>
        <w:jc w:val="both"/>
      </w:pPr>
    </w:p>
    <w:p w:rsidR="0005008B" w:rsidRDefault="0005008B" w:rsidP="00253268">
      <w:pPr>
        <w:pBdr>
          <w:bottom w:val="single" w:sz="12" w:space="3" w:color="auto"/>
        </w:pBdr>
        <w:jc w:val="both"/>
      </w:pPr>
      <w:r>
        <w:t>Инициатор проведения общего собрания собственников помещений:</w:t>
      </w:r>
    </w:p>
    <w:p w:rsidR="009C433F" w:rsidRDefault="00491AB3" w:rsidP="009C433F">
      <w:pPr>
        <w:pBdr>
          <w:bottom w:val="single" w:sz="12" w:space="3" w:color="auto"/>
        </w:pBdr>
        <w:jc w:val="both"/>
        <w:rPr>
          <w:color w:val="000000"/>
        </w:rPr>
      </w:pPr>
      <w:r>
        <w:t xml:space="preserve">ООО «УК </w:t>
      </w:r>
      <w:proofErr w:type="spellStart"/>
      <w:r>
        <w:t>ГородОК</w:t>
      </w:r>
      <w:proofErr w:type="spellEnd"/>
      <w:r>
        <w:t>»</w:t>
      </w:r>
      <w:r w:rsidR="0005008B">
        <w:t xml:space="preserve">,  </w:t>
      </w:r>
      <w:r w:rsidRPr="009E677D">
        <w:rPr>
          <w:color w:val="000000"/>
        </w:rPr>
        <w:t>в лице директора</w:t>
      </w:r>
      <w:r w:rsidR="00253268">
        <w:rPr>
          <w:color w:val="000000"/>
        </w:rPr>
        <w:t xml:space="preserve"> Киселева Сергея Евгеньевича</w:t>
      </w:r>
      <w:r w:rsidRPr="009E677D">
        <w:rPr>
          <w:color w:val="000000"/>
        </w:rPr>
        <w:t>, действующего на основании Устава</w:t>
      </w:r>
      <w:r w:rsidR="009C433F">
        <w:rPr>
          <w:color w:val="000000"/>
        </w:rPr>
        <w:t>.</w:t>
      </w:r>
    </w:p>
    <w:p w:rsidR="009C433F" w:rsidRDefault="00491AB3" w:rsidP="009C433F">
      <w:pPr>
        <w:pBdr>
          <w:bottom w:val="single" w:sz="12" w:space="3" w:color="auto"/>
        </w:pBdr>
        <w:jc w:val="both"/>
      </w:pPr>
      <w:r>
        <w:t xml:space="preserve">Список собственников помещений, принявших участие в общем собрании собственников помещений в форме очно-заочного голосования (присутствующие) – </w:t>
      </w:r>
      <w:r w:rsidRPr="009E677D">
        <w:rPr>
          <w:color w:val="000000"/>
        </w:rPr>
        <w:t>приложение №4</w:t>
      </w:r>
      <w:r>
        <w:t xml:space="preserve"> к протоколу.</w:t>
      </w:r>
    </w:p>
    <w:p w:rsidR="00491AB3" w:rsidRPr="00606B04" w:rsidRDefault="00491AB3" w:rsidP="009C433F">
      <w:pPr>
        <w:pBdr>
          <w:bottom w:val="single" w:sz="12" w:space="3" w:color="auto"/>
        </w:pBdr>
        <w:jc w:val="both"/>
      </w:pPr>
      <w:r>
        <w:t xml:space="preserve">Общее количество голосов собственников помещений в многоквартирном доме </w:t>
      </w:r>
      <w:r w:rsidRPr="009C433F">
        <w:t xml:space="preserve">– </w:t>
      </w:r>
      <w:r w:rsidR="003E4B58" w:rsidRPr="009C433F">
        <w:t>29 979,9</w:t>
      </w:r>
    </w:p>
    <w:p w:rsidR="00491AB3" w:rsidRPr="003E4B58" w:rsidRDefault="00491AB3" w:rsidP="00491AB3">
      <w:pPr>
        <w:ind w:firstLine="284"/>
        <w:jc w:val="both"/>
        <w:rPr>
          <w:color w:val="FF0000"/>
        </w:rPr>
      </w:pPr>
      <w:r>
        <w:t xml:space="preserve">Количество голосов собственников помещений в многоквартирном доме, принявших участие в голосовании на общем собрании </w:t>
      </w:r>
      <w:r w:rsidR="00366D15">
        <w:t>15 545</w:t>
      </w:r>
    </w:p>
    <w:p w:rsidR="00491AB3" w:rsidRPr="00AA0625" w:rsidRDefault="00491AB3" w:rsidP="00491AB3">
      <w:pPr>
        <w:ind w:firstLine="284"/>
        <w:jc w:val="both"/>
        <w:rPr>
          <w:color w:val="FF0000"/>
        </w:rPr>
      </w:pPr>
      <w:r>
        <w:t>Общая площадь жилых и нежилых помещений в многоквартирном доме –</w:t>
      </w:r>
      <w:r w:rsidR="003E4B58">
        <w:t xml:space="preserve"> </w:t>
      </w:r>
      <w:r w:rsidR="003E4B58" w:rsidRPr="00366D15">
        <w:t>29 979,9</w:t>
      </w:r>
      <w:r w:rsidR="003E4B58">
        <w:t xml:space="preserve"> </w:t>
      </w:r>
      <w:r w:rsidRPr="009E677D">
        <w:rPr>
          <w:color w:val="000000"/>
        </w:rPr>
        <w:t>м2</w:t>
      </w:r>
      <w:r w:rsidRPr="00AA0625">
        <w:rPr>
          <w:color w:val="FF0000"/>
        </w:rPr>
        <w:t xml:space="preserve"> </w:t>
      </w:r>
    </w:p>
    <w:p w:rsidR="00491AB3" w:rsidRDefault="00491AB3" w:rsidP="00491AB3">
      <w:pPr>
        <w:ind w:firstLine="284"/>
        <w:jc w:val="both"/>
      </w:pPr>
    </w:p>
    <w:p w:rsidR="00491AB3" w:rsidRDefault="00491AB3" w:rsidP="00491AB3">
      <w:pPr>
        <w:ind w:firstLine="284"/>
        <w:jc w:val="both"/>
      </w:pPr>
    </w:p>
    <w:p w:rsidR="00491AB3" w:rsidRDefault="00491AB3" w:rsidP="00491AB3">
      <w:pPr>
        <w:jc w:val="center"/>
      </w:pPr>
      <w:r w:rsidRPr="00297524">
        <w:t>Повестка дня</w:t>
      </w:r>
    </w:p>
    <w:p w:rsidR="003E4B58" w:rsidRDefault="003E4B58" w:rsidP="00491AB3">
      <w:pPr>
        <w:jc w:val="center"/>
      </w:pPr>
    </w:p>
    <w:p w:rsidR="003E4B58" w:rsidRPr="003E4B58" w:rsidRDefault="003E4B58" w:rsidP="003E4B58">
      <w:pPr>
        <w:numPr>
          <w:ilvl w:val="0"/>
          <w:numId w:val="3"/>
        </w:numPr>
        <w:jc w:val="both"/>
        <w:rPr>
          <w:rFonts w:eastAsia="Microsoft Sans Serif"/>
          <w:color w:val="000000"/>
        </w:rPr>
      </w:pPr>
      <w:r w:rsidRPr="003E4B58">
        <w:rPr>
          <w:rFonts w:eastAsia="Microsoft Sans Serif"/>
          <w:color w:val="000000"/>
        </w:rPr>
        <w:t>О выборе председателя, секретаря и счетной комиссии общего собрания.</w:t>
      </w:r>
    </w:p>
    <w:p w:rsidR="003E4B58" w:rsidRPr="003E4B58" w:rsidRDefault="003E4B58" w:rsidP="003E4B58">
      <w:pPr>
        <w:numPr>
          <w:ilvl w:val="0"/>
          <w:numId w:val="3"/>
        </w:numPr>
        <w:jc w:val="both"/>
        <w:rPr>
          <w:rFonts w:eastAsia="Microsoft Sans Serif"/>
          <w:color w:val="000000"/>
        </w:rPr>
      </w:pPr>
      <w:r w:rsidRPr="003E4B58">
        <w:rPr>
          <w:rFonts w:eastAsia="Microsoft Sans Serif"/>
          <w:color w:val="000000"/>
        </w:rPr>
        <w:t>О выборе способа управления МКД.</w:t>
      </w:r>
    </w:p>
    <w:p w:rsidR="003E4B58" w:rsidRPr="003E4B58" w:rsidRDefault="003E4B58" w:rsidP="003E4B58">
      <w:pPr>
        <w:numPr>
          <w:ilvl w:val="0"/>
          <w:numId w:val="3"/>
        </w:numPr>
        <w:jc w:val="both"/>
        <w:rPr>
          <w:rFonts w:eastAsia="Microsoft Sans Serif"/>
          <w:color w:val="000000"/>
        </w:rPr>
      </w:pPr>
      <w:r w:rsidRPr="003E4B58">
        <w:rPr>
          <w:rFonts w:eastAsia="Microsoft Sans Serif"/>
          <w:color w:val="000000"/>
        </w:rPr>
        <w:t>О выборе управляющей организации.</w:t>
      </w:r>
    </w:p>
    <w:p w:rsidR="003E4B58" w:rsidRPr="003E4B58" w:rsidRDefault="003E4B58" w:rsidP="003E4B58">
      <w:pPr>
        <w:numPr>
          <w:ilvl w:val="0"/>
          <w:numId w:val="3"/>
        </w:numPr>
        <w:jc w:val="both"/>
        <w:rPr>
          <w:rFonts w:eastAsia="Microsoft Sans Serif"/>
          <w:color w:val="000000"/>
        </w:rPr>
      </w:pPr>
      <w:r w:rsidRPr="003E4B58">
        <w:rPr>
          <w:rFonts w:eastAsia="Microsoft Sans Serif"/>
          <w:color w:val="000000"/>
        </w:rPr>
        <w:t>Об утверждении условий договора с управляющей организацией.</w:t>
      </w:r>
    </w:p>
    <w:p w:rsidR="003E4B58" w:rsidRPr="003E4B58" w:rsidRDefault="003E4B58" w:rsidP="003E4B58">
      <w:pPr>
        <w:numPr>
          <w:ilvl w:val="0"/>
          <w:numId w:val="3"/>
        </w:numPr>
        <w:jc w:val="both"/>
        <w:rPr>
          <w:rFonts w:eastAsia="Microsoft Sans Serif"/>
          <w:color w:val="000000"/>
        </w:rPr>
      </w:pPr>
      <w:r w:rsidRPr="003E4B58">
        <w:rPr>
          <w:rFonts w:eastAsia="Microsoft Sans Serif"/>
          <w:color w:val="000000"/>
        </w:rPr>
        <w:t>Об утверждении размера платы за содержание и ремо</w:t>
      </w:r>
      <w:r w:rsidR="00767659">
        <w:rPr>
          <w:rFonts w:eastAsia="Microsoft Sans Serif"/>
          <w:color w:val="000000"/>
        </w:rPr>
        <w:t xml:space="preserve">нт 1 </w:t>
      </w:r>
      <w:proofErr w:type="spellStart"/>
      <w:r w:rsidR="00767659">
        <w:rPr>
          <w:rFonts w:eastAsia="Microsoft Sans Serif"/>
          <w:color w:val="000000"/>
        </w:rPr>
        <w:t>кв.м</w:t>
      </w:r>
      <w:proofErr w:type="spellEnd"/>
      <w:r w:rsidR="00767659">
        <w:rPr>
          <w:rFonts w:eastAsia="Microsoft Sans Serif"/>
          <w:color w:val="000000"/>
        </w:rPr>
        <w:t xml:space="preserve"> общей площади помещения.</w:t>
      </w:r>
    </w:p>
    <w:p w:rsidR="003E4B58" w:rsidRPr="003E4B58" w:rsidRDefault="003E4B58" w:rsidP="003E4B58">
      <w:pPr>
        <w:numPr>
          <w:ilvl w:val="0"/>
          <w:numId w:val="3"/>
        </w:numPr>
        <w:jc w:val="both"/>
        <w:rPr>
          <w:rFonts w:eastAsia="Microsoft Sans Serif"/>
          <w:color w:val="000000"/>
        </w:rPr>
      </w:pPr>
      <w:r w:rsidRPr="003E4B58">
        <w:rPr>
          <w:rFonts w:eastAsia="Microsoft Sans Serif"/>
          <w:color w:val="000000"/>
        </w:rPr>
        <w:t>Об определении места хранения протоколов общих собраний собственников помещений.</w:t>
      </w:r>
    </w:p>
    <w:p w:rsidR="003E4B58" w:rsidRPr="003E4B58" w:rsidRDefault="003E4B58" w:rsidP="003E4B58">
      <w:pPr>
        <w:numPr>
          <w:ilvl w:val="0"/>
          <w:numId w:val="3"/>
        </w:numPr>
        <w:jc w:val="both"/>
        <w:rPr>
          <w:rFonts w:eastAsia="Microsoft Sans Serif"/>
          <w:color w:val="000000"/>
        </w:rPr>
      </w:pPr>
      <w:r w:rsidRPr="003E4B58">
        <w:rPr>
          <w:rFonts w:eastAsia="Microsoft Sans Serif"/>
          <w:color w:val="000000"/>
        </w:rPr>
        <w:t>Об утверждении способа уведомления собственников помещений МКД о созыве внеочередных и ежегодных общих собраний, об итогах голосования, принятых решениях, путем размещения информации уведомления  на доске объявлений в многоквартирном доме.</w:t>
      </w:r>
    </w:p>
    <w:p w:rsidR="003E4B58" w:rsidRPr="003E4B58" w:rsidRDefault="003E4B58" w:rsidP="003E4B58">
      <w:pPr>
        <w:numPr>
          <w:ilvl w:val="0"/>
          <w:numId w:val="3"/>
        </w:numPr>
        <w:jc w:val="both"/>
        <w:rPr>
          <w:rFonts w:eastAsia="Microsoft Sans Serif"/>
          <w:color w:val="000000"/>
        </w:rPr>
      </w:pPr>
      <w:r w:rsidRPr="003E4B58">
        <w:rPr>
          <w:rFonts w:eastAsia="Microsoft Sans Serif"/>
          <w:color w:val="000000"/>
        </w:rPr>
        <w:t>О предоставлении за плату общего имущества собственников помещений в МКД для размещения провайдерами линейно-кабельных сооружений и телекоммуникационного оборудования связи в целях предоставления услуг связи населению.</w:t>
      </w:r>
    </w:p>
    <w:p w:rsidR="003E4B58" w:rsidRPr="003E4B58" w:rsidRDefault="003E4B58" w:rsidP="003E4B58">
      <w:pPr>
        <w:numPr>
          <w:ilvl w:val="0"/>
          <w:numId w:val="3"/>
        </w:numPr>
        <w:jc w:val="both"/>
        <w:rPr>
          <w:rFonts w:eastAsia="Microsoft Sans Serif"/>
          <w:color w:val="000000"/>
        </w:rPr>
      </w:pPr>
      <w:r w:rsidRPr="003E4B58">
        <w:rPr>
          <w:rFonts w:eastAsia="Microsoft Sans Serif"/>
          <w:color w:val="000000"/>
        </w:rPr>
        <w:lastRenderedPageBreak/>
        <w:t>О поручении управляющей организации заключить договор с провайдерами  на размещение линейно-кабельных сооружений и телекоммуникационного оборудования связи.</w:t>
      </w:r>
    </w:p>
    <w:p w:rsidR="003E4B58" w:rsidRPr="003E4B58" w:rsidRDefault="003E4B58" w:rsidP="003E4B58">
      <w:pPr>
        <w:numPr>
          <w:ilvl w:val="0"/>
          <w:numId w:val="3"/>
        </w:numPr>
        <w:jc w:val="both"/>
        <w:rPr>
          <w:rFonts w:eastAsia="Microsoft Sans Serif"/>
          <w:color w:val="000000"/>
        </w:rPr>
      </w:pPr>
      <w:r w:rsidRPr="003E4B58">
        <w:rPr>
          <w:rFonts w:eastAsia="Microsoft Sans Serif"/>
          <w:color w:val="000000"/>
        </w:rPr>
        <w:t xml:space="preserve"> Об определении внесения платы за холодное  водоснабжение, водоотведение, электроснабжение, газоснабжение по прямым договорам непосредственно  ресурсоснабжающим организациям согласно ч. 7.1. ст.155 ЖК РФ.</w:t>
      </w:r>
    </w:p>
    <w:p w:rsidR="003E4B58" w:rsidRPr="003E4B58" w:rsidRDefault="003E4B58" w:rsidP="003E4B58">
      <w:pPr>
        <w:numPr>
          <w:ilvl w:val="0"/>
          <w:numId w:val="3"/>
        </w:numPr>
        <w:jc w:val="both"/>
        <w:rPr>
          <w:rFonts w:eastAsia="Microsoft Sans Serif"/>
          <w:color w:val="000000"/>
        </w:rPr>
      </w:pPr>
      <w:r w:rsidRPr="003E4B58">
        <w:rPr>
          <w:rFonts w:eastAsia="Microsoft Sans Serif"/>
          <w:color w:val="000000"/>
        </w:rPr>
        <w:t xml:space="preserve">Об определении порядка внесения платежей за коммунальные услуги. </w:t>
      </w:r>
    </w:p>
    <w:p w:rsidR="003E4B58" w:rsidRPr="003E4B58" w:rsidRDefault="003E4B58" w:rsidP="003E4B58">
      <w:pPr>
        <w:numPr>
          <w:ilvl w:val="0"/>
          <w:numId w:val="3"/>
        </w:numPr>
        <w:jc w:val="both"/>
        <w:rPr>
          <w:rFonts w:eastAsia="Microsoft Sans Serif"/>
          <w:color w:val="000000"/>
        </w:rPr>
      </w:pPr>
      <w:r w:rsidRPr="003E4B58">
        <w:rPr>
          <w:rFonts w:eastAsia="Microsoft Sans Serif"/>
          <w:color w:val="000000"/>
        </w:rPr>
        <w:t>Об определении размера расходов на оплату коммунальных ресурсов в целях содержания общего имущества  в МКД.</w:t>
      </w:r>
    </w:p>
    <w:p w:rsidR="003E4B58" w:rsidRPr="003E4B58" w:rsidRDefault="003E4B58" w:rsidP="00491AB3">
      <w:pPr>
        <w:jc w:val="center"/>
      </w:pPr>
    </w:p>
    <w:p w:rsidR="00491AB3" w:rsidRPr="00344A7D" w:rsidRDefault="00491AB3" w:rsidP="00491AB3">
      <w:pPr>
        <w:ind w:firstLine="284"/>
        <w:jc w:val="center"/>
      </w:pPr>
    </w:p>
    <w:p w:rsidR="00491AB3" w:rsidRDefault="00491AB3" w:rsidP="00491AB3">
      <w:pPr>
        <w:ind w:firstLine="284"/>
        <w:jc w:val="both"/>
      </w:pPr>
      <w:r>
        <w:t xml:space="preserve">Собственники (представители собственников) жилых и нежилых помещений: </w:t>
      </w:r>
      <w:r w:rsidR="003E4B58" w:rsidRPr="00366D15">
        <w:t>29 979,9</w:t>
      </w:r>
      <w:r w:rsidR="003E4B58">
        <w:t xml:space="preserve"> </w:t>
      </w:r>
      <w:r>
        <w:t xml:space="preserve">голосов. </w:t>
      </w:r>
    </w:p>
    <w:p w:rsidR="00491AB3" w:rsidRDefault="00491AB3" w:rsidP="00491AB3">
      <w:pPr>
        <w:ind w:firstLine="284"/>
        <w:jc w:val="both"/>
      </w:pPr>
    </w:p>
    <w:p w:rsidR="00491AB3" w:rsidRPr="000A6D85" w:rsidRDefault="00491AB3" w:rsidP="00491AB3">
      <w:pPr>
        <w:ind w:firstLine="284"/>
        <w:jc w:val="both"/>
      </w:pPr>
      <w:r w:rsidRPr="000A6D85">
        <w:t xml:space="preserve">Всего присутствовало собственников (представителей собственников), обладающих </w:t>
      </w:r>
    </w:p>
    <w:p w:rsidR="00491AB3" w:rsidRPr="000A6D85" w:rsidRDefault="00366D15" w:rsidP="00491AB3">
      <w:pPr>
        <w:jc w:val="both"/>
      </w:pPr>
      <w:r>
        <w:t>51,85</w:t>
      </w:r>
      <w:r w:rsidR="00491AB3" w:rsidRPr="00606B04">
        <w:t xml:space="preserve"> %</w:t>
      </w:r>
      <w:r w:rsidR="00491AB3" w:rsidRPr="000A6D85">
        <w:t xml:space="preserve"> голосов от общего количества голосов.</w:t>
      </w:r>
    </w:p>
    <w:p w:rsidR="00491AB3" w:rsidRDefault="00491AB3" w:rsidP="00491AB3">
      <w:pPr>
        <w:ind w:firstLine="284"/>
        <w:jc w:val="both"/>
      </w:pPr>
    </w:p>
    <w:p w:rsidR="00491AB3" w:rsidRDefault="002D0EEE" w:rsidP="00491AB3">
      <w:pPr>
        <w:ind w:firstLine="284"/>
        <w:jc w:val="both"/>
      </w:pPr>
      <w:r w:rsidRPr="00606B04">
        <w:t>В соответствии с ч. 3 ст. 45 Жилищного кодекса РФ к</w:t>
      </w:r>
      <w:r w:rsidR="00491AB3" w:rsidRPr="00606B04">
        <w:t>ворум для принятия решений по вопросам повестки дн</w:t>
      </w:r>
      <w:r w:rsidRPr="00606B04">
        <w:t>я  имеется, что является основанием для признания общего собрания правомочным принимать решение по вопросам повестки дня.</w:t>
      </w:r>
    </w:p>
    <w:p w:rsidR="00B71786" w:rsidRDefault="00B71786" w:rsidP="00491AB3">
      <w:pPr>
        <w:ind w:firstLine="284"/>
        <w:jc w:val="both"/>
      </w:pPr>
    </w:p>
    <w:p w:rsidR="00B71786" w:rsidRPr="00606B04" w:rsidRDefault="00B71786" w:rsidP="00491AB3">
      <w:pPr>
        <w:ind w:firstLine="284"/>
        <w:jc w:val="both"/>
      </w:pPr>
      <w:r w:rsidRPr="00606B04">
        <w:t xml:space="preserve">В </w:t>
      </w:r>
      <w:r w:rsidR="002D0EEE" w:rsidRPr="00606B04">
        <w:t>соответствии</w:t>
      </w:r>
      <w:r w:rsidRPr="00606B04">
        <w:t xml:space="preserve"> с ч. 1 ст. 46 Жилищного кодекса Российской Федерации:</w:t>
      </w:r>
    </w:p>
    <w:p w:rsidR="00B71786" w:rsidRPr="00606B04" w:rsidRDefault="00CA041A" w:rsidP="00491AB3">
      <w:pPr>
        <w:ind w:firstLine="284"/>
        <w:jc w:val="both"/>
      </w:pPr>
      <w:r w:rsidRPr="00606B04">
        <w:t xml:space="preserve">- по вопросам </w:t>
      </w:r>
      <w:r w:rsidR="002A63C6">
        <w:t>1-7; 10-12</w:t>
      </w:r>
      <w:r w:rsidR="00B71786" w:rsidRPr="00606B04">
        <w:t xml:space="preserve"> повестки дня данного собрания решения при</w:t>
      </w:r>
      <w:r w:rsidR="00C3228F" w:rsidRPr="00606B04">
        <w:t>нимаются большинством голосов (</w:t>
      </w:r>
      <w:r w:rsidR="00B71786" w:rsidRPr="00606B04">
        <w:t xml:space="preserve">более 50%) от </w:t>
      </w:r>
      <w:r w:rsidR="002D0EEE" w:rsidRPr="00606B04">
        <w:t>о</w:t>
      </w:r>
      <w:r w:rsidR="00B71786" w:rsidRPr="00606B04">
        <w:t xml:space="preserve">бщего числа голосов собственников помещений, </w:t>
      </w:r>
      <w:r w:rsidR="00B71786" w:rsidRPr="00472A39">
        <w:t>принявших участие в данном собрании</w:t>
      </w:r>
      <w:r w:rsidR="00B71786" w:rsidRPr="00606B04">
        <w:t>.</w:t>
      </w:r>
    </w:p>
    <w:p w:rsidR="00B71786" w:rsidRDefault="00B71786" w:rsidP="00491AB3">
      <w:pPr>
        <w:ind w:firstLine="284"/>
        <w:jc w:val="both"/>
      </w:pPr>
      <w:r w:rsidRPr="00606B04">
        <w:t xml:space="preserve">- по вопросам </w:t>
      </w:r>
      <w:r w:rsidR="002A63C6">
        <w:t>8,9</w:t>
      </w:r>
      <w:r w:rsidR="002D0EEE" w:rsidRPr="00606B04">
        <w:t xml:space="preserve"> повестки дня данного собрания решения при</w:t>
      </w:r>
      <w:r w:rsidR="00AA6254" w:rsidRPr="00606B04">
        <w:t>нимаются большинством голосов (</w:t>
      </w:r>
      <w:r w:rsidR="002D0EEE" w:rsidRPr="00606B04">
        <w:t xml:space="preserve">более 2/3) от общего числа голосов </w:t>
      </w:r>
      <w:r w:rsidR="002D0EEE" w:rsidRPr="00472A39">
        <w:t>всех собственников помещений</w:t>
      </w:r>
      <w:r w:rsidR="002D0EEE" w:rsidRPr="00606B04">
        <w:t xml:space="preserve"> в многоквартирном доме.</w:t>
      </w:r>
    </w:p>
    <w:p w:rsidR="00491AB3" w:rsidRPr="000A6D85" w:rsidRDefault="00491AB3" w:rsidP="00491AB3">
      <w:pPr>
        <w:jc w:val="both"/>
      </w:pPr>
      <w:r w:rsidRPr="000A6D85">
        <w:t xml:space="preserve"> </w:t>
      </w:r>
    </w:p>
    <w:p w:rsidR="00491AB3" w:rsidRDefault="00491AB3" w:rsidP="00491AB3">
      <w:pPr>
        <w:tabs>
          <w:tab w:val="center" w:pos="4748"/>
        </w:tabs>
        <w:jc w:val="both"/>
      </w:pPr>
      <w:r>
        <w:rPr>
          <w:color w:val="FF0000"/>
        </w:rPr>
        <w:t xml:space="preserve">      </w:t>
      </w:r>
      <w:bookmarkStart w:id="1" w:name="_Hlk488398937"/>
      <w:r w:rsidRPr="0038379C">
        <w:rPr>
          <w:color w:val="000000"/>
        </w:rPr>
        <w:t>1.</w:t>
      </w:r>
      <w:r>
        <w:rPr>
          <w:color w:val="FF0000"/>
        </w:rPr>
        <w:t xml:space="preserve"> </w:t>
      </w:r>
      <w:r w:rsidRPr="00991D6C">
        <w:rPr>
          <w:b/>
        </w:rPr>
        <w:t>По первому вопросу</w:t>
      </w:r>
      <w:r>
        <w:t xml:space="preserve"> повестки дня о выборе председателя, секретаря и счетной комиссии общего собрания:</w:t>
      </w:r>
    </w:p>
    <w:p w:rsidR="00491AB3" w:rsidRDefault="00491AB3" w:rsidP="00491AB3">
      <w:pPr>
        <w:jc w:val="both"/>
      </w:pPr>
      <w:r>
        <w:t xml:space="preserve">     СЛУШАЛИ: </w:t>
      </w:r>
      <w:r w:rsidR="00696184">
        <w:t xml:space="preserve">инженера </w:t>
      </w:r>
      <w:r>
        <w:t xml:space="preserve">ООО </w:t>
      </w:r>
      <w:proofErr w:type="gramStart"/>
      <w:r>
        <w:t>« УК</w:t>
      </w:r>
      <w:proofErr w:type="gramEnd"/>
      <w:r>
        <w:t xml:space="preserve"> </w:t>
      </w:r>
      <w:proofErr w:type="spellStart"/>
      <w:r>
        <w:t>ГородОК</w:t>
      </w:r>
      <w:proofErr w:type="spellEnd"/>
      <w:r>
        <w:t xml:space="preserve">» </w:t>
      </w:r>
      <w:r w:rsidR="00696184">
        <w:t xml:space="preserve"> Кисел</w:t>
      </w:r>
      <w:r w:rsidR="00767659">
        <w:t>е</w:t>
      </w:r>
      <w:r w:rsidR="00696184">
        <w:t>ву Е.В.</w:t>
      </w:r>
    </w:p>
    <w:p w:rsidR="00491AB3" w:rsidRDefault="00491AB3" w:rsidP="00491AB3">
      <w:pPr>
        <w:ind w:firstLine="284"/>
        <w:jc w:val="both"/>
      </w:pPr>
    </w:p>
    <w:p w:rsidR="00491AB3" w:rsidRDefault="002D0EEE" w:rsidP="0093153E">
      <w:pPr>
        <w:jc w:val="both"/>
      </w:pPr>
      <w:r>
        <w:t xml:space="preserve">ПРЕДЛОЖЕНО: </w:t>
      </w:r>
      <w:bookmarkStart w:id="2" w:name="_Hlk488399248"/>
      <w:r>
        <w:t>Выбрать</w:t>
      </w:r>
      <w:r w:rsidR="00491AB3">
        <w:t xml:space="preserve"> председат</w:t>
      </w:r>
      <w:r w:rsidR="0093153E">
        <w:t>елем общего собрания – гл</w:t>
      </w:r>
      <w:r w:rsidR="00767659">
        <w:t>авного</w:t>
      </w:r>
      <w:r w:rsidR="0093153E">
        <w:t xml:space="preserve"> инженера</w:t>
      </w:r>
      <w:r w:rsidR="00491AB3">
        <w:t xml:space="preserve"> ООО «УК </w:t>
      </w:r>
      <w:proofErr w:type="spellStart"/>
      <w:r w:rsidR="00491AB3">
        <w:t>ГородОК</w:t>
      </w:r>
      <w:proofErr w:type="spellEnd"/>
      <w:r w:rsidR="00491AB3">
        <w:t>»</w:t>
      </w:r>
      <w:r w:rsidR="0093153E">
        <w:t xml:space="preserve"> </w:t>
      </w:r>
      <w:proofErr w:type="spellStart"/>
      <w:r w:rsidR="0093153E">
        <w:t>Милёшкина</w:t>
      </w:r>
      <w:proofErr w:type="spellEnd"/>
      <w:r w:rsidR="0093153E">
        <w:t xml:space="preserve"> В.Ю.</w:t>
      </w:r>
      <w:r w:rsidR="00491AB3">
        <w:t xml:space="preserve">, секретарем общего собрания </w:t>
      </w:r>
      <w:r w:rsidR="0093153E">
        <w:t>–</w:t>
      </w:r>
      <w:r w:rsidR="00491AB3">
        <w:t xml:space="preserve"> </w:t>
      </w:r>
      <w:r w:rsidR="0093153E">
        <w:t xml:space="preserve">инженера </w:t>
      </w:r>
      <w:r w:rsidR="00491AB3">
        <w:t xml:space="preserve">ООО « УК </w:t>
      </w:r>
      <w:proofErr w:type="spellStart"/>
      <w:r w:rsidR="00491AB3">
        <w:t>ГородОК</w:t>
      </w:r>
      <w:proofErr w:type="spellEnd"/>
      <w:r w:rsidR="00491AB3">
        <w:t>»</w:t>
      </w:r>
      <w:r w:rsidR="0093153E" w:rsidRPr="0093153E">
        <w:t xml:space="preserve"> </w:t>
      </w:r>
      <w:r w:rsidR="0093153E">
        <w:t>Кисел</w:t>
      </w:r>
      <w:r w:rsidR="00767659">
        <w:t>е</w:t>
      </w:r>
      <w:r w:rsidR="0093153E">
        <w:t>ву Е.В.</w:t>
      </w:r>
      <w:r w:rsidR="00491AB3">
        <w:t xml:space="preserve">, счетную комиссию общего собрания в составе </w:t>
      </w:r>
      <w:r w:rsidR="00345096">
        <w:t>_____________</w:t>
      </w:r>
      <w:r w:rsidR="00491AB3" w:rsidRPr="00AA0625">
        <w:t>-</w:t>
      </w:r>
      <w:r>
        <w:t xml:space="preserve"> собственник  кв. </w:t>
      </w:r>
      <w:r w:rsidR="00345096">
        <w:t xml:space="preserve">________ </w:t>
      </w:r>
      <w:r w:rsidR="002A63C6">
        <w:t>и</w:t>
      </w:r>
      <w:r w:rsidR="00345096">
        <w:t xml:space="preserve"> ___________</w:t>
      </w:r>
      <w:r w:rsidR="00491AB3" w:rsidRPr="00AA0625">
        <w:t xml:space="preserve">- </w:t>
      </w:r>
      <w:r w:rsidR="00345096">
        <w:t>собственник ______</w:t>
      </w:r>
      <w:r w:rsidR="00491AB3">
        <w:t xml:space="preserve">. </w:t>
      </w:r>
      <w:bookmarkEnd w:id="2"/>
    </w:p>
    <w:p w:rsidR="00491AB3" w:rsidRPr="00472A39" w:rsidRDefault="00491AB3" w:rsidP="00491AB3">
      <w:pPr>
        <w:ind w:firstLine="284"/>
        <w:jc w:val="both"/>
      </w:pPr>
      <w:r w:rsidRPr="00472A39">
        <w:t>ГОЛОСОВАЛИ:</w:t>
      </w:r>
    </w:p>
    <w:p w:rsidR="00491AB3" w:rsidRPr="00472A39" w:rsidRDefault="0033550B" w:rsidP="00491AB3">
      <w:pPr>
        <w:ind w:firstLine="284"/>
        <w:jc w:val="both"/>
      </w:pPr>
      <w:r>
        <w:t xml:space="preserve">«ЗА» -  </w:t>
      </w:r>
      <w:r w:rsidR="001073FF">
        <w:t>14 226,5</w:t>
      </w:r>
      <w:r>
        <w:t xml:space="preserve"> голосов или 9</w:t>
      </w:r>
      <w:r w:rsidR="001073FF">
        <w:t>1,52</w:t>
      </w:r>
      <w:r w:rsidR="00491AB3" w:rsidRPr="00472A39">
        <w:t xml:space="preserve"> % от общего числа голосов собственников помещений многоквартирного дома</w:t>
      </w:r>
      <w:bookmarkStart w:id="3" w:name="_Hlk488843332"/>
      <w:r w:rsidR="00815280" w:rsidRPr="00472A39">
        <w:t>, принявших участие в данном собрании</w:t>
      </w:r>
      <w:bookmarkEnd w:id="3"/>
    </w:p>
    <w:p w:rsidR="00815280" w:rsidRPr="00472A39" w:rsidRDefault="00815280" w:rsidP="00491AB3">
      <w:pPr>
        <w:ind w:firstLine="284"/>
        <w:jc w:val="both"/>
      </w:pPr>
      <w:r w:rsidRPr="00472A39">
        <w:t xml:space="preserve">«ПРОТИВ» - </w:t>
      </w:r>
      <w:r w:rsidR="001073FF">
        <w:t>30,8</w:t>
      </w:r>
      <w:r w:rsidRPr="00472A39">
        <w:t xml:space="preserve"> голосов или 0,</w:t>
      </w:r>
      <w:r w:rsidR="001073FF">
        <w:t>2</w:t>
      </w:r>
      <w:r w:rsidR="00491AB3" w:rsidRPr="00472A39">
        <w:t xml:space="preserve">0 % </w:t>
      </w:r>
      <w:r w:rsidRPr="00472A39">
        <w:t>от общего числа голосов собственников помещений многоквартирного дома, принявших участие в данном собрании</w:t>
      </w:r>
    </w:p>
    <w:p w:rsidR="00491AB3" w:rsidRPr="00472A39" w:rsidRDefault="0033550B" w:rsidP="00491AB3">
      <w:pPr>
        <w:ind w:firstLine="284"/>
        <w:jc w:val="both"/>
      </w:pPr>
      <w:r>
        <w:t xml:space="preserve">«ВОЗДЕРЖАЛИСЬ» - </w:t>
      </w:r>
      <w:r w:rsidR="001073FF">
        <w:t>1287,7</w:t>
      </w:r>
      <w:r>
        <w:t xml:space="preserve"> голосов или </w:t>
      </w:r>
      <w:r w:rsidR="001073FF">
        <w:t>8,28</w:t>
      </w:r>
      <w:r w:rsidR="00491AB3" w:rsidRPr="00472A39">
        <w:t xml:space="preserve"> % от общего числа голосов собственников помещений многоквартирного дома</w:t>
      </w:r>
      <w:r w:rsidR="00472A39" w:rsidRPr="00472A39">
        <w:t>, принявших участие в данном собрании</w:t>
      </w:r>
    </w:p>
    <w:p w:rsidR="00491AB3" w:rsidRDefault="00491AB3" w:rsidP="00491AB3">
      <w:pPr>
        <w:ind w:firstLine="284"/>
        <w:jc w:val="both"/>
      </w:pPr>
      <w:r w:rsidRPr="0038379C">
        <w:rPr>
          <w:color w:val="000000"/>
        </w:rPr>
        <w:t xml:space="preserve">РЕШИЛИ: </w:t>
      </w:r>
      <w:r w:rsidR="00A20AD0">
        <w:t xml:space="preserve">Выбрать председателем общего собрания </w:t>
      </w:r>
      <w:r w:rsidR="001073FF">
        <w:t>–</w:t>
      </w:r>
      <w:r w:rsidR="00A20AD0">
        <w:t xml:space="preserve"> </w:t>
      </w:r>
      <w:r w:rsidR="001073FF">
        <w:t>главного инженера</w:t>
      </w:r>
      <w:r w:rsidR="00A20AD0">
        <w:t xml:space="preserve"> ООО «УК </w:t>
      </w:r>
      <w:proofErr w:type="spellStart"/>
      <w:r w:rsidR="00A20AD0">
        <w:t>ГородОК</w:t>
      </w:r>
      <w:proofErr w:type="spellEnd"/>
      <w:r w:rsidR="00A20AD0">
        <w:t xml:space="preserve">» </w:t>
      </w:r>
      <w:proofErr w:type="spellStart"/>
      <w:r w:rsidR="001073FF">
        <w:t>Милешкина</w:t>
      </w:r>
      <w:proofErr w:type="spellEnd"/>
      <w:r w:rsidR="001073FF">
        <w:t xml:space="preserve"> В.Ю.</w:t>
      </w:r>
      <w:r w:rsidR="00A20AD0">
        <w:t xml:space="preserve">, секретарем общего собрания - </w:t>
      </w:r>
      <w:r w:rsidR="001073FF">
        <w:t>инженера</w:t>
      </w:r>
      <w:r w:rsidR="00A20AD0">
        <w:t xml:space="preserve"> ООО « УК </w:t>
      </w:r>
      <w:proofErr w:type="spellStart"/>
      <w:r w:rsidR="00A20AD0">
        <w:t>ГородОК</w:t>
      </w:r>
      <w:proofErr w:type="spellEnd"/>
      <w:r w:rsidR="00A20AD0">
        <w:t xml:space="preserve">» </w:t>
      </w:r>
      <w:r w:rsidR="001073FF">
        <w:t>Киселеву Е.В.</w:t>
      </w:r>
      <w:r w:rsidR="00A20AD0">
        <w:t xml:space="preserve">, счетную комиссию общего собрания </w:t>
      </w:r>
      <w:r w:rsidR="00345096">
        <w:t xml:space="preserve"> _______________</w:t>
      </w:r>
      <w:r w:rsidR="00A20AD0" w:rsidRPr="00AA0625">
        <w:t>-</w:t>
      </w:r>
      <w:r w:rsidR="00A20AD0">
        <w:t xml:space="preserve"> собственник  кв.</w:t>
      </w:r>
      <w:r w:rsidR="00345096">
        <w:t xml:space="preserve"> __________</w:t>
      </w:r>
      <w:r w:rsidR="001073FF">
        <w:t>;</w:t>
      </w:r>
      <w:r w:rsidR="00A20AD0">
        <w:t xml:space="preserve">  </w:t>
      </w:r>
      <w:r w:rsidR="00345096">
        <w:t xml:space="preserve"> ______________ </w:t>
      </w:r>
      <w:r w:rsidR="001073FF">
        <w:t>.</w:t>
      </w:r>
      <w:r w:rsidR="00A20AD0" w:rsidRPr="00AA0625">
        <w:t xml:space="preserve">- </w:t>
      </w:r>
      <w:r w:rsidR="00345096">
        <w:t>собственник ________</w:t>
      </w:r>
      <w:r w:rsidR="00A20AD0">
        <w:t>.</w:t>
      </w:r>
    </w:p>
    <w:p w:rsidR="00A20AD0" w:rsidRPr="0038379C" w:rsidRDefault="00A20AD0" w:rsidP="00491AB3">
      <w:pPr>
        <w:ind w:firstLine="284"/>
        <w:jc w:val="both"/>
        <w:rPr>
          <w:color w:val="000000"/>
        </w:rPr>
      </w:pPr>
    </w:p>
    <w:bookmarkEnd w:id="1"/>
    <w:p w:rsidR="00A20AD0" w:rsidRDefault="00A20AD0" w:rsidP="00A20AD0">
      <w:pPr>
        <w:jc w:val="both"/>
      </w:pPr>
      <w:r w:rsidRPr="0038379C">
        <w:rPr>
          <w:color w:val="000000"/>
        </w:rPr>
        <w:t>2.</w:t>
      </w:r>
      <w:r>
        <w:rPr>
          <w:color w:val="FF0000"/>
        </w:rPr>
        <w:t xml:space="preserve"> </w:t>
      </w:r>
      <w:r>
        <w:rPr>
          <w:b/>
        </w:rPr>
        <w:t>По второму</w:t>
      </w:r>
      <w:r w:rsidRPr="00991D6C">
        <w:rPr>
          <w:b/>
        </w:rPr>
        <w:t xml:space="preserve"> вопросу</w:t>
      </w:r>
      <w:r w:rsidR="00745062">
        <w:rPr>
          <w:b/>
        </w:rPr>
        <w:t xml:space="preserve"> </w:t>
      </w:r>
      <w:r w:rsidR="00745062" w:rsidRPr="00745062">
        <w:t>повестки дня</w:t>
      </w:r>
      <w:r w:rsidRPr="00A20AD0">
        <w:t xml:space="preserve"> </w:t>
      </w:r>
      <w:r w:rsidR="00745062">
        <w:t>о</w:t>
      </w:r>
      <w:r>
        <w:t xml:space="preserve"> </w:t>
      </w:r>
      <w:r w:rsidR="001073FF">
        <w:rPr>
          <w:rFonts w:eastAsia="Microsoft Sans Serif"/>
          <w:color w:val="000000"/>
        </w:rPr>
        <w:t>выборе способа управления МКД</w:t>
      </w:r>
      <w:r>
        <w:t>:</w:t>
      </w:r>
    </w:p>
    <w:p w:rsidR="00A20AD0" w:rsidRDefault="00A20AD0" w:rsidP="00A20AD0">
      <w:pPr>
        <w:jc w:val="both"/>
      </w:pPr>
      <w:r>
        <w:t xml:space="preserve">     СЛУШАЛИ: </w:t>
      </w:r>
      <w:proofErr w:type="spellStart"/>
      <w:r w:rsidR="001073FF">
        <w:t>Милешкина</w:t>
      </w:r>
      <w:proofErr w:type="spellEnd"/>
      <w:r w:rsidR="001073FF">
        <w:t xml:space="preserve"> В.Ю. – главного инженера ООО «УК </w:t>
      </w:r>
      <w:proofErr w:type="spellStart"/>
      <w:r w:rsidR="001073FF">
        <w:t>ГородОК</w:t>
      </w:r>
      <w:proofErr w:type="spellEnd"/>
      <w:r w:rsidR="001073FF">
        <w:t>»</w:t>
      </w:r>
    </w:p>
    <w:p w:rsidR="00A20AD0" w:rsidRDefault="00A20AD0" w:rsidP="00A20AD0">
      <w:pPr>
        <w:ind w:firstLine="284"/>
        <w:jc w:val="both"/>
      </w:pPr>
    </w:p>
    <w:p w:rsidR="001073FF" w:rsidRDefault="00A20AD0" w:rsidP="00A20AD0">
      <w:pPr>
        <w:ind w:firstLine="284"/>
        <w:jc w:val="both"/>
      </w:pPr>
      <w:r>
        <w:lastRenderedPageBreak/>
        <w:t>ПРЕДЛОЖЕНО:</w:t>
      </w:r>
      <w:r w:rsidRPr="00A20AD0">
        <w:t xml:space="preserve"> </w:t>
      </w:r>
      <w:r w:rsidR="00A15F98">
        <w:t>Выбрать способ управления МКД</w:t>
      </w:r>
      <w:r w:rsidR="00B362DF">
        <w:t xml:space="preserve"> – управляющая организация</w:t>
      </w:r>
    </w:p>
    <w:p w:rsidR="00A20AD0" w:rsidRPr="0038379C" w:rsidRDefault="00A20AD0" w:rsidP="00A20AD0">
      <w:pPr>
        <w:ind w:firstLine="284"/>
        <w:jc w:val="both"/>
        <w:rPr>
          <w:color w:val="000000"/>
        </w:rPr>
      </w:pPr>
      <w:r w:rsidRPr="0038379C">
        <w:rPr>
          <w:color w:val="000000"/>
        </w:rPr>
        <w:t>ГОЛОСОВАЛИ:</w:t>
      </w:r>
    </w:p>
    <w:p w:rsidR="00A20AD0" w:rsidRPr="0038379C" w:rsidRDefault="0033550B" w:rsidP="00A20AD0">
      <w:pPr>
        <w:ind w:firstLine="284"/>
        <w:jc w:val="both"/>
        <w:rPr>
          <w:color w:val="000000"/>
        </w:rPr>
      </w:pPr>
      <w:r w:rsidRPr="0038379C">
        <w:rPr>
          <w:color w:val="000000"/>
        </w:rPr>
        <w:t xml:space="preserve">«ЗА» -  </w:t>
      </w:r>
      <w:r w:rsidR="003E4383" w:rsidRPr="0038379C">
        <w:rPr>
          <w:color w:val="000000"/>
        </w:rPr>
        <w:t>14 541,2</w:t>
      </w:r>
      <w:r w:rsidRPr="0038379C">
        <w:rPr>
          <w:color w:val="000000"/>
        </w:rPr>
        <w:t xml:space="preserve"> голосов или </w:t>
      </w:r>
      <w:r w:rsidR="003E4383" w:rsidRPr="0038379C">
        <w:rPr>
          <w:color w:val="000000"/>
        </w:rPr>
        <w:t>93,54</w:t>
      </w:r>
      <w:r w:rsidR="00A20AD0" w:rsidRPr="0038379C">
        <w:rPr>
          <w:color w:val="000000"/>
        </w:rPr>
        <w:t xml:space="preserve"> % от общего числа голосов собственников помещений многоквартирного дома</w:t>
      </w:r>
      <w:r w:rsidR="00767659" w:rsidRPr="0038379C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A20AD0" w:rsidRPr="0038379C" w:rsidRDefault="00AA6254" w:rsidP="00A20AD0">
      <w:pPr>
        <w:ind w:firstLine="284"/>
        <w:jc w:val="both"/>
        <w:rPr>
          <w:color w:val="000000"/>
        </w:rPr>
      </w:pPr>
      <w:r w:rsidRPr="0038379C">
        <w:rPr>
          <w:color w:val="000000"/>
        </w:rPr>
        <w:t xml:space="preserve">«ПРОТИВ» - </w:t>
      </w:r>
      <w:r w:rsidR="003E4383" w:rsidRPr="0038379C">
        <w:rPr>
          <w:color w:val="000000"/>
        </w:rPr>
        <w:t>30,8</w:t>
      </w:r>
      <w:r w:rsidRPr="0038379C">
        <w:rPr>
          <w:color w:val="000000"/>
        </w:rPr>
        <w:t xml:space="preserve"> голосов или </w:t>
      </w:r>
      <w:r w:rsidR="003E4383" w:rsidRPr="0038379C">
        <w:rPr>
          <w:color w:val="000000"/>
        </w:rPr>
        <w:t>0,2</w:t>
      </w:r>
      <w:r w:rsidR="00A20AD0" w:rsidRPr="0038379C">
        <w:rPr>
          <w:color w:val="000000"/>
        </w:rPr>
        <w:t xml:space="preserve"> % от общего числа голосов собственников помещений многоквартирного дома</w:t>
      </w:r>
      <w:r w:rsidR="00767659" w:rsidRPr="0038379C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A20AD0" w:rsidRPr="0038379C" w:rsidRDefault="00AA6254" w:rsidP="00A20AD0">
      <w:pPr>
        <w:ind w:firstLine="284"/>
        <w:jc w:val="both"/>
        <w:rPr>
          <w:color w:val="000000"/>
        </w:rPr>
      </w:pPr>
      <w:r w:rsidRPr="0038379C">
        <w:rPr>
          <w:color w:val="000000"/>
        </w:rPr>
        <w:t xml:space="preserve">«ВОЗДЕРЖАЛИСЬ» - </w:t>
      </w:r>
      <w:r w:rsidR="003E4383" w:rsidRPr="0038379C">
        <w:rPr>
          <w:color w:val="000000"/>
        </w:rPr>
        <w:t>493,6</w:t>
      </w:r>
      <w:r w:rsidRPr="0038379C">
        <w:rPr>
          <w:color w:val="000000"/>
        </w:rPr>
        <w:t xml:space="preserve"> голосов или </w:t>
      </w:r>
      <w:r w:rsidR="003E4383" w:rsidRPr="0038379C">
        <w:rPr>
          <w:color w:val="000000"/>
        </w:rPr>
        <w:t>3,18</w:t>
      </w:r>
      <w:r w:rsidR="00A20AD0" w:rsidRPr="0038379C">
        <w:rPr>
          <w:color w:val="000000"/>
        </w:rPr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3E4383" w:rsidRDefault="003E4383" w:rsidP="003E4383">
      <w:pPr>
        <w:ind w:firstLine="284"/>
        <w:jc w:val="both"/>
      </w:pPr>
      <w:r>
        <w:t>ПРЕДЛОЖЕНО:</w:t>
      </w:r>
      <w:r w:rsidRPr="00A20AD0">
        <w:t xml:space="preserve"> </w:t>
      </w:r>
      <w:r>
        <w:t>Выбрать способ управления МКД – ТСЖ</w:t>
      </w:r>
    </w:p>
    <w:p w:rsidR="003E4383" w:rsidRPr="003E4383" w:rsidRDefault="003E4383" w:rsidP="003E4383">
      <w:pPr>
        <w:ind w:firstLine="284"/>
        <w:jc w:val="both"/>
        <w:rPr>
          <w:color w:val="000000"/>
        </w:rPr>
      </w:pPr>
      <w:r w:rsidRPr="003E4383">
        <w:rPr>
          <w:color w:val="000000"/>
        </w:rPr>
        <w:t>ГОЛОСОВАЛИ:</w:t>
      </w:r>
    </w:p>
    <w:p w:rsidR="003E4383" w:rsidRPr="003E4383" w:rsidRDefault="003E4383" w:rsidP="003E4383">
      <w:pPr>
        <w:ind w:firstLine="284"/>
        <w:jc w:val="both"/>
        <w:rPr>
          <w:color w:val="000000"/>
        </w:rPr>
      </w:pPr>
      <w:r w:rsidRPr="003E4383">
        <w:rPr>
          <w:color w:val="000000"/>
        </w:rPr>
        <w:t xml:space="preserve">«ЗА» -  </w:t>
      </w:r>
      <w:r>
        <w:rPr>
          <w:color w:val="000000"/>
        </w:rPr>
        <w:t>383,8</w:t>
      </w:r>
      <w:r w:rsidRPr="003E4383">
        <w:rPr>
          <w:color w:val="000000"/>
        </w:rPr>
        <w:t xml:space="preserve"> голосов или </w:t>
      </w:r>
      <w:r>
        <w:rPr>
          <w:color w:val="000000"/>
        </w:rPr>
        <w:t>2,47</w:t>
      </w:r>
      <w:r w:rsidRPr="003E4383">
        <w:rPr>
          <w:color w:val="000000"/>
        </w:rPr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3E4383" w:rsidRPr="003E4383" w:rsidRDefault="003E4383" w:rsidP="003E4383">
      <w:pPr>
        <w:ind w:firstLine="284"/>
        <w:jc w:val="both"/>
        <w:rPr>
          <w:color w:val="000000"/>
        </w:rPr>
      </w:pPr>
      <w:r w:rsidRPr="003E4383">
        <w:rPr>
          <w:color w:val="000000"/>
        </w:rPr>
        <w:t xml:space="preserve">«ПРОТИВ» - </w:t>
      </w:r>
      <w:r>
        <w:rPr>
          <w:color w:val="000000"/>
        </w:rPr>
        <w:t>0</w:t>
      </w:r>
      <w:r w:rsidRPr="003E4383">
        <w:rPr>
          <w:color w:val="000000"/>
        </w:rPr>
        <w:t xml:space="preserve"> голосов или 0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3E4383" w:rsidRPr="003E4383" w:rsidRDefault="003E4383" w:rsidP="003E4383">
      <w:pPr>
        <w:ind w:firstLine="284"/>
        <w:jc w:val="both"/>
        <w:rPr>
          <w:color w:val="000000"/>
        </w:rPr>
      </w:pPr>
      <w:r w:rsidRPr="003E4383">
        <w:rPr>
          <w:color w:val="000000"/>
        </w:rPr>
        <w:t xml:space="preserve">«ВОЗДЕРЖАЛИСЬ» - </w:t>
      </w:r>
      <w:r>
        <w:rPr>
          <w:color w:val="000000"/>
        </w:rPr>
        <w:t>95,6</w:t>
      </w:r>
      <w:r w:rsidRPr="003E4383">
        <w:rPr>
          <w:color w:val="000000"/>
        </w:rPr>
        <w:t xml:space="preserve"> голосов или </w:t>
      </w:r>
      <w:r>
        <w:rPr>
          <w:color w:val="000000"/>
        </w:rPr>
        <w:t>0,61</w:t>
      </w:r>
      <w:r w:rsidRPr="003E4383">
        <w:rPr>
          <w:color w:val="000000"/>
        </w:rPr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A20AD0" w:rsidRPr="0038379C" w:rsidRDefault="00A20AD0" w:rsidP="00A20AD0">
      <w:pPr>
        <w:ind w:firstLine="284"/>
        <w:jc w:val="both"/>
        <w:rPr>
          <w:color w:val="000000"/>
        </w:rPr>
      </w:pPr>
      <w:r w:rsidRPr="0038379C">
        <w:rPr>
          <w:color w:val="000000"/>
        </w:rPr>
        <w:t xml:space="preserve">РЕШИЛИ: </w:t>
      </w:r>
      <w:r w:rsidR="003E4383" w:rsidRPr="0038379C">
        <w:rPr>
          <w:color w:val="000000"/>
        </w:rPr>
        <w:t>выбрать способ управления МКД – управляющая организация.</w:t>
      </w:r>
    </w:p>
    <w:p w:rsidR="00491AB3" w:rsidRDefault="00491AB3" w:rsidP="00491AB3">
      <w:pPr>
        <w:ind w:firstLine="284"/>
        <w:jc w:val="both"/>
      </w:pPr>
    </w:p>
    <w:p w:rsidR="00A20AD0" w:rsidRDefault="00DA5FA2" w:rsidP="00A20AD0">
      <w:pPr>
        <w:jc w:val="both"/>
      </w:pPr>
      <w:r w:rsidRPr="0038379C">
        <w:rPr>
          <w:color w:val="000000"/>
        </w:rPr>
        <w:t>3</w:t>
      </w:r>
      <w:r w:rsidR="00A20AD0" w:rsidRPr="0038379C">
        <w:rPr>
          <w:color w:val="000000"/>
        </w:rPr>
        <w:t>.</w:t>
      </w:r>
      <w:r w:rsidR="00A20AD0">
        <w:rPr>
          <w:color w:val="FF0000"/>
        </w:rPr>
        <w:t xml:space="preserve"> </w:t>
      </w:r>
      <w:r w:rsidR="00A20AD0">
        <w:rPr>
          <w:b/>
        </w:rPr>
        <w:t>По третьему</w:t>
      </w:r>
      <w:r w:rsidR="00A20AD0" w:rsidRPr="00991D6C">
        <w:rPr>
          <w:b/>
        </w:rPr>
        <w:t xml:space="preserve"> вопросу</w:t>
      </w:r>
      <w:r w:rsidR="00A20AD0" w:rsidRPr="00A20AD0">
        <w:t xml:space="preserve"> </w:t>
      </w:r>
      <w:r w:rsidR="00745062">
        <w:t>повестки дня о</w:t>
      </w:r>
      <w:r w:rsidR="00A20AD0">
        <w:t xml:space="preserve"> </w:t>
      </w:r>
      <w:r w:rsidR="00A1404D" w:rsidRPr="003E4B58">
        <w:rPr>
          <w:rFonts w:eastAsia="Microsoft Sans Serif"/>
          <w:color w:val="000000"/>
        </w:rPr>
        <w:t>выборе управляющей организации</w:t>
      </w:r>
      <w:r w:rsidR="00633B59">
        <w:rPr>
          <w:rFonts w:eastAsia="Microsoft Sans Serif"/>
          <w:color w:val="000000"/>
        </w:rPr>
        <w:t xml:space="preserve"> ООО «УК </w:t>
      </w:r>
      <w:proofErr w:type="spellStart"/>
      <w:r w:rsidR="00633B59">
        <w:rPr>
          <w:rFonts w:eastAsia="Microsoft Sans Serif"/>
          <w:color w:val="000000"/>
        </w:rPr>
        <w:t>ГородОК</w:t>
      </w:r>
      <w:proofErr w:type="spellEnd"/>
      <w:r w:rsidR="00633B59">
        <w:rPr>
          <w:rFonts w:eastAsia="Microsoft Sans Serif"/>
          <w:color w:val="000000"/>
        </w:rPr>
        <w:t>»</w:t>
      </w:r>
      <w:r w:rsidR="00A20AD0">
        <w:t>:</w:t>
      </w:r>
    </w:p>
    <w:p w:rsidR="00A20AD0" w:rsidRDefault="00A20AD0" w:rsidP="00A20AD0">
      <w:pPr>
        <w:jc w:val="both"/>
      </w:pPr>
      <w:r>
        <w:t xml:space="preserve">     СЛУШАЛИ: </w:t>
      </w:r>
      <w:proofErr w:type="spellStart"/>
      <w:r w:rsidR="00A1404D">
        <w:t>Милешкина</w:t>
      </w:r>
      <w:proofErr w:type="spellEnd"/>
      <w:r w:rsidR="00A1404D">
        <w:t xml:space="preserve"> </w:t>
      </w:r>
      <w:r w:rsidR="00767659">
        <w:t>В</w:t>
      </w:r>
      <w:r w:rsidR="00A1404D">
        <w:t xml:space="preserve">.Ю. – главного инженера ООО «УК </w:t>
      </w:r>
      <w:proofErr w:type="spellStart"/>
      <w:r w:rsidR="00A1404D">
        <w:t>ГородОК</w:t>
      </w:r>
      <w:proofErr w:type="spellEnd"/>
      <w:r w:rsidR="00A1404D">
        <w:t>»</w:t>
      </w:r>
    </w:p>
    <w:p w:rsidR="00745062" w:rsidRDefault="00A20AD0" w:rsidP="00745062">
      <w:pPr>
        <w:ind w:firstLine="284"/>
        <w:jc w:val="both"/>
      </w:pPr>
      <w:r>
        <w:t>ПРЕДЛОЖЕНО:</w:t>
      </w:r>
      <w:r w:rsidR="00A1404D">
        <w:t xml:space="preserve"> выбрать управляющую организацию ООО «УК </w:t>
      </w:r>
      <w:proofErr w:type="spellStart"/>
      <w:r w:rsidR="00A1404D">
        <w:t>ГородОК</w:t>
      </w:r>
      <w:proofErr w:type="spellEnd"/>
      <w:r w:rsidR="00A1404D">
        <w:t>»</w:t>
      </w:r>
    </w:p>
    <w:p w:rsidR="00745062" w:rsidRDefault="00745062" w:rsidP="00745062">
      <w:pPr>
        <w:ind w:firstLine="284"/>
        <w:jc w:val="both"/>
      </w:pPr>
      <w:bookmarkStart w:id="4" w:name="_Hlk488402447"/>
      <w:r>
        <w:t xml:space="preserve">ГОЛОСОВАЛИ: </w:t>
      </w:r>
    </w:p>
    <w:bookmarkEnd w:id="4"/>
    <w:p w:rsidR="0063172F" w:rsidRPr="0038379C" w:rsidRDefault="0033550B" w:rsidP="0063172F">
      <w:pPr>
        <w:ind w:firstLine="284"/>
        <w:jc w:val="both"/>
        <w:rPr>
          <w:color w:val="000000"/>
        </w:rPr>
      </w:pPr>
      <w:r w:rsidRPr="0038379C">
        <w:rPr>
          <w:color w:val="000000"/>
        </w:rPr>
        <w:t xml:space="preserve"> «ЗА» -  </w:t>
      </w:r>
      <w:r w:rsidR="00633B59" w:rsidRPr="0038379C">
        <w:rPr>
          <w:color w:val="000000"/>
        </w:rPr>
        <w:t>14 266,0</w:t>
      </w:r>
      <w:r w:rsidRPr="0038379C">
        <w:rPr>
          <w:color w:val="000000"/>
        </w:rPr>
        <w:t xml:space="preserve"> голосов или </w:t>
      </w:r>
      <w:r w:rsidR="00633B59" w:rsidRPr="0038379C">
        <w:rPr>
          <w:color w:val="000000"/>
        </w:rPr>
        <w:t>91,77</w:t>
      </w:r>
      <w:r w:rsidR="0063172F" w:rsidRPr="0038379C">
        <w:rPr>
          <w:color w:val="000000"/>
        </w:rPr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63172F" w:rsidRPr="0038379C" w:rsidRDefault="00205017" w:rsidP="0063172F">
      <w:pPr>
        <w:ind w:firstLine="284"/>
        <w:jc w:val="both"/>
        <w:rPr>
          <w:color w:val="000000"/>
        </w:rPr>
      </w:pPr>
      <w:r w:rsidRPr="0038379C">
        <w:rPr>
          <w:color w:val="000000"/>
        </w:rPr>
        <w:t xml:space="preserve">«ПРОТИВ» - </w:t>
      </w:r>
      <w:r w:rsidR="00633B59" w:rsidRPr="0038379C">
        <w:rPr>
          <w:color w:val="000000"/>
        </w:rPr>
        <w:t>30,8</w:t>
      </w:r>
      <w:r w:rsidRPr="0038379C">
        <w:rPr>
          <w:color w:val="000000"/>
        </w:rPr>
        <w:t xml:space="preserve"> голосов или </w:t>
      </w:r>
      <w:r w:rsidR="00633B59" w:rsidRPr="0038379C">
        <w:rPr>
          <w:color w:val="000000"/>
        </w:rPr>
        <w:t>0,2</w:t>
      </w:r>
      <w:r w:rsidR="0063172F" w:rsidRPr="0038379C">
        <w:rPr>
          <w:color w:val="000000"/>
        </w:rPr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63172F" w:rsidRPr="0038379C" w:rsidRDefault="00205017" w:rsidP="0063172F">
      <w:pPr>
        <w:ind w:firstLine="284"/>
        <w:jc w:val="both"/>
        <w:rPr>
          <w:color w:val="000000"/>
        </w:rPr>
      </w:pPr>
      <w:r w:rsidRPr="0038379C">
        <w:rPr>
          <w:color w:val="000000"/>
        </w:rPr>
        <w:t xml:space="preserve">«ВОЗДЕРЖАЛИСЬ» - </w:t>
      </w:r>
      <w:r w:rsidR="00633B59" w:rsidRPr="0038379C">
        <w:rPr>
          <w:color w:val="000000"/>
        </w:rPr>
        <w:t>1 248,2</w:t>
      </w:r>
      <w:r w:rsidRPr="0038379C">
        <w:rPr>
          <w:color w:val="000000"/>
        </w:rPr>
        <w:t xml:space="preserve"> голосов или </w:t>
      </w:r>
      <w:r w:rsidR="00633B59" w:rsidRPr="0038379C">
        <w:rPr>
          <w:color w:val="000000"/>
        </w:rPr>
        <w:t>8,03</w:t>
      </w:r>
      <w:r w:rsidR="0063172F" w:rsidRPr="0038379C">
        <w:rPr>
          <w:color w:val="000000"/>
        </w:rPr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DA5FA2" w:rsidRDefault="00DA5FA2" w:rsidP="00DA5FA2">
      <w:pPr>
        <w:ind w:firstLine="284"/>
        <w:jc w:val="both"/>
        <w:rPr>
          <w:color w:val="FF0000"/>
        </w:rPr>
      </w:pPr>
      <w:r w:rsidRPr="0038379C">
        <w:rPr>
          <w:color w:val="000000"/>
        </w:rPr>
        <w:t>РЕШИЛИ:</w:t>
      </w:r>
      <w:r w:rsidRPr="00A20AD0">
        <w:rPr>
          <w:color w:val="FF0000"/>
        </w:rPr>
        <w:t xml:space="preserve"> </w:t>
      </w:r>
      <w:r w:rsidR="00633B59" w:rsidRPr="00633B59">
        <w:t>выбрать</w:t>
      </w:r>
      <w:r w:rsidR="00633B59">
        <w:t xml:space="preserve"> управляющую</w:t>
      </w:r>
      <w:r w:rsidR="00767659">
        <w:t xml:space="preserve"> организацию</w:t>
      </w:r>
      <w:r w:rsidR="00633B59">
        <w:t xml:space="preserve"> ООО «УК </w:t>
      </w:r>
      <w:proofErr w:type="spellStart"/>
      <w:r w:rsidR="00633B59">
        <w:t>ГородОК</w:t>
      </w:r>
      <w:proofErr w:type="spellEnd"/>
      <w:r w:rsidR="00633B59">
        <w:t xml:space="preserve">» </w:t>
      </w:r>
    </w:p>
    <w:p w:rsidR="00491AB3" w:rsidRDefault="00491AB3" w:rsidP="00491AB3">
      <w:pPr>
        <w:jc w:val="both"/>
      </w:pPr>
    </w:p>
    <w:p w:rsidR="00633B59" w:rsidRDefault="00DA5FA2" w:rsidP="00DA5FA2">
      <w:pPr>
        <w:jc w:val="both"/>
      </w:pPr>
      <w:r w:rsidRPr="00205017">
        <w:t>4.</w:t>
      </w:r>
      <w:r>
        <w:rPr>
          <w:color w:val="FF0000"/>
        </w:rPr>
        <w:t xml:space="preserve"> </w:t>
      </w:r>
      <w:r>
        <w:rPr>
          <w:b/>
        </w:rPr>
        <w:t>По четвертому</w:t>
      </w:r>
      <w:r w:rsidRPr="00991D6C">
        <w:rPr>
          <w:b/>
        </w:rPr>
        <w:t xml:space="preserve"> вопросу</w:t>
      </w:r>
      <w:r w:rsidRPr="00A20AD0">
        <w:t xml:space="preserve"> </w:t>
      </w:r>
      <w:r w:rsidR="00745062">
        <w:t>повестки дня об</w:t>
      </w:r>
      <w:r w:rsidR="00184793">
        <w:t xml:space="preserve"> </w:t>
      </w:r>
      <w:r w:rsidR="00633B59" w:rsidRPr="003E4B58">
        <w:rPr>
          <w:rFonts w:eastAsia="Microsoft Sans Serif"/>
          <w:color w:val="000000"/>
        </w:rPr>
        <w:t>утверждении условий договора с управляющей организацией</w:t>
      </w:r>
      <w:r>
        <w:t xml:space="preserve"> </w:t>
      </w:r>
      <w:r w:rsidR="00633B59">
        <w:t xml:space="preserve">ООО «УК </w:t>
      </w:r>
      <w:proofErr w:type="spellStart"/>
      <w:r w:rsidR="00633B59">
        <w:t>ГородОК</w:t>
      </w:r>
      <w:proofErr w:type="spellEnd"/>
      <w:r w:rsidR="00633B59">
        <w:t>»</w:t>
      </w:r>
      <w:r>
        <w:t xml:space="preserve">    </w:t>
      </w:r>
    </w:p>
    <w:p w:rsidR="00DA5FA2" w:rsidRDefault="00DA5FA2" w:rsidP="00DA5FA2">
      <w:pPr>
        <w:jc w:val="both"/>
      </w:pPr>
      <w:proofErr w:type="gramStart"/>
      <w:r>
        <w:t xml:space="preserve">СЛУШАЛИ: </w:t>
      </w:r>
      <w:r w:rsidR="00345096">
        <w:t xml:space="preserve"> _</w:t>
      </w:r>
      <w:proofErr w:type="gramEnd"/>
      <w:r w:rsidR="00345096">
        <w:t xml:space="preserve">___________ </w:t>
      </w:r>
      <w:r w:rsidR="00745062" w:rsidRPr="00AA0625">
        <w:t xml:space="preserve">- </w:t>
      </w:r>
      <w:r w:rsidR="00345096">
        <w:t>собственника кв. ________</w:t>
      </w:r>
    </w:p>
    <w:p w:rsidR="0063172F" w:rsidRDefault="00DA5FA2" w:rsidP="00633B59">
      <w:pPr>
        <w:jc w:val="both"/>
      </w:pPr>
      <w:r>
        <w:t>ПРЕДЛОЖЕНО:</w:t>
      </w:r>
      <w:r w:rsidRPr="00A20AD0">
        <w:t xml:space="preserve"> </w:t>
      </w:r>
      <w:bookmarkStart w:id="5" w:name="_Hlk488401248"/>
      <w:r w:rsidR="00633B59">
        <w:t xml:space="preserve">утвердить условия договора с ООО «УК </w:t>
      </w:r>
      <w:proofErr w:type="spellStart"/>
      <w:r w:rsidR="00633B59">
        <w:t>ГородОК</w:t>
      </w:r>
      <w:proofErr w:type="spellEnd"/>
      <w:r w:rsidR="00633B59">
        <w:t>»</w:t>
      </w:r>
    </w:p>
    <w:p w:rsidR="00DA5FA2" w:rsidRPr="00F84115" w:rsidRDefault="00DA5FA2" w:rsidP="00F84115">
      <w:pPr>
        <w:jc w:val="both"/>
      </w:pPr>
      <w:bookmarkStart w:id="6" w:name="_Hlk488403021"/>
      <w:r w:rsidRPr="00205017">
        <w:t>ГОЛОСОВАЛИ:</w:t>
      </w:r>
      <w:r w:rsidR="0063172F" w:rsidRPr="0063172F">
        <w:t xml:space="preserve"> </w:t>
      </w:r>
    </w:p>
    <w:bookmarkEnd w:id="6"/>
    <w:p w:rsidR="00DA5FA2" w:rsidRPr="00205017" w:rsidRDefault="00205017" w:rsidP="00DA5FA2">
      <w:pPr>
        <w:ind w:firstLine="284"/>
        <w:jc w:val="both"/>
      </w:pPr>
      <w:r w:rsidRPr="00205017">
        <w:t xml:space="preserve">«ЗА» -  </w:t>
      </w:r>
      <w:r w:rsidR="00633B59">
        <w:t>14 136</w:t>
      </w:r>
      <w:r w:rsidRPr="00205017">
        <w:t xml:space="preserve"> голосов или </w:t>
      </w:r>
      <w:r w:rsidR="00633B59">
        <w:t>90,94</w:t>
      </w:r>
      <w:r w:rsidR="00DA5FA2" w:rsidRPr="00205017"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DA5FA2" w:rsidRPr="00205017" w:rsidRDefault="00205017" w:rsidP="00DA5FA2">
      <w:pPr>
        <w:ind w:firstLine="284"/>
        <w:jc w:val="both"/>
      </w:pPr>
      <w:r w:rsidRPr="00205017">
        <w:t xml:space="preserve">«ПРОТИВ» - </w:t>
      </w:r>
      <w:r w:rsidR="00633B59">
        <w:t>104,5</w:t>
      </w:r>
      <w:r w:rsidRPr="00205017">
        <w:t xml:space="preserve"> голосов или </w:t>
      </w:r>
      <w:r w:rsidR="00633B59">
        <w:t>0,67</w:t>
      </w:r>
      <w:r w:rsidR="00DA5FA2" w:rsidRPr="00205017"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DA5FA2" w:rsidRPr="00205017" w:rsidRDefault="00205017" w:rsidP="00DA5FA2">
      <w:pPr>
        <w:ind w:firstLine="284"/>
        <w:jc w:val="both"/>
      </w:pPr>
      <w:r w:rsidRPr="00205017">
        <w:t xml:space="preserve">«ВОЗДЕРЖАЛИСЬ» - </w:t>
      </w:r>
      <w:r w:rsidR="00633B59">
        <w:t>1 305,2</w:t>
      </w:r>
      <w:r w:rsidRPr="00205017">
        <w:t xml:space="preserve"> голосов или </w:t>
      </w:r>
      <w:r w:rsidR="00633B59">
        <w:t>8,39</w:t>
      </w:r>
      <w:r w:rsidR="00DA5FA2" w:rsidRPr="00205017"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bookmarkEnd w:id="5"/>
    <w:p w:rsidR="00745062" w:rsidRDefault="00745062" w:rsidP="00745062">
      <w:pPr>
        <w:ind w:firstLine="284"/>
        <w:jc w:val="both"/>
        <w:rPr>
          <w:color w:val="FF0000"/>
        </w:rPr>
      </w:pPr>
      <w:r w:rsidRPr="00205017">
        <w:t>РЕШИЛИ:</w:t>
      </w:r>
      <w:r w:rsidRPr="00A20AD0">
        <w:rPr>
          <w:color w:val="FF0000"/>
        </w:rPr>
        <w:t xml:space="preserve"> </w:t>
      </w:r>
      <w:r w:rsidR="00633B59" w:rsidRPr="00633B59">
        <w:t>утвердить</w:t>
      </w:r>
      <w:r w:rsidR="00633B59">
        <w:t xml:space="preserve"> условия договора с управляющей организацией ООО «УК </w:t>
      </w:r>
      <w:proofErr w:type="spellStart"/>
      <w:r w:rsidR="00633B59">
        <w:t>ГородОК</w:t>
      </w:r>
      <w:proofErr w:type="spellEnd"/>
      <w:r w:rsidR="00633B59">
        <w:t>»</w:t>
      </w:r>
    </w:p>
    <w:p w:rsidR="00DA5FA2" w:rsidRDefault="00DA5FA2" w:rsidP="00745062">
      <w:pPr>
        <w:jc w:val="both"/>
        <w:rPr>
          <w:b/>
        </w:rPr>
      </w:pPr>
    </w:p>
    <w:p w:rsidR="00491AB3" w:rsidRPr="001D0E62" w:rsidRDefault="00745062" w:rsidP="00491AB3">
      <w:pPr>
        <w:ind w:firstLine="284"/>
        <w:jc w:val="both"/>
        <w:rPr>
          <w:vertAlign w:val="superscript"/>
        </w:rPr>
      </w:pPr>
      <w:r>
        <w:rPr>
          <w:b/>
        </w:rPr>
        <w:t>5</w:t>
      </w:r>
      <w:r w:rsidR="00491AB3" w:rsidRPr="00991D6C">
        <w:rPr>
          <w:b/>
        </w:rPr>
        <w:t xml:space="preserve">. По </w:t>
      </w:r>
      <w:r>
        <w:rPr>
          <w:b/>
        </w:rPr>
        <w:t>пятому</w:t>
      </w:r>
      <w:r w:rsidR="00491AB3" w:rsidRPr="00991D6C">
        <w:rPr>
          <w:b/>
        </w:rPr>
        <w:t xml:space="preserve"> вопросу</w:t>
      </w:r>
      <w:r w:rsidR="00491AB3">
        <w:t xml:space="preserve"> повестки дня об утверждении размера платы за содержание и ремонт 1 </w:t>
      </w:r>
      <w:proofErr w:type="spellStart"/>
      <w:r w:rsidR="00491AB3">
        <w:t>кв.м</w:t>
      </w:r>
      <w:proofErr w:type="spellEnd"/>
      <w:r w:rsidR="00491AB3">
        <w:t>. обще</w:t>
      </w:r>
      <w:r w:rsidR="00471BCE">
        <w:t xml:space="preserve">й площади помещения в размере </w:t>
      </w:r>
      <w:r w:rsidR="001D0E62">
        <w:t>18,72</w:t>
      </w:r>
      <w:r w:rsidR="00491AB3">
        <w:t xml:space="preserve"> руб.</w:t>
      </w:r>
      <w:r w:rsidR="001D0E62">
        <w:t>+∑</w:t>
      </w:r>
      <w:r w:rsidR="001D0E62">
        <w:rPr>
          <w:lang w:val="en-US"/>
        </w:rPr>
        <w:t>P</w:t>
      </w:r>
      <w:r w:rsidR="001D0E62">
        <w:rPr>
          <w:vertAlign w:val="subscript"/>
          <w:lang w:val="en-US"/>
        </w:rPr>
        <w:t>i</w:t>
      </w:r>
      <w:proofErr w:type="spellStart"/>
      <w:r w:rsidR="001D0E62">
        <w:rPr>
          <w:vertAlign w:val="superscript"/>
        </w:rPr>
        <w:t>одн</w:t>
      </w:r>
      <w:proofErr w:type="spellEnd"/>
    </w:p>
    <w:p w:rsidR="00491AB3" w:rsidRDefault="00491AB3" w:rsidP="00471BCE">
      <w:pPr>
        <w:ind w:firstLine="284"/>
        <w:jc w:val="both"/>
      </w:pPr>
      <w:r>
        <w:t xml:space="preserve">СЛУШАЛИ: </w:t>
      </w:r>
      <w:r w:rsidR="001D0E62">
        <w:t xml:space="preserve">инженера </w:t>
      </w:r>
      <w:r>
        <w:t xml:space="preserve">ООО «УК </w:t>
      </w:r>
      <w:proofErr w:type="spellStart"/>
      <w:r>
        <w:t>ГородОК</w:t>
      </w:r>
      <w:proofErr w:type="spellEnd"/>
      <w:r>
        <w:t>» Кисел</w:t>
      </w:r>
      <w:r w:rsidR="001D0E62">
        <w:t>еву Е.В.</w:t>
      </w:r>
    </w:p>
    <w:p w:rsidR="00491AB3" w:rsidRDefault="00491AB3" w:rsidP="00491AB3">
      <w:pPr>
        <w:ind w:firstLine="284"/>
        <w:jc w:val="both"/>
      </w:pPr>
      <w:r>
        <w:t>ПРЕДЛОЖЕНО: Утвердить</w:t>
      </w:r>
      <w:r w:rsidRPr="001C6362">
        <w:t xml:space="preserve"> </w:t>
      </w:r>
      <w:r>
        <w:t xml:space="preserve">размер платы за содержание и ремонт1 </w:t>
      </w:r>
      <w:proofErr w:type="spellStart"/>
      <w:r>
        <w:t>кв.м</w:t>
      </w:r>
      <w:proofErr w:type="spellEnd"/>
      <w:r>
        <w:t>. обще</w:t>
      </w:r>
      <w:r w:rsidR="00471BCE">
        <w:t xml:space="preserve">й площади помещения в размере </w:t>
      </w:r>
      <w:r w:rsidR="001D0E62">
        <w:t>18,72 руб.+∑</w:t>
      </w:r>
      <w:r w:rsidR="001D0E62">
        <w:rPr>
          <w:lang w:val="en-US"/>
        </w:rPr>
        <w:t>P</w:t>
      </w:r>
      <w:r w:rsidR="001D0E62">
        <w:rPr>
          <w:vertAlign w:val="subscript"/>
          <w:lang w:val="en-US"/>
        </w:rPr>
        <w:t>i</w:t>
      </w:r>
      <w:proofErr w:type="spellStart"/>
      <w:r w:rsidR="001D0E62">
        <w:rPr>
          <w:vertAlign w:val="superscript"/>
        </w:rPr>
        <w:t>одн</w:t>
      </w:r>
      <w:proofErr w:type="spellEnd"/>
    </w:p>
    <w:p w:rsidR="00491AB3" w:rsidRPr="00606B04" w:rsidRDefault="00491AB3" w:rsidP="00491AB3">
      <w:pPr>
        <w:ind w:firstLine="284"/>
        <w:jc w:val="both"/>
      </w:pPr>
      <w:r w:rsidRPr="00606B04">
        <w:t>ГОЛОСОВАЛИ:</w:t>
      </w:r>
    </w:p>
    <w:p w:rsidR="00491AB3" w:rsidRPr="00472A39" w:rsidRDefault="0033550B" w:rsidP="00491AB3">
      <w:pPr>
        <w:ind w:firstLine="284"/>
        <w:jc w:val="both"/>
      </w:pPr>
      <w:r>
        <w:lastRenderedPageBreak/>
        <w:t xml:space="preserve">«ЗА» - </w:t>
      </w:r>
      <w:r w:rsidR="00494B8C">
        <w:t>13 376,15</w:t>
      </w:r>
      <w:r>
        <w:t xml:space="preserve"> голосов или </w:t>
      </w:r>
      <w:r w:rsidR="00494B8C">
        <w:t>86,05</w:t>
      </w:r>
      <w:r w:rsidR="00491AB3" w:rsidRPr="00606B04">
        <w:t xml:space="preserve"> % от общего числа голосов собственников помещений многоквартирного дома</w:t>
      </w:r>
      <w:r w:rsidR="005D1934" w:rsidRPr="00606B04">
        <w:t xml:space="preserve">, </w:t>
      </w:r>
      <w:r w:rsidR="005D1934" w:rsidRPr="00472A39">
        <w:t>принявших участие в данном собрании</w:t>
      </w:r>
    </w:p>
    <w:p w:rsidR="00491AB3" w:rsidRPr="00606B04" w:rsidRDefault="005D1934" w:rsidP="00491AB3">
      <w:pPr>
        <w:ind w:firstLine="284"/>
        <w:jc w:val="both"/>
      </w:pPr>
      <w:r w:rsidRPr="00606B04">
        <w:t xml:space="preserve">«ПРОТИВ» - </w:t>
      </w:r>
      <w:r w:rsidR="00494B8C">
        <w:t>1 054,75</w:t>
      </w:r>
      <w:r w:rsidRPr="00606B04">
        <w:t xml:space="preserve"> голосов или </w:t>
      </w:r>
      <w:r w:rsidR="00494B8C">
        <w:t>6,78</w:t>
      </w:r>
      <w:r w:rsidR="00491AB3" w:rsidRPr="00606B04">
        <w:t xml:space="preserve"> % от общего числа голосов собственников помещений многоквартирного дома</w:t>
      </w:r>
      <w:r w:rsidR="00472A39">
        <w:t xml:space="preserve">, </w:t>
      </w:r>
      <w:r w:rsidR="00472A39" w:rsidRPr="00472A39">
        <w:t>принявших участие в данном собрании</w:t>
      </w:r>
    </w:p>
    <w:p w:rsidR="00491AB3" w:rsidRPr="00606B04" w:rsidRDefault="005D1934" w:rsidP="00491AB3">
      <w:pPr>
        <w:ind w:firstLine="284"/>
        <w:jc w:val="both"/>
      </w:pPr>
      <w:r w:rsidRPr="00606B04">
        <w:t>«ВОЗДЕРЖ</w:t>
      </w:r>
      <w:r w:rsidR="0033550B">
        <w:t xml:space="preserve">АЛИСЬ» - </w:t>
      </w:r>
      <w:r w:rsidR="00494B8C">
        <w:t>1 114,1</w:t>
      </w:r>
      <w:r w:rsidR="0033550B">
        <w:t xml:space="preserve"> голосов или </w:t>
      </w:r>
      <w:r w:rsidR="00494B8C">
        <w:t>7,17</w:t>
      </w:r>
      <w:r w:rsidR="00491AB3" w:rsidRPr="00606B04">
        <w:t xml:space="preserve"> % от общего числа голосов собственников помещений многоквартирного дома</w:t>
      </w:r>
      <w:r w:rsidRPr="00606B04">
        <w:t xml:space="preserve">, </w:t>
      </w:r>
      <w:r w:rsidRPr="00472A39">
        <w:t>принявших участие в данном собрании</w:t>
      </w:r>
    </w:p>
    <w:p w:rsidR="00491AB3" w:rsidRPr="00606B04" w:rsidRDefault="00491AB3" w:rsidP="00491AB3">
      <w:pPr>
        <w:ind w:firstLine="284"/>
        <w:jc w:val="both"/>
      </w:pPr>
      <w:r w:rsidRPr="00606B04">
        <w:t xml:space="preserve">РЕШИЛИ: Утвердить размер платы за содержание и ремонт 1 </w:t>
      </w:r>
      <w:proofErr w:type="spellStart"/>
      <w:r w:rsidRPr="00606B04">
        <w:t>кв.м</w:t>
      </w:r>
      <w:proofErr w:type="spellEnd"/>
      <w:r w:rsidRPr="00606B04">
        <w:t>. обще</w:t>
      </w:r>
      <w:r w:rsidR="00471BCE" w:rsidRPr="00606B04">
        <w:t xml:space="preserve">й площади помещения в размере </w:t>
      </w:r>
      <w:r w:rsidR="00494B8C">
        <w:t>18,72 руб.+∑</w:t>
      </w:r>
      <w:r w:rsidR="00494B8C">
        <w:rPr>
          <w:lang w:val="en-US"/>
        </w:rPr>
        <w:t>P</w:t>
      </w:r>
      <w:r w:rsidR="00494B8C">
        <w:rPr>
          <w:vertAlign w:val="subscript"/>
          <w:lang w:val="en-US"/>
        </w:rPr>
        <w:t>i</w:t>
      </w:r>
      <w:proofErr w:type="spellStart"/>
      <w:r w:rsidR="00494B8C">
        <w:rPr>
          <w:vertAlign w:val="superscript"/>
        </w:rPr>
        <w:t>одн</w:t>
      </w:r>
      <w:proofErr w:type="spellEnd"/>
      <w:r w:rsidRPr="00606B04">
        <w:t>.</w:t>
      </w:r>
    </w:p>
    <w:p w:rsidR="00491AB3" w:rsidRDefault="00491AB3" w:rsidP="00491AB3">
      <w:pPr>
        <w:ind w:firstLine="284"/>
        <w:jc w:val="both"/>
      </w:pPr>
    </w:p>
    <w:p w:rsidR="00491AB3" w:rsidRDefault="00491AB3" w:rsidP="00491AB3">
      <w:pPr>
        <w:jc w:val="both"/>
      </w:pPr>
      <w:r>
        <w:t xml:space="preserve"> </w:t>
      </w:r>
      <w:r w:rsidR="00494B8C" w:rsidRPr="00494B8C">
        <w:rPr>
          <w:b/>
        </w:rPr>
        <w:t>6</w:t>
      </w:r>
      <w:r w:rsidRPr="00991D6C">
        <w:rPr>
          <w:b/>
        </w:rPr>
        <w:t xml:space="preserve">. По </w:t>
      </w:r>
      <w:r w:rsidR="00494B8C">
        <w:rPr>
          <w:b/>
        </w:rPr>
        <w:t>шестому</w:t>
      </w:r>
      <w:r w:rsidRPr="00991D6C">
        <w:rPr>
          <w:b/>
        </w:rPr>
        <w:t xml:space="preserve"> вопросу</w:t>
      </w:r>
      <w:r>
        <w:t xml:space="preserve"> повестки дня об </w:t>
      </w:r>
      <w:proofErr w:type="gramStart"/>
      <w:r>
        <w:t>определении</w:t>
      </w:r>
      <w:r w:rsidRPr="009223C2">
        <w:t xml:space="preserve"> </w:t>
      </w:r>
      <w:r>
        <w:t xml:space="preserve"> места</w:t>
      </w:r>
      <w:proofErr w:type="gramEnd"/>
      <w:r>
        <w:t xml:space="preserve"> хранения протоколов общих собраний собственников помещений</w:t>
      </w:r>
      <w:r w:rsidR="00494B8C">
        <w:t xml:space="preserve"> </w:t>
      </w:r>
    </w:p>
    <w:p w:rsidR="00491AB3" w:rsidRDefault="00491AB3" w:rsidP="00491AB3">
      <w:pPr>
        <w:ind w:firstLine="284"/>
        <w:jc w:val="both"/>
      </w:pPr>
      <w:r>
        <w:t xml:space="preserve"> СЛУШАЛИ:</w:t>
      </w:r>
      <w:r w:rsidRPr="003A1634">
        <w:t xml:space="preserve"> </w:t>
      </w:r>
      <w:r w:rsidR="00494B8C">
        <w:t>собственника</w:t>
      </w:r>
      <w:r w:rsidR="00345096">
        <w:t>_________ _______</w:t>
      </w:r>
      <w:r w:rsidR="00494B8C">
        <w:t>.</w:t>
      </w:r>
    </w:p>
    <w:p w:rsidR="00491AB3" w:rsidRDefault="00491AB3" w:rsidP="00491AB3">
      <w:pPr>
        <w:ind w:firstLine="284"/>
        <w:jc w:val="both"/>
      </w:pPr>
      <w:r>
        <w:t>ПРЕДЛОЖЕНО:</w:t>
      </w:r>
      <w:r w:rsidRPr="001C6362">
        <w:t xml:space="preserve"> </w:t>
      </w:r>
      <w:r>
        <w:t>Определить</w:t>
      </w:r>
      <w:r w:rsidRPr="003A1634">
        <w:t xml:space="preserve"> </w:t>
      </w:r>
      <w:r>
        <w:t xml:space="preserve">местом хранения протоколов общих собраний собственников помещений </w:t>
      </w:r>
      <w:r w:rsidRPr="003A1634">
        <w:t>-</w:t>
      </w:r>
      <w:r>
        <w:t xml:space="preserve"> офис управляющей организации.</w:t>
      </w:r>
    </w:p>
    <w:p w:rsidR="00BC6D15" w:rsidRPr="00606B04" w:rsidRDefault="00BC6D15" w:rsidP="00BC6D15">
      <w:pPr>
        <w:ind w:firstLine="284"/>
        <w:jc w:val="both"/>
      </w:pPr>
      <w:r w:rsidRPr="00606B04">
        <w:t>ГОЛОСОВАЛИ:</w:t>
      </w:r>
    </w:p>
    <w:p w:rsidR="00BC6D15" w:rsidRPr="00606B04" w:rsidRDefault="0033550B" w:rsidP="00BC6D15">
      <w:pPr>
        <w:ind w:firstLine="284"/>
        <w:jc w:val="both"/>
      </w:pPr>
      <w:r>
        <w:t xml:space="preserve">«ЗА» - </w:t>
      </w:r>
      <w:r w:rsidR="005F5677">
        <w:t>14 521,1</w:t>
      </w:r>
      <w:r>
        <w:t xml:space="preserve"> голосов или 9</w:t>
      </w:r>
      <w:r w:rsidR="005F5677">
        <w:t>3,4</w:t>
      </w:r>
      <w:r w:rsidR="00ED4211">
        <w:t>2</w:t>
      </w:r>
      <w:r w:rsidR="00BC6D15" w:rsidRPr="00606B04">
        <w:t xml:space="preserve"> % от общего числа голосов собственников помещений многоквартирного дома, </w:t>
      </w:r>
      <w:r w:rsidR="00BC6D15" w:rsidRPr="00472A39">
        <w:t>принявших участие в данном собрании</w:t>
      </w:r>
    </w:p>
    <w:p w:rsidR="00BC6D15" w:rsidRPr="00606B04" w:rsidRDefault="00BC6D15" w:rsidP="00BC6D15">
      <w:pPr>
        <w:ind w:firstLine="284"/>
        <w:jc w:val="both"/>
      </w:pPr>
      <w:r w:rsidRPr="00606B04">
        <w:t xml:space="preserve">«ПРОТИВ» - </w:t>
      </w:r>
      <w:r w:rsidR="005F5677">
        <w:t>65,90</w:t>
      </w:r>
      <w:r w:rsidRPr="00606B04">
        <w:t xml:space="preserve"> голосов или 0,</w:t>
      </w:r>
      <w:r w:rsidR="005F5677">
        <w:t>42</w:t>
      </w:r>
      <w:r w:rsidRPr="00606B04">
        <w:t xml:space="preserve"> % от общего числа голосов собственников помещений многоквартирного дома</w:t>
      </w:r>
      <w:r w:rsidR="00472A39">
        <w:t>,</w:t>
      </w:r>
      <w:r w:rsidR="00472A39" w:rsidRPr="00472A39">
        <w:t xml:space="preserve"> принявших участие в данном собрании</w:t>
      </w:r>
    </w:p>
    <w:p w:rsidR="00BC6D15" w:rsidRPr="00606B04" w:rsidRDefault="00BC6D15" w:rsidP="00BC6D15">
      <w:pPr>
        <w:ind w:firstLine="284"/>
        <w:jc w:val="both"/>
      </w:pPr>
      <w:r w:rsidRPr="00606B04">
        <w:t>«ВОЗДЕРЖ</w:t>
      </w:r>
      <w:r w:rsidR="0033550B">
        <w:t xml:space="preserve">АЛИСЬ» - </w:t>
      </w:r>
      <w:r w:rsidR="005F5677">
        <w:t>958,00</w:t>
      </w:r>
      <w:r w:rsidR="0033550B">
        <w:t xml:space="preserve"> голосов или </w:t>
      </w:r>
      <w:r w:rsidR="005F5677">
        <w:t>6,16</w:t>
      </w:r>
      <w:r w:rsidRPr="00606B04">
        <w:t xml:space="preserve"> % от общего числа голосов собственников помещений многоквартирного дома</w:t>
      </w:r>
      <w:bookmarkStart w:id="7" w:name="_Hlk488844185"/>
      <w:r w:rsidRPr="00606B04">
        <w:t xml:space="preserve">, </w:t>
      </w:r>
      <w:r w:rsidRPr="00472A39">
        <w:t>принявших участие в данном собрании</w:t>
      </w:r>
      <w:bookmarkEnd w:id="7"/>
    </w:p>
    <w:p w:rsidR="00491AB3" w:rsidRPr="00606B04" w:rsidRDefault="00491AB3" w:rsidP="00491AB3">
      <w:pPr>
        <w:ind w:firstLine="284"/>
        <w:jc w:val="both"/>
      </w:pPr>
      <w:r w:rsidRPr="00606B04">
        <w:t>РЕШИЛИ: Определить  местом хранения протоколов общих собраний собственников помещений - офис управляющей организации</w:t>
      </w:r>
      <w:r w:rsidR="00EA0702">
        <w:t xml:space="preserve"> по адресу: г. Рязань, ул. Фрунзе, д.6 лит.</w:t>
      </w:r>
      <w:r w:rsidR="00767659">
        <w:t xml:space="preserve"> </w:t>
      </w:r>
      <w:r w:rsidR="00EA0702">
        <w:t>А Н10</w:t>
      </w:r>
      <w:r w:rsidRPr="00606B04">
        <w:t>.</w:t>
      </w:r>
    </w:p>
    <w:p w:rsidR="00491AB3" w:rsidRDefault="00491AB3" w:rsidP="00491AB3">
      <w:pPr>
        <w:ind w:firstLine="284"/>
        <w:jc w:val="both"/>
      </w:pPr>
      <w:r>
        <w:t xml:space="preserve"> </w:t>
      </w:r>
    </w:p>
    <w:p w:rsidR="00491AB3" w:rsidRDefault="005F5677" w:rsidP="00491AB3">
      <w:pPr>
        <w:ind w:firstLine="284"/>
        <w:jc w:val="both"/>
      </w:pPr>
      <w:r>
        <w:rPr>
          <w:b/>
        </w:rPr>
        <w:t>7</w:t>
      </w:r>
      <w:r w:rsidR="00491AB3" w:rsidRPr="00991D6C">
        <w:rPr>
          <w:b/>
        </w:rPr>
        <w:t xml:space="preserve">. По </w:t>
      </w:r>
      <w:r>
        <w:rPr>
          <w:b/>
        </w:rPr>
        <w:t>седьмому</w:t>
      </w:r>
      <w:r w:rsidR="00491AB3" w:rsidRPr="00991D6C">
        <w:rPr>
          <w:b/>
        </w:rPr>
        <w:t xml:space="preserve"> вопросу</w:t>
      </w:r>
      <w:r w:rsidR="00491AB3">
        <w:t xml:space="preserve"> повестки дня об утверждении способа уведомления собственников помещений МКД о созыве внеочередных и ежегодных общих собраний, об итогах голосования, принятых решениях, путем размещения информации на доске объявлений в многоквартирном доме</w:t>
      </w:r>
    </w:p>
    <w:p w:rsidR="00491AB3" w:rsidRDefault="00491AB3" w:rsidP="00491AB3">
      <w:pPr>
        <w:ind w:firstLine="284"/>
        <w:jc w:val="both"/>
        <w:rPr>
          <w:vertAlign w:val="subscript"/>
        </w:rPr>
      </w:pPr>
      <w:r>
        <w:t xml:space="preserve">СЛУШАЛИ: </w:t>
      </w:r>
      <w:r w:rsidR="00345096">
        <w:t>_____________</w:t>
      </w:r>
      <w:r w:rsidR="00471BCE" w:rsidRPr="00AA0625">
        <w:t>-</w:t>
      </w:r>
      <w:r w:rsidR="00913BE6">
        <w:t xml:space="preserve"> </w:t>
      </w:r>
      <w:r w:rsidR="00471BCE">
        <w:t>собственник кв.</w:t>
      </w:r>
      <w:r w:rsidR="00345096">
        <w:t>______</w:t>
      </w:r>
      <w:r>
        <w:rPr>
          <w:vertAlign w:val="subscript"/>
        </w:rPr>
        <w:t xml:space="preserve">                                                                                                                                </w:t>
      </w:r>
    </w:p>
    <w:p w:rsidR="00491AB3" w:rsidRDefault="00491AB3" w:rsidP="00491AB3">
      <w:pPr>
        <w:ind w:firstLine="284"/>
        <w:jc w:val="both"/>
      </w:pPr>
      <w:r>
        <w:t xml:space="preserve">ПРЕДЛОЖЕНО: Утвердить способ уведомления собственников помещений МКД о созыве внеочередных и ежегодных общих собраний, об итогах голосования, принятых решениях </w:t>
      </w:r>
      <w:r w:rsidRPr="003A1634">
        <w:t xml:space="preserve">- </w:t>
      </w:r>
      <w:r>
        <w:t>размещение информации на доске объявлений в многоквартирном доме.</w:t>
      </w:r>
    </w:p>
    <w:p w:rsidR="00491AB3" w:rsidRDefault="00491AB3" w:rsidP="00491AB3">
      <w:pPr>
        <w:ind w:firstLine="284"/>
        <w:jc w:val="both"/>
      </w:pPr>
      <w:r>
        <w:t>ГОЛОСОВАЛИ:</w:t>
      </w:r>
    </w:p>
    <w:p w:rsidR="00491AB3" w:rsidRPr="00606B04" w:rsidRDefault="0033550B" w:rsidP="00491AB3">
      <w:pPr>
        <w:ind w:firstLine="284"/>
        <w:jc w:val="both"/>
      </w:pPr>
      <w:r>
        <w:t xml:space="preserve">«ЗА» - </w:t>
      </w:r>
      <w:r w:rsidR="00ED4211">
        <w:t>14 896,00</w:t>
      </w:r>
      <w:r w:rsidR="00BC6D15" w:rsidRPr="00606B04">
        <w:t xml:space="preserve"> голосов или </w:t>
      </w:r>
      <w:r w:rsidR="00ED4211">
        <w:t>95,82</w:t>
      </w:r>
      <w:r w:rsidR="00491AB3" w:rsidRPr="00606B04">
        <w:t xml:space="preserve"> % от общего числа голосов собственников помещений многоквартирного дома</w:t>
      </w:r>
      <w:r w:rsidR="00BC6D15" w:rsidRPr="00606B04">
        <w:t xml:space="preserve">, </w:t>
      </w:r>
      <w:r w:rsidR="00BC6D15" w:rsidRPr="00472A39">
        <w:t>принявших участие в данном собрании</w:t>
      </w:r>
    </w:p>
    <w:p w:rsidR="00491AB3" w:rsidRPr="00606B04" w:rsidRDefault="00491AB3" w:rsidP="00491AB3">
      <w:pPr>
        <w:ind w:firstLine="284"/>
        <w:jc w:val="both"/>
      </w:pPr>
      <w:r w:rsidRPr="00606B04">
        <w:t xml:space="preserve">«ПРОТИВ» - </w:t>
      </w:r>
      <w:r w:rsidR="00ED4211">
        <w:t>97,40</w:t>
      </w:r>
      <w:r w:rsidRPr="00606B04">
        <w:t xml:space="preserve"> голосов или </w:t>
      </w:r>
      <w:r w:rsidR="00ED4211">
        <w:t>0,63</w:t>
      </w:r>
      <w:r w:rsidRPr="00606B04">
        <w:t xml:space="preserve"> % от общего числа голосов собственников помещений многоквартирного дома</w:t>
      </w:r>
      <w:r w:rsidR="00BC6D15" w:rsidRPr="00606B04">
        <w:t xml:space="preserve">, </w:t>
      </w:r>
      <w:r w:rsidR="00BC6D15" w:rsidRPr="00472A39">
        <w:t>принявших участие в данном собрании</w:t>
      </w:r>
    </w:p>
    <w:p w:rsidR="00491AB3" w:rsidRPr="00606B04" w:rsidRDefault="00BC6D15" w:rsidP="00491AB3">
      <w:pPr>
        <w:ind w:firstLine="284"/>
        <w:jc w:val="both"/>
      </w:pPr>
      <w:r w:rsidRPr="00606B04">
        <w:t xml:space="preserve">«ВОЗДЕРЖАЛИСЬ» - </w:t>
      </w:r>
      <w:r w:rsidR="00ED4211">
        <w:t>551,60</w:t>
      </w:r>
      <w:r w:rsidRPr="00606B04">
        <w:t xml:space="preserve"> </w:t>
      </w:r>
      <w:r w:rsidRPr="00472A39">
        <w:t xml:space="preserve">голосов или </w:t>
      </w:r>
      <w:r w:rsidR="00ED4211">
        <w:t>3,55</w:t>
      </w:r>
      <w:r w:rsidRPr="00472A39">
        <w:t xml:space="preserve"> </w:t>
      </w:r>
      <w:r w:rsidR="00491AB3" w:rsidRPr="00472A39">
        <w:t>% от общего числа голосов собственников помещений многоквартирного дома</w:t>
      </w:r>
      <w:r w:rsidRPr="00472A39">
        <w:t>, принявших участие в данном собрании</w:t>
      </w:r>
    </w:p>
    <w:p w:rsidR="00491AB3" w:rsidRPr="00606B04" w:rsidRDefault="00491AB3" w:rsidP="00491AB3">
      <w:pPr>
        <w:ind w:firstLine="284"/>
        <w:jc w:val="both"/>
      </w:pPr>
      <w:r w:rsidRPr="00606B04">
        <w:t>РЕШИЛИ: Утвердить способ уведомления собственников помещений МКД о созыве внеочередных и ежегодных общих собраний, об итогах голосования, принятых решениях - размещение информации на доске объявлений в многоквартирном доме.</w:t>
      </w:r>
    </w:p>
    <w:p w:rsidR="00491AB3" w:rsidRDefault="00491AB3" w:rsidP="00491AB3">
      <w:pPr>
        <w:ind w:firstLine="284"/>
        <w:jc w:val="both"/>
      </w:pPr>
    </w:p>
    <w:p w:rsidR="00491AB3" w:rsidRDefault="00491AB3" w:rsidP="00491AB3">
      <w:pPr>
        <w:ind w:firstLine="284"/>
        <w:jc w:val="both"/>
      </w:pPr>
      <w:r>
        <w:t xml:space="preserve">    </w:t>
      </w:r>
      <w:r w:rsidR="00ED4211" w:rsidRPr="00ED4211">
        <w:rPr>
          <w:b/>
        </w:rPr>
        <w:t>8</w:t>
      </w:r>
      <w:r w:rsidRPr="00ED4211">
        <w:rPr>
          <w:b/>
        </w:rPr>
        <w:t>.</w:t>
      </w:r>
      <w:r w:rsidRPr="00991D6C">
        <w:rPr>
          <w:b/>
        </w:rPr>
        <w:t xml:space="preserve"> По </w:t>
      </w:r>
      <w:r w:rsidR="00ED4211">
        <w:rPr>
          <w:b/>
        </w:rPr>
        <w:t>восьмому</w:t>
      </w:r>
      <w:r w:rsidRPr="00991D6C">
        <w:rPr>
          <w:b/>
        </w:rPr>
        <w:t xml:space="preserve"> вопросу</w:t>
      </w:r>
      <w:r>
        <w:t xml:space="preserve"> повестки дня о п</w:t>
      </w:r>
      <w:r w:rsidRPr="00FF7F7B">
        <w:t>редостав</w:t>
      </w:r>
      <w:r>
        <w:t>лении за плату общего</w:t>
      </w:r>
      <w:r w:rsidRPr="00FF7F7B">
        <w:t xml:space="preserve"> имуществ</w:t>
      </w:r>
      <w:r>
        <w:t>а</w:t>
      </w:r>
      <w:r w:rsidRPr="00FF7F7B">
        <w:t xml:space="preserve"> собственников помещений в МКД для размещения провайдерами линейно-кабельных сооружений и телекоммуникационного оборудования связи в целях предоставления услуг связи населению</w:t>
      </w:r>
    </w:p>
    <w:p w:rsidR="00491AB3" w:rsidRDefault="00491AB3" w:rsidP="00491AB3">
      <w:pPr>
        <w:ind w:firstLine="284"/>
        <w:jc w:val="both"/>
      </w:pPr>
      <w:r>
        <w:t xml:space="preserve">СЛУШАЛИ: </w:t>
      </w:r>
      <w:r w:rsidR="00ED4211">
        <w:t xml:space="preserve">Киселеву Е.В. - инженер ООО «УК </w:t>
      </w:r>
      <w:proofErr w:type="spellStart"/>
      <w:r w:rsidR="00ED4211">
        <w:t>ГородОК</w:t>
      </w:r>
      <w:proofErr w:type="spellEnd"/>
      <w:r w:rsidR="00ED4211">
        <w:t>»</w:t>
      </w:r>
    </w:p>
    <w:p w:rsidR="00491AB3" w:rsidRDefault="00491AB3" w:rsidP="00491AB3">
      <w:pPr>
        <w:ind w:firstLine="284"/>
        <w:jc w:val="both"/>
      </w:pPr>
      <w:r>
        <w:t>ПРЕДЛОЖЕНО:</w:t>
      </w:r>
      <w:r w:rsidRPr="00D340A6">
        <w:t xml:space="preserve"> </w:t>
      </w:r>
      <w:r>
        <w:t>предоставлять за плату общее</w:t>
      </w:r>
      <w:r w:rsidRPr="00FF7F7B">
        <w:t xml:space="preserve"> имуществ</w:t>
      </w:r>
      <w:r>
        <w:t>о</w:t>
      </w:r>
      <w:r w:rsidRPr="00FF7F7B">
        <w:t xml:space="preserve"> собственников помещений в МКД для размещения провайдерами линейно-кабельных сооружений и </w:t>
      </w:r>
      <w:r w:rsidRPr="00FF7F7B">
        <w:lastRenderedPageBreak/>
        <w:t>телекоммуникационного оборудования связи в целях предоставления услуг связи населению</w:t>
      </w:r>
    </w:p>
    <w:p w:rsidR="00491AB3" w:rsidRPr="00BC6D15" w:rsidRDefault="00491AB3" w:rsidP="00491AB3">
      <w:pPr>
        <w:ind w:firstLine="284"/>
        <w:jc w:val="both"/>
      </w:pPr>
      <w:r w:rsidRPr="00BC6D15">
        <w:t xml:space="preserve"> </w:t>
      </w:r>
      <w:bookmarkStart w:id="8" w:name="_Hlk488856383"/>
      <w:r w:rsidRPr="00BC6D15">
        <w:t>ГОЛОСОВАЛИ:</w:t>
      </w:r>
    </w:p>
    <w:p w:rsidR="00491AB3" w:rsidRPr="00BC6D15" w:rsidRDefault="0033550B" w:rsidP="00491AB3">
      <w:pPr>
        <w:ind w:firstLine="284"/>
        <w:jc w:val="both"/>
      </w:pPr>
      <w:r>
        <w:t xml:space="preserve">«ЗА» - </w:t>
      </w:r>
      <w:r w:rsidR="001308BD">
        <w:t>14 153,50</w:t>
      </w:r>
      <w:r>
        <w:t xml:space="preserve"> голосов или </w:t>
      </w:r>
      <w:r w:rsidR="001308BD">
        <w:t>47,21</w:t>
      </w:r>
      <w:r w:rsidR="00491AB3" w:rsidRPr="00BC6D15">
        <w:t xml:space="preserve"> % от общего числа голосов собственников помещений многоквартирного дома</w:t>
      </w:r>
    </w:p>
    <w:p w:rsidR="00491AB3" w:rsidRPr="00BC6D15" w:rsidRDefault="0033550B" w:rsidP="00491AB3">
      <w:pPr>
        <w:ind w:firstLine="284"/>
        <w:jc w:val="both"/>
      </w:pPr>
      <w:r>
        <w:t xml:space="preserve">«ПРОТИВ» - </w:t>
      </w:r>
      <w:r w:rsidR="001308BD">
        <w:t>99,10</w:t>
      </w:r>
      <w:r>
        <w:t xml:space="preserve"> голосов или </w:t>
      </w:r>
      <w:r w:rsidR="001308BD">
        <w:t>0,33</w:t>
      </w:r>
      <w:r w:rsidR="00491AB3" w:rsidRPr="00BC6D15">
        <w:t xml:space="preserve"> % от общего числа голосов собственников помещений многоквартирного дома</w:t>
      </w:r>
    </w:p>
    <w:p w:rsidR="00491AB3" w:rsidRPr="00BC6D15" w:rsidRDefault="00BC6D15" w:rsidP="00491AB3">
      <w:pPr>
        <w:ind w:firstLine="284"/>
        <w:jc w:val="both"/>
      </w:pPr>
      <w:r w:rsidRPr="00BC6D15">
        <w:t xml:space="preserve">«ВОЗДЕРЖАЛИСЬ» - </w:t>
      </w:r>
      <w:r w:rsidR="001308BD">
        <w:t>1 292,40</w:t>
      </w:r>
      <w:r w:rsidRPr="00BC6D15">
        <w:t xml:space="preserve"> голосов или </w:t>
      </w:r>
      <w:r w:rsidR="001308BD">
        <w:t>4,31</w:t>
      </w:r>
      <w:r w:rsidR="00491AB3" w:rsidRPr="00BC6D15">
        <w:t xml:space="preserve"> % от общего числа голосов собственников помещений многоквартирного дома</w:t>
      </w:r>
    </w:p>
    <w:p w:rsidR="00491AB3" w:rsidRPr="00CD69BB" w:rsidRDefault="00491AB3" w:rsidP="00491AB3">
      <w:pPr>
        <w:ind w:firstLine="284"/>
        <w:jc w:val="both"/>
        <w:rPr>
          <w:color w:val="FF0000"/>
        </w:rPr>
      </w:pPr>
      <w:r w:rsidRPr="00BC6D15">
        <w:t xml:space="preserve">РЕШИЛИ: </w:t>
      </w:r>
      <w:r w:rsidR="00BC6D15" w:rsidRPr="00205017">
        <w:rPr>
          <w:color w:val="000000"/>
        </w:rPr>
        <w:t>по данному вопросу решение не принято</w:t>
      </w:r>
    </w:p>
    <w:bookmarkEnd w:id="8"/>
    <w:p w:rsidR="00491AB3" w:rsidRDefault="00491AB3" w:rsidP="00491AB3">
      <w:pPr>
        <w:jc w:val="both"/>
      </w:pPr>
    </w:p>
    <w:p w:rsidR="00491AB3" w:rsidRDefault="001308BD" w:rsidP="00CD69BB">
      <w:pPr>
        <w:jc w:val="both"/>
      </w:pPr>
      <w:r>
        <w:rPr>
          <w:b/>
        </w:rPr>
        <w:t>9</w:t>
      </w:r>
      <w:r w:rsidR="00491AB3" w:rsidRPr="00CD69BB">
        <w:rPr>
          <w:b/>
        </w:rPr>
        <w:t>.</w:t>
      </w:r>
      <w:r w:rsidR="00491AB3" w:rsidRPr="00991D6C">
        <w:rPr>
          <w:b/>
        </w:rPr>
        <w:t xml:space="preserve"> По </w:t>
      </w:r>
      <w:r w:rsidR="00CD69BB">
        <w:rPr>
          <w:b/>
        </w:rPr>
        <w:t>д</w:t>
      </w:r>
      <w:r>
        <w:rPr>
          <w:b/>
        </w:rPr>
        <w:t>евятому</w:t>
      </w:r>
      <w:r w:rsidR="00491AB3" w:rsidRPr="00991D6C">
        <w:rPr>
          <w:b/>
        </w:rPr>
        <w:t xml:space="preserve"> вопросу</w:t>
      </w:r>
      <w:r w:rsidR="00491AB3">
        <w:t xml:space="preserve"> </w:t>
      </w:r>
      <w:bookmarkStart w:id="9" w:name="OLE_LINK1"/>
      <w:r w:rsidR="00491AB3">
        <w:t>повестки дня о п</w:t>
      </w:r>
      <w:r w:rsidR="00491AB3" w:rsidRPr="00FF7F7B">
        <w:t>оруч</w:t>
      </w:r>
      <w:r w:rsidR="00491AB3">
        <w:t>ении</w:t>
      </w:r>
      <w:r w:rsidR="00491AB3" w:rsidRPr="00FF7F7B">
        <w:t xml:space="preserve"> управляющей организации заключить договор с провайдерами</w:t>
      </w:r>
      <w:r w:rsidR="00491AB3">
        <w:t xml:space="preserve"> </w:t>
      </w:r>
      <w:r w:rsidR="00491AB3" w:rsidRPr="00FF7F7B">
        <w:t>на размещение линейно-кабельных сооружений и телекоммуникационного оборудования связи</w:t>
      </w:r>
      <w:r w:rsidR="00491AB3" w:rsidRPr="000A6D85">
        <w:t>.</w:t>
      </w:r>
    </w:p>
    <w:p w:rsidR="001308BD" w:rsidRDefault="00491AB3" w:rsidP="001308BD">
      <w:pPr>
        <w:ind w:firstLine="284"/>
        <w:jc w:val="both"/>
      </w:pPr>
      <w:r>
        <w:t xml:space="preserve">СЛУШАЛИ: </w:t>
      </w:r>
      <w:r w:rsidR="001308BD">
        <w:t xml:space="preserve">Киселеву Е.В. - инженер ООО «УК </w:t>
      </w:r>
      <w:proofErr w:type="spellStart"/>
      <w:r w:rsidR="001308BD">
        <w:t>ГородОК</w:t>
      </w:r>
      <w:proofErr w:type="spellEnd"/>
      <w:r w:rsidR="001308BD">
        <w:t>»</w:t>
      </w:r>
    </w:p>
    <w:p w:rsidR="00491AB3" w:rsidRDefault="00491AB3" w:rsidP="00491AB3">
      <w:pPr>
        <w:ind w:firstLine="284"/>
        <w:jc w:val="both"/>
      </w:pPr>
      <w:r>
        <w:t xml:space="preserve">ПРЕДЛОЖЕНО: </w:t>
      </w:r>
      <w:r w:rsidR="00CF6670">
        <w:t>п</w:t>
      </w:r>
      <w:r w:rsidRPr="00FF7F7B">
        <w:t>оруч</w:t>
      </w:r>
      <w:r>
        <w:t>ить управляющей организации заключа</w:t>
      </w:r>
      <w:r w:rsidRPr="00FF7F7B">
        <w:t>ть договор</w:t>
      </w:r>
      <w:r>
        <w:t>а</w:t>
      </w:r>
      <w:r w:rsidRPr="00FF7F7B">
        <w:t xml:space="preserve"> с провайдерами  на размещение линейно-кабельных сооружений и телекоммун</w:t>
      </w:r>
      <w:r>
        <w:t>икационного оборудования связи.</w:t>
      </w:r>
    </w:p>
    <w:p w:rsidR="0096307E" w:rsidRPr="00BC6D15" w:rsidRDefault="0096307E" w:rsidP="0096307E">
      <w:pPr>
        <w:ind w:firstLine="284"/>
        <w:jc w:val="both"/>
      </w:pPr>
      <w:r w:rsidRPr="00BC6D15">
        <w:t>ГОЛОСОВАЛИ:</w:t>
      </w:r>
    </w:p>
    <w:p w:rsidR="0096307E" w:rsidRPr="00BC6D15" w:rsidRDefault="0096307E" w:rsidP="0096307E">
      <w:pPr>
        <w:ind w:firstLine="284"/>
        <w:jc w:val="both"/>
      </w:pPr>
      <w:r>
        <w:t xml:space="preserve">«ЗА» - </w:t>
      </w:r>
      <w:r w:rsidR="001308BD">
        <w:t>14 070,80</w:t>
      </w:r>
      <w:r>
        <w:t xml:space="preserve"> голосов или </w:t>
      </w:r>
      <w:r w:rsidR="001308BD">
        <w:t>46,93</w:t>
      </w:r>
      <w:r w:rsidRPr="00BC6D15">
        <w:t xml:space="preserve"> % от общего числа голосов собственников помещений многоквартирного дома</w:t>
      </w:r>
    </w:p>
    <w:p w:rsidR="0096307E" w:rsidRPr="00BC6D15" w:rsidRDefault="0096307E" w:rsidP="0096307E">
      <w:pPr>
        <w:ind w:firstLine="284"/>
        <w:jc w:val="both"/>
      </w:pPr>
      <w:r>
        <w:t xml:space="preserve">«ПРОТИВ» - </w:t>
      </w:r>
      <w:r w:rsidR="001308BD">
        <w:t>174,40</w:t>
      </w:r>
      <w:r>
        <w:t xml:space="preserve"> голосов или </w:t>
      </w:r>
      <w:r w:rsidR="001308BD">
        <w:t>0,58</w:t>
      </w:r>
      <w:r w:rsidRPr="00BC6D15">
        <w:t xml:space="preserve"> % от общего числа голосов собственников помещений многоквартирного дома</w:t>
      </w:r>
    </w:p>
    <w:p w:rsidR="0096307E" w:rsidRPr="00BC6D15" w:rsidRDefault="0096307E" w:rsidP="0096307E">
      <w:pPr>
        <w:ind w:firstLine="284"/>
        <w:jc w:val="both"/>
      </w:pPr>
      <w:r w:rsidRPr="00BC6D15">
        <w:t xml:space="preserve">«ВОЗДЕРЖАЛИСЬ» - </w:t>
      </w:r>
      <w:r w:rsidR="004D4BDB">
        <w:t>1 299,80</w:t>
      </w:r>
      <w:r w:rsidRPr="00BC6D15">
        <w:t xml:space="preserve"> голосов или 4,</w:t>
      </w:r>
      <w:r w:rsidR="004D4BDB">
        <w:t>34</w:t>
      </w:r>
      <w:r w:rsidRPr="00BC6D15">
        <w:t xml:space="preserve"> % от общего числа голосов собственников помещений многоквартирного дома</w:t>
      </w:r>
    </w:p>
    <w:p w:rsidR="0096307E" w:rsidRPr="00CD69BB" w:rsidRDefault="0096307E" w:rsidP="0096307E">
      <w:pPr>
        <w:ind w:firstLine="284"/>
        <w:jc w:val="both"/>
        <w:rPr>
          <w:color w:val="FF0000"/>
        </w:rPr>
      </w:pPr>
      <w:r w:rsidRPr="00BC6D15">
        <w:t xml:space="preserve">РЕШИЛИ: </w:t>
      </w:r>
      <w:r w:rsidR="00CF6670">
        <w:t>п</w:t>
      </w:r>
      <w:r w:rsidRPr="00205017">
        <w:rPr>
          <w:color w:val="000000"/>
        </w:rPr>
        <w:t>о данному вопросу решение не принято</w:t>
      </w:r>
    </w:p>
    <w:p w:rsidR="00491AB3" w:rsidRDefault="00491AB3" w:rsidP="00491AB3">
      <w:pPr>
        <w:ind w:firstLine="284"/>
        <w:jc w:val="both"/>
      </w:pPr>
    </w:p>
    <w:p w:rsidR="004D4BDB" w:rsidRDefault="004D4BDB" w:rsidP="004D4BDB">
      <w:pPr>
        <w:jc w:val="both"/>
      </w:pPr>
      <w:r>
        <w:rPr>
          <w:b/>
        </w:rPr>
        <w:t>10</w:t>
      </w:r>
      <w:r w:rsidRPr="00CD69BB">
        <w:rPr>
          <w:b/>
        </w:rPr>
        <w:t>.</w:t>
      </w:r>
      <w:r w:rsidRPr="00991D6C">
        <w:rPr>
          <w:b/>
        </w:rPr>
        <w:t xml:space="preserve"> По </w:t>
      </w:r>
      <w:r>
        <w:rPr>
          <w:b/>
        </w:rPr>
        <w:t>десятому</w:t>
      </w:r>
      <w:r w:rsidRPr="00991D6C">
        <w:rPr>
          <w:b/>
        </w:rPr>
        <w:t xml:space="preserve"> вопросу</w:t>
      </w:r>
      <w:r>
        <w:t xml:space="preserve"> повестки дня о</w:t>
      </w:r>
      <w:r w:rsidR="00FD5971">
        <w:t>б определении внесения платы за холодное водоснабжение, водоотведение, электроснабжение, газоснабжение по прямым договорам непосредственно ресурсоснабжающим организациям</w:t>
      </w:r>
      <w:r w:rsidRPr="000A6D85">
        <w:t>.</w:t>
      </w:r>
    </w:p>
    <w:p w:rsidR="004D4BDB" w:rsidRDefault="004D4BDB" w:rsidP="004D4BDB">
      <w:pPr>
        <w:ind w:firstLine="284"/>
        <w:jc w:val="both"/>
      </w:pPr>
      <w:r>
        <w:t xml:space="preserve">СЛУШАЛИ: Киселеву Е.В. - инженер ООО «УК </w:t>
      </w:r>
      <w:proofErr w:type="spellStart"/>
      <w:r>
        <w:t>ГородОК</w:t>
      </w:r>
      <w:proofErr w:type="spellEnd"/>
      <w:r>
        <w:t>»</w:t>
      </w:r>
    </w:p>
    <w:p w:rsidR="004D4BDB" w:rsidRDefault="004D4BDB" w:rsidP="004D4BDB">
      <w:pPr>
        <w:ind w:firstLine="284"/>
        <w:jc w:val="both"/>
      </w:pPr>
      <w:r>
        <w:t xml:space="preserve">ПРЕДЛОЖЕНО: </w:t>
      </w:r>
      <w:r w:rsidR="00CF6670">
        <w:t>о</w:t>
      </w:r>
      <w:r w:rsidR="00FD5971">
        <w:t>пределить внесение платы за холодное водоснабжение, водоотведение, электроснабжение, газоснабжение по прямым договорам непосредственно ресурсоснабжающим организациям.</w:t>
      </w:r>
    </w:p>
    <w:p w:rsidR="004D4BDB" w:rsidRPr="00BC6D15" w:rsidRDefault="004D4BDB" w:rsidP="004D4BDB">
      <w:pPr>
        <w:ind w:firstLine="284"/>
        <w:jc w:val="both"/>
      </w:pPr>
      <w:r w:rsidRPr="00BC6D15">
        <w:t>ГОЛОСОВАЛИ:</w:t>
      </w:r>
    </w:p>
    <w:p w:rsidR="004D4BDB" w:rsidRPr="00BC6D15" w:rsidRDefault="004D4BDB" w:rsidP="004D4BDB">
      <w:pPr>
        <w:ind w:firstLine="284"/>
        <w:jc w:val="both"/>
      </w:pPr>
      <w:r>
        <w:t xml:space="preserve">«ЗА» - </w:t>
      </w:r>
      <w:r w:rsidR="00CF6670">
        <w:t>14 760,80</w:t>
      </w:r>
      <w:r>
        <w:t xml:space="preserve"> голосов или </w:t>
      </w:r>
      <w:r w:rsidR="00CF6670">
        <w:t>94,96</w:t>
      </w:r>
      <w:r w:rsidRPr="00BC6D15"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4D4BDB" w:rsidRPr="00BC6D15" w:rsidRDefault="004D4BDB" w:rsidP="004D4BDB">
      <w:pPr>
        <w:ind w:firstLine="284"/>
        <w:jc w:val="both"/>
      </w:pPr>
      <w:r>
        <w:t xml:space="preserve">«ПРОТИВ» - </w:t>
      </w:r>
      <w:r w:rsidR="00CF6670">
        <w:t>100,10</w:t>
      </w:r>
      <w:r>
        <w:t xml:space="preserve"> голосов или 0,</w:t>
      </w:r>
      <w:r w:rsidR="00CF6670">
        <w:t>64</w:t>
      </w:r>
      <w:r w:rsidRPr="00BC6D15"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4D4BDB" w:rsidRPr="00BC6D15" w:rsidRDefault="004D4BDB" w:rsidP="004D4BDB">
      <w:pPr>
        <w:ind w:firstLine="284"/>
        <w:jc w:val="both"/>
      </w:pPr>
      <w:r w:rsidRPr="00BC6D15">
        <w:t xml:space="preserve">«ВОЗДЕРЖАЛИСЬ» - </w:t>
      </w:r>
      <w:r w:rsidR="00CF6670">
        <w:t>684,10</w:t>
      </w:r>
      <w:r w:rsidRPr="00BC6D15">
        <w:t xml:space="preserve"> голосов или 4,</w:t>
      </w:r>
      <w:r>
        <w:t>4</w:t>
      </w:r>
      <w:r w:rsidRPr="00BC6D15"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4D4BDB" w:rsidRDefault="004D4BDB" w:rsidP="004D4BDB">
      <w:pPr>
        <w:ind w:firstLine="284"/>
        <w:jc w:val="both"/>
      </w:pPr>
      <w:r w:rsidRPr="00BC6D15">
        <w:t xml:space="preserve">РЕШИЛИ: </w:t>
      </w:r>
      <w:r w:rsidR="00925C4F">
        <w:t>о</w:t>
      </w:r>
      <w:r w:rsidR="00CF6670">
        <w:t>пределить внесение платы за холодное водоснабжение, водоотведение, электроснабжение, газоснабжение по прямым договорам непосредственно ресурсоснабжающим организациям.</w:t>
      </w:r>
    </w:p>
    <w:p w:rsidR="00CF6670" w:rsidRDefault="00CF6670" w:rsidP="004D4BDB">
      <w:pPr>
        <w:ind w:firstLine="284"/>
        <w:jc w:val="both"/>
      </w:pPr>
    </w:p>
    <w:p w:rsidR="00CF6670" w:rsidRDefault="00CF6670" w:rsidP="00CF6670">
      <w:pPr>
        <w:jc w:val="both"/>
      </w:pPr>
      <w:r>
        <w:rPr>
          <w:b/>
        </w:rPr>
        <w:t xml:space="preserve">11. </w:t>
      </w:r>
      <w:r w:rsidRPr="00991D6C">
        <w:rPr>
          <w:b/>
        </w:rPr>
        <w:t xml:space="preserve">По </w:t>
      </w:r>
      <w:r>
        <w:rPr>
          <w:b/>
        </w:rPr>
        <w:t>одиннадцатому</w:t>
      </w:r>
      <w:r w:rsidRPr="00991D6C">
        <w:rPr>
          <w:b/>
        </w:rPr>
        <w:t xml:space="preserve"> вопросу</w:t>
      </w:r>
      <w:r>
        <w:t xml:space="preserve"> повестки дня об определении порядка внесения платежей за коммунальные услуги через МП «КВЦ»</w:t>
      </w:r>
      <w:r w:rsidRPr="000A6D85">
        <w:t>.</w:t>
      </w:r>
    </w:p>
    <w:p w:rsidR="00CF6670" w:rsidRDefault="00CF6670" w:rsidP="00CF6670">
      <w:pPr>
        <w:ind w:firstLine="284"/>
        <w:jc w:val="both"/>
      </w:pPr>
      <w:r>
        <w:t xml:space="preserve">СЛУШАЛИ: Киселеву Е.В. - инженер ООО «УК </w:t>
      </w:r>
      <w:proofErr w:type="spellStart"/>
      <w:r>
        <w:t>ГородОК</w:t>
      </w:r>
      <w:proofErr w:type="spellEnd"/>
      <w:r>
        <w:t>»</w:t>
      </w:r>
    </w:p>
    <w:p w:rsidR="00CF6670" w:rsidRDefault="00CF6670" w:rsidP="00CF6670">
      <w:pPr>
        <w:jc w:val="both"/>
      </w:pPr>
      <w:r>
        <w:t xml:space="preserve">ПРЕДЛОЖЕНО: </w:t>
      </w:r>
      <w:r w:rsidR="00925C4F">
        <w:t>о</w:t>
      </w:r>
      <w:r>
        <w:t>пределить порядок внесения платежей за коммунальные услуги через МП «КВЦ»</w:t>
      </w:r>
      <w:r w:rsidRPr="000A6D85">
        <w:t>.</w:t>
      </w:r>
    </w:p>
    <w:p w:rsidR="00CF6670" w:rsidRPr="00BC6D15" w:rsidRDefault="00CF6670" w:rsidP="00CF6670">
      <w:pPr>
        <w:ind w:firstLine="284"/>
        <w:jc w:val="both"/>
      </w:pPr>
      <w:r w:rsidRPr="00BC6D15">
        <w:t>ГОЛОСОВАЛИ:</w:t>
      </w:r>
      <w:r>
        <w:t xml:space="preserve"> </w:t>
      </w:r>
    </w:p>
    <w:p w:rsidR="00CF6670" w:rsidRPr="00BC6D15" w:rsidRDefault="00CF6670" w:rsidP="00CF6670">
      <w:pPr>
        <w:ind w:firstLine="284"/>
        <w:jc w:val="both"/>
      </w:pPr>
      <w:r>
        <w:lastRenderedPageBreak/>
        <w:t>«ЗА» - 14 944,40 голосов или 96,14</w:t>
      </w:r>
      <w:r w:rsidRPr="00BC6D15"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CF6670" w:rsidRPr="00BC6D15" w:rsidRDefault="00CF6670" w:rsidP="00CF6670">
      <w:pPr>
        <w:ind w:firstLine="284"/>
        <w:jc w:val="both"/>
      </w:pPr>
      <w:r>
        <w:t>«ПРОТИВ» - 65,80 голосов или 0,42</w:t>
      </w:r>
      <w:r w:rsidRPr="00BC6D15"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CF6670" w:rsidRPr="00BC6D15" w:rsidRDefault="00CF6670" w:rsidP="00CF6670">
      <w:pPr>
        <w:ind w:firstLine="284"/>
        <w:jc w:val="both"/>
      </w:pPr>
      <w:r w:rsidRPr="00BC6D15">
        <w:t xml:space="preserve">«ВОЗДЕРЖАЛИСЬ» - </w:t>
      </w:r>
      <w:r>
        <w:t>534,80</w:t>
      </w:r>
      <w:r w:rsidRPr="00BC6D15">
        <w:t xml:space="preserve"> голосов или </w:t>
      </w:r>
      <w:r>
        <w:t>3,44</w:t>
      </w:r>
      <w:r w:rsidRPr="00BC6D15"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CF6670" w:rsidRDefault="00CF6670" w:rsidP="00CF6670">
      <w:pPr>
        <w:jc w:val="both"/>
      </w:pPr>
      <w:r w:rsidRPr="00BC6D15">
        <w:t xml:space="preserve">РЕШИЛИ: </w:t>
      </w:r>
      <w:r w:rsidR="00925C4F">
        <w:t>о</w:t>
      </w:r>
      <w:r>
        <w:t>пределить порядок внесения платежей за коммунальные услуги через МП «КВЦ»</w:t>
      </w:r>
      <w:r w:rsidRPr="000A6D85">
        <w:t>.</w:t>
      </w:r>
    </w:p>
    <w:p w:rsidR="00925C4F" w:rsidRDefault="00925C4F" w:rsidP="00925C4F">
      <w:pPr>
        <w:jc w:val="both"/>
      </w:pPr>
      <w:r>
        <w:rPr>
          <w:b/>
        </w:rPr>
        <w:t xml:space="preserve">12. </w:t>
      </w:r>
      <w:r w:rsidRPr="00991D6C">
        <w:rPr>
          <w:b/>
        </w:rPr>
        <w:t xml:space="preserve">По </w:t>
      </w:r>
      <w:r>
        <w:rPr>
          <w:b/>
        </w:rPr>
        <w:t>двенадцатому</w:t>
      </w:r>
      <w:r w:rsidRPr="00991D6C">
        <w:rPr>
          <w:b/>
        </w:rPr>
        <w:t xml:space="preserve"> вопросу</w:t>
      </w:r>
      <w:r>
        <w:t xml:space="preserve"> повестки дня об определении размера расходов на оплату коммунальных ресурсов в целях содержания общего имущества в многоквартирном доме</w:t>
      </w:r>
    </w:p>
    <w:p w:rsidR="00925C4F" w:rsidRDefault="00925C4F" w:rsidP="00925C4F">
      <w:pPr>
        <w:ind w:firstLine="284"/>
        <w:jc w:val="both"/>
      </w:pPr>
      <w:r>
        <w:t xml:space="preserve">СЛУШАЛИ: </w:t>
      </w:r>
      <w:proofErr w:type="spellStart"/>
      <w:r>
        <w:t>Милешкина</w:t>
      </w:r>
      <w:proofErr w:type="spellEnd"/>
      <w:r>
        <w:t xml:space="preserve"> В.Ю. – главный инженер ООО «УК </w:t>
      </w:r>
      <w:proofErr w:type="spellStart"/>
      <w:r>
        <w:t>ГородОК</w:t>
      </w:r>
      <w:proofErr w:type="spellEnd"/>
      <w:r>
        <w:t>»</w:t>
      </w:r>
    </w:p>
    <w:p w:rsidR="00925C4F" w:rsidRDefault="00925C4F" w:rsidP="00925C4F">
      <w:pPr>
        <w:jc w:val="both"/>
      </w:pPr>
      <w:r>
        <w:t>ПРЕДЛОЖЕНО: определить размер расходов на оплату коммунальных ресурсов в целях содержания общего имущества в многоквартирном доме исходя из фактического объема потребления коммунальных услуг на общедомовые нужды, определенного по показаниям коллективного (общедомового) прибора учета</w:t>
      </w:r>
    </w:p>
    <w:p w:rsidR="00925C4F" w:rsidRPr="00BC6D15" w:rsidRDefault="00925C4F" w:rsidP="00925C4F">
      <w:pPr>
        <w:ind w:firstLine="284"/>
        <w:jc w:val="both"/>
      </w:pPr>
      <w:r w:rsidRPr="00BC6D15">
        <w:t>ГОЛОСОВАЛИ:</w:t>
      </w:r>
      <w:r>
        <w:t xml:space="preserve"> </w:t>
      </w:r>
    </w:p>
    <w:p w:rsidR="00925C4F" w:rsidRPr="00BC6D15" w:rsidRDefault="00925C4F" w:rsidP="00925C4F">
      <w:pPr>
        <w:ind w:firstLine="284"/>
        <w:jc w:val="both"/>
      </w:pPr>
      <w:r>
        <w:t xml:space="preserve">«ЗА» - </w:t>
      </w:r>
      <w:r w:rsidR="00C4502D">
        <w:t>13 759,00</w:t>
      </w:r>
      <w:r>
        <w:t xml:space="preserve"> голосов или </w:t>
      </w:r>
      <w:r w:rsidR="00C4502D">
        <w:t>88,51</w:t>
      </w:r>
      <w:r w:rsidRPr="00BC6D15"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925C4F" w:rsidRPr="00BC6D15" w:rsidRDefault="00925C4F" w:rsidP="00925C4F">
      <w:pPr>
        <w:ind w:firstLine="284"/>
        <w:jc w:val="both"/>
      </w:pPr>
      <w:r>
        <w:t xml:space="preserve">«ПРОТИВ» - </w:t>
      </w:r>
      <w:r w:rsidR="00C4502D">
        <w:t>178,80</w:t>
      </w:r>
      <w:r>
        <w:t xml:space="preserve"> голосов или </w:t>
      </w:r>
      <w:r w:rsidR="00C4502D">
        <w:t>1,15</w:t>
      </w:r>
      <w:r w:rsidRPr="00BC6D15"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925C4F" w:rsidRDefault="00925C4F" w:rsidP="00925C4F">
      <w:pPr>
        <w:ind w:firstLine="284"/>
        <w:jc w:val="both"/>
      </w:pPr>
      <w:r w:rsidRPr="00BC6D15">
        <w:t xml:space="preserve">«ВОЗДЕРЖАЛИСЬ» - </w:t>
      </w:r>
      <w:r w:rsidR="00C4502D">
        <w:t>1 607,20</w:t>
      </w:r>
      <w:r w:rsidRPr="00BC6D15">
        <w:t xml:space="preserve"> голосов или </w:t>
      </w:r>
      <w:r w:rsidR="00C4502D">
        <w:t>10,34</w:t>
      </w:r>
      <w:r w:rsidRPr="00BC6D15"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C4502D" w:rsidRDefault="00C4502D" w:rsidP="00C4502D">
      <w:pPr>
        <w:jc w:val="both"/>
      </w:pPr>
      <w:r>
        <w:t>ПРЕДЛОЖЕНО: определить размер расходов на оплату коммунальных ресурсов в целях содержания общего имущества в многоквартирном доме исходя из норматива потребления коммунальных услуг на общедомовые нужды</w:t>
      </w:r>
    </w:p>
    <w:p w:rsidR="00C4502D" w:rsidRPr="00BC6D15" w:rsidRDefault="00C4502D" w:rsidP="00C4502D">
      <w:pPr>
        <w:ind w:firstLine="284"/>
        <w:jc w:val="both"/>
      </w:pPr>
      <w:r w:rsidRPr="00BC6D15">
        <w:t>ГОЛОСОВАЛИ:</w:t>
      </w:r>
      <w:r>
        <w:t xml:space="preserve"> </w:t>
      </w:r>
    </w:p>
    <w:p w:rsidR="00C4502D" w:rsidRPr="00BC6D15" w:rsidRDefault="00C4502D" w:rsidP="00C4502D">
      <w:pPr>
        <w:ind w:firstLine="284"/>
        <w:jc w:val="both"/>
      </w:pPr>
      <w:r>
        <w:t>«ЗА» - 0 голосов или 0</w:t>
      </w:r>
      <w:r w:rsidRPr="00BC6D15"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C4502D" w:rsidRPr="00BC6D15" w:rsidRDefault="00C4502D" w:rsidP="00C4502D">
      <w:pPr>
        <w:ind w:firstLine="284"/>
        <w:jc w:val="both"/>
      </w:pPr>
      <w:r>
        <w:t>«ПРОТИВ» - 0 голосов или 0</w:t>
      </w:r>
      <w:r w:rsidRPr="00BC6D15"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C4502D" w:rsidRPr="00BC6D15" w:rsidRDefault="00C4502D" w:rsidP="00C4502D">
      <w:pPr>
        <w:ind w:firstLine="284"/>
        <w:jc w:val="both"/>
      </w:pPr>
      <w:r w:rsidRPr="00BC6D15">
        <w:t xml:space="preserve">«ВОЗДЕРЖАЛИСЬ» - </w:t>
      </w:r>
      <w:r>
        <w:t>0</w:t>
      </w:r>
      <w:r w:rsidRPr="00BC6D15">
        <w:t xml:space="preserve"> голосов или </w:t>
      </w:r>
      <w:r>
        <w:t>0</w:t>
      </w:r>
      <w:r w:rsidRPr="00BC6D15">
        <w:t xml:space="preserve"> % от общего числа голосов собственников помещений многоквартирного дома</w:t>
      </w:r>
      <w:r w:rsidR="00767659" w:rsidRPr="00767659">
        <w:rPr>
          <w:color w:val="000000"/>
        </w:rPr>
        <w:t xml:space="preserve">, </w:t>
      </w:r>
      <w:r w:rsidR="00767659" w:rsidRPr="00472A39">
        <w:t>принявших участие в данном собрании</w:t>
      </w:r>
    </w:p>
    <w:p w:rsidR="00925C4F" w:rsidRDefault="00925C4F" w:rsidP="00CF6670">
      <w:pPr>
        <w:jc w:val="both"/>
      </w:pPr>
      <w:r w:rsidRPr="00BC6D15">
        <w:t xml:space="preserve">РЕШИЛИ: </w:t>
      </w:r>
      <w:r w:rsidR="00C4502D">
        <w:t>определить размер расходов на оплату коммунальных ресурсов в целях содержания общего имущества в многоквартирном доме исходя из фактического объема потребления коммунальных услуг на общедомовые нужды, определенного по показаниям коллективного (общедомового) прибора учета.</w:t>
      </w:r>
    </w:p>
    <w:p w:rsidR="00CF6670" w:rsidRDefault="00CF6670" w:rsidP="00CF6670">
      <w:pPr>
        <w:ind w:firstLine="284"/>
        <w:jc w:val="both"/>
      </w:pPr>
    </w:p>
    <w:bookmarkEnd w:id="9"/>
    <w:p w:rsidR="00491AB3" w:rsidRPr="003B4E30" w:rsidRDefault="00491AB3" w:rsidP="00491AB3">
      <w:pPr>
        <w:pStyle w:val="a3"/>
        <w:ind w:left="0"/>
        <w:jc w:val="both"/>
        <w:rPr>
          <w:b/>
        </w:rPr>
      </w:pPr>
      <w:r w:rsidRPr="003B4E30">
        <w:rPr>
          <w:b/>
        </w:rPr>
        <w:t>Приложени</w:t>
      </w:r>
      <w:r>
        <w:rPr>
          <w:b/>
        </w:rPr>
        <w:t>я</w:t>
      </w:r>
      <w:r w:rsidRPr="003B4E30">
        <w:rPr>
          <w:b/>
        </w:rPr>
        <w:t>:</w:t>
      </w:r>
      <w:r>
        <w:rPr>
          <w:b/>
        </w:rPr>
        <w:t xml:space="preserve"> </w:t>
      </w:r>
    </w:p>
    <w:p w:rsidR="00491AB3" w:rsidRPr="00190CB2" w:rsidRDefault="00491AB3" w:rsidP="00491AB3">
      <w:pPr>
        <w:pStyle w:val="a3"/>
        <w:numPr>
          <w:ilvl w:val="0"/>
          <w:numId w:val="4"/>
        </w:numPr>
        <w:ind w:left="-142" w:firstLine="502"/>
        <w:jc w:val="both"/>
      </w:pPr>
      <w:r w:rsidRPr="00190CB2">
        <w:t>Реестр собственников помещений многоквартирного дома</w:t>
      </w:r>
      <w:r w:rsidR="00BC6D15">
        <w:t xml:space="preserve"> по адресу: г. Рязань, ул. </w:t>
      </w:r>
      <w:r w:rsidR="002F3C98">
        <w:t>Чапаева,</w:t>
      </w:r>
      <w:r w:rsidR="00BC6D15">
        <w:t xml:space="preserve"> д. </w:t>
      </w:r>
      <w:r w:rsidR="002F3C98">
        <w:t>57</w:t>
      </w:r>
      <w:r w:rsidR="00D20C28">
        <w:t xml:space="preserve">, </w:t>
      </w:r>
      <w:r w:rsidR="002F3C98">
        <w:t>подписавших</w:t>
      </w:r>
      <w:r w:rsidR="00D20C28">
        <w:t xml:space="preserve"> договор управления  на  </w:t>
      </w:r>
      <w:r w:rsidR="002F3C98">
        <w:t>25 л</w:t>
      </w:r>
      <w:r w:rsidRPr="00190CB2">
        <w:t xml:space="preserve">. Приложение № 1 к настоящему протоколу </w:t>
      </w:r>
    </w:p>
    <w:p w:rsidR="00491AB3" w:rsidRPr="00190CB2" w:rsidRDefault="00491AB3" w:rsidP="00491AB3">
      <w:pPr>
        <w:pStyle w:val="a3"/>
        <w:numPr>
          <w:ilvl w:val="0"/>
          <w:numId w:val="4"/>
        </w:numPr>
        <w:ind w:left="-142" w:firstLine="502"/>
        <w:jc w:val="both"/>
      </w:pPr>
      <w:r w:rsidRPr="00190CB2">
        <w:t>Сообщение о проведении общего соб</w:t>
      </w:r>
      <w:r>
        <w:t>рания собственников помещений многоквартирного дома</w:t>
      </w:r>
      <w:r w:rsidR="00606B04">
        <w:t xml:space="preserve"> №</w:t>
      </w:r>
      <w:r w:rsidR="002F3C98">
        <w:t xml:space="preserve"> 57</w:t>
      </w:r>
      <w:r w:rsidR="00B949B7">
        <w:t xml:space="preserve"> </w:t>
      </w:r>
      <w:r w:rsidR="00606B04">
        <w:t xml:space="preserve">по ул. </w:t>
      </w:r>
      <w:r w:rsidR="002F3C98">
        <w:t>Чапаева</w:t>
      </w:r>
      <w:r w:rsidR="00606B04">
        <w:t>, г. Рязань,</w:t>
      </w:r>
      <w:r w:rsidRPr="00190CB2">
        <w:t xml:space="preserve"> на 1 л. </w:t>
      </w:r>
      <w:r w:rsidRPr="009E677D">
        <w:rPr>
          <w:color w:val="000000"/>
        </w:rPr>
        <w:t>Приложение № 2</w:t>
      </w:r>
      <w:r w:rsidRPr="00190CB2">
        <w:t xml:space="preserve"> к настоящему протоколу.</w:t>
      </w:r>
    </w:p>
    <w:p w:rsidR="00491AB3" w:rsidRPr="00190CB2" w:rsidRDefault="00491AB3" w:rsidP="00491AB3">
      <w:pPr>
        <w:pStyle w:val="a3"/>
        <w:numPr>
          <w:ilvl w:val="0"/>
          <w:numId w:val="4"/>
        </w:numPr>
        <w:ind w:left="-142" w:firstLine="502"/>
        <w:jc w:val="both"/>
      </w:pPr>
      <w:r w:rsidRPr="00190CB2">
        <w:t xml:space="preserve">Реестр вручения собственникам помещений </w:t>
      </w:r>
      <w:r w:rsidR="002F3C98">
        <w:t xml:space="preserve">в многоквартирном доме сообщения о </w:t>
      </w:r>
      <w:r w:rsidR="00D20C28">
        <w:t xml:space="preserve"> проведении общего собрания</w:t>
      </w:r>
      <w:r w:rsidR="00767659">
        <w:t xml:space="preserve"> по адресу: г. Рязань, ул. Чапаева, д.57</w:t>
      </w:r>
      <w:r w:rsidR="00606B04">
        <w:t xml:space="preserve">, </w:t>
      </w:r>
      <w:r w:rsidR="00D20C28">
        <w:t xml:space="preserve">на </w:t>
      </w:r>
      <w:r w:rsidR="00B949B7">
        <w:t>26</w:t>
      </w:r>
      <w:r w:rsidRPr="00190CB2">
        <w:t xml:space="preserve"> л. Приложение № 3 к настоящему протоколу.</w:t>
      </w:r>
    </w:p>
    <w:p w:rsidR="00491AB3" w:rsidRPr="009E677D" w:rsidRDefault="00491AB3" w:rsidP="00491AB3">
      <w:pPr>
        <w:pStyle w:val="a3"/>
        <w:numPr>
          <w:ilvl w:val="0"/>
          <w:numId w:val="4"/>
        </w:numPr>
        <w:ind w:left="-142" w:firstLine="502"/>
        <w:jc w:val="both"/>
        <w:rPr>
          <w:color w:val="000000"/>
        </w:rPr>
      </w:pPr>
      <w:r w:rsidRPr="009E677D">
        <w:rPr>
          <w:color w:val="000000"/>
        </w:rPr>
        <w:t xml:space="preserve"> Список собственников помещений, принявших участие в общем собрании собственников помещения в форме</w:t>
      </w:r>
      <w:r w:rsidR="00D20C28">
        <w:rPr>
          <w:color w:val="000000"/>
        </w:rPr>
        <w:t xml:space="preserve"> очно-заочного голосования </w:t>
      </w:r>
      <w:r w:rsidR="00606B04">
        <w:rPr>
          <w:color w:val="000000"/>
        </w:rPr>
        <w:t xml:space="preserve">по адресу: г. Рязань, ул. </w:t>
      </w:r>
      <w:r w:rsidR="00B949B7">
        <w:rPr>
          <w:color w:val="000000"/>
        </w:rPr>
        <w:t>Чапаева</w:t>
      </w:r>
      <w:r w:rsidR="00606B04">
        <w:rPr>
          <w:color w:val="000000"/>
        </w:rPr>
        <w:t xml:space="preserve">, д. </w:t>
      </w:r>
      <w:r w:rsidR="00B949B7">
        <w:rPr>
          <w:color w:val="000000"/>
        </w:rPr>
        <w:t>57 на 41</w:t>
      </w:r>
      <w:r w:rsidRPr="009E677D">
        <w:rPr>
          <w:color w:val="000000"/>
        </w:rPr>
        <w:t xml:space="preserve"> л. Приложение № </w:t>
      </w:r>
      <w:r w:rsidR="00B949B7">
        <w:rPr>
          <w:color w:val="000000"/>
        </w:rPr>
        <w:t>4</w:t>
      </w:r>
      <w:r w:rsidRPr="009E677D">
        <w:rPr>
          <w:color w:val="000000"/>
        </w:rPr>
        <w:t xml:space="preserve"> к настоящему протоколу.</w:t>
      </w:r>
    </w:p>
    <w:p w:rsidR="00D20C28" w:rsidRDefault="00491AB3" w:rsidP="00D20C28">
      <w:pPr>
        <w:pStyle w:val="a3"/>
        <w:numPr>
          <w:ilvl w:val="0"/>
          <w:numId w:val="4"/>
        </w:numPr>
        <w:ind w:left="0" w:firstLine="360"/>
        <w:jc w:val="both"/>
      </w:pPr>
      <w:r w:rsidRPr="00190CB2">
        <w:lastRenderedPageBreak/>
        <w:t>Реестр доверенностей представителей собственников помещений в многоквартирном доме</w:t>
      </w:r>
      <w:r w:rsidR="00606B04">
        <w:t xml:space="preserve"> по адресу: г. Рязань, ул. </w:t>
      </w:r>
      <w:r w:rsidR="00B949B7">
        <w:t>Чапаева</w:t>
      </w:r>
      <w:r w:rsidR="00606B04">
        <w:t xml:space="preserve">, д. </w:t>
      </w:r>
      <w:r w:rsidR="00B949B7">
        <w:t>57</w:t>
      </w:r>
      <w:r w:rsidRPr="00190CB2">
        <w:t xml:space="preserve"> с копиями доверенностей </w:t>
      </w:r>
      <w:r w:rsidRPr="009E677D">
        <w:rPr>
          <w:color w:val="000000"/>
        </w:rPr>
        <w:t xml:space="preserve">на </w:t>
      </w:r>
      <w:r w:rsidR="00EB09A3">
        <w:rPr>
          <w:color w:val="000000"/>
        </w:rPr>
        <w:t>10</w:t>
      </w:r>
      <w:r w:rsidRPr="009E677D">
        <w:rPr>
          <w:color w:val="000000"/>
        </w:rPr>
        <w:t xml:space="preserve"> л. Приложение № 5</w:t>
      </w:r>
      <w:r w:rsidRPr="00190CB2">
        <w:t xml:space="preserve"> к настоящему протоколу.</w:t>
      </w:r>
    </w:p>
    <w:p w:rsidR="00EB09A3" w:rsidRDefault="00EB09A3" w:rsidP="00D20C28">
      <w:pPr>
        <w:pStyle w:val="a3"/>
        <w:numPr>
          <w:ilvl w:val="0"/>
          <w:numId w:val="4"/>
        </w:numPr>
        <w:ind w:left="0" w:firstLine="360"/>
        <w:jc w:val="both"/>
      </w:pPr>
      <w:r>
        <w:t>Реестр собственников помещений МКД по адресу: г. Рязань, ул. Чапаева, д.57 на 25 л. Приложение № 6 к настоящему протоколу.</w:t>
      </w:r>
    </w:p>
    <w:p w:rsidR="00491AB3" w:rsidRPr="00942DE3" w:rsidRDefault="00491AB3" w:rsidP="00D20C28">
      <w:pPr>
        <w:pStyle w:val="a3"/>
        <w:numPr>
          <w:ilvl w:val="0"/>
          <w:numId w:val="4"/>
        </w:numPr>
        <w:ind w:left="0" w:firstLine="360"/>
        <w:jc w:val="both"/>
        <w:rPr>
          <w:color w:val="FF0000"/>
        </w:rPr>
      </w:pPr>
      <w:r w:rsidRPr="00D20C28">
        <w:rPr>
          <w:color w:val="000000"/>
        </w:rPr>
        <w:t xml:space="preserve">Копии решений собственников помещений при проведении общего </w:t>
      </w:r>
      <w:r w:rsidRPr="00942DE3">
        <w:rPr>
          <w:color w:val="000000"/>
        </w:rPr>
        <w:t>собрания на</w:t>
      </w:r>
      <w:r w:rsidRPr="00942DE3">
        <w:t xml:space="preserve"> </w:t>
      </w:r>
      <w:r w:rsidR="00942DE3" w:rsidRPr="00942DE3">
        <w:t>255</w:t>
      </w:r>
      <w:r w:rsidRPr="00942DE3">
        <w:rPr>
          <w:color w:val="FF0000"/>
        </w:rPr>
        <w:t xml:space="preserve"> </w:t>
      </w:r>
      <w:r w:rsidRPr="0038379C">
        <w:rPr>
          <w:color w:val="000000"/>
        </w:rPr>
        <w:t>л.</w:t>
      </w:r>
    </w:p>
    <w:p w:rsidR="001B4504" w:rsidRPr="00767659" w:rsidRDefault="00767659" w:rsidP="00D20C28">
      <w:pPr>
        <w:pStyle w:val="a3"/>
        <w:numPr>
          <w:ilvl w:val="0"/>
          <w:numId w:val="4"/>
        </w:numPr>
        <w:ind w:left="0" w:firstLine="360"/>
        <w:jc w:val="both"/>
        <w:rPr>
          <w:color w:val="FF0000"/>
        </w:rPr>
      </w:pPr>
      <w:r w:rsidRPr="0038379C">
        <w:rPr>
          <w:color w:val="000000"/>
        </w:rPr>
        <w:t>Проект д</w:t>
      </w:r>
      <w:r w:rsidR="001B4504" w:rsidRPr="0038379C">
        <w:rPr>
          <w:color w:val="000000"/>
        </w:rPr>
        <w:t>оговор</w:t>
      </w:r>
      <w:r w:rsidRPr="0038379C">
        <w:rPr>
          <w:color w:val="000000"/>
        </w:rPr>
        <w:t>а</w:t>
      </w:r>
      <w:r w:rsidR="001B4504" w:rsidRPr="0038379C">
        <w:rPr>
          <w:color w:val="000000"/>
        </w:rPr>
        <w:t xml:space="preserve"> управления многоквартирным домом</w:t>
      </w:r>
      <w:r w:rsidRPr="0038379C">
        <w:rPr>
          <w:color w:val="000000"/>
        </w:rPr>
        <w:t xml:space="preserve"> </w:t>
      </w:r>
      <w:r w:rsidR="00EA0702" w:rsidRPr="0038379C">
        <w:rPr>
          <w:color w:val="000000"/>
        </w:rPr>
        <w:t>на 4 л. Приложение № 7 к настоящему протоколу.</w:t>
      </w:r>
    </w:p>
    <w:p w:rsidR="00767659" w:rsidRPr="00D20C28" w:rsidRDefault="00767659" w:rsidP="00D20C28">
      <w:pPr>
        <w:pStyle w:val="a3"/>
        <w:numPr>
          <w:ilvl w:val="0"/>
          <w:numId w:val="4"/>
        </w:numPr>
        <w:ind w:left="0" w:firstLine="360"/>
        <w:jc w:val="both"/>
        <w:rPr>
          <w:color w:val="FF0000"/>
        </w:rPr>
      </w:pPr>
      <w:r>
        <w:rPr>
          <w:color w:val="000000"/>
        </w:rPr>
        <w:t>Д</w:t>
      </w:r>
      <w:r w:rsidRPr="00767659">
        <w:rPr>
          <w:color w:val="000000"/>
        </w:rPr>
        <w:t>оговор управления многоквартирным домом № 8 на 4 л</w:t>
      </w:r>
      <w:r>
        <w:rPr>
          <w:color w:val="000000"/>
        </w:rPr>
        <w:t>.</w:t>
      </w:r>
    </w:p>
    <w:p w:rsidR="00491AB3" w:rsidRPr="00190CB2" w:rsidRDefault="00491AB3" w:rsidP="00491AB3">
      <w:pPr>
        <w:pStyle w:val="a3"/>
        <w:ind w:left="360"/>
        <w:jc w:val="both"/>
      </w:pPr>
    </w:p>
    <w:p w:rsidR="00491AB3" w:rsidRDefault="00491AB3" w:rsidP="00491AB3">
      <w:pPr>
        <w:jc w:val="both"/>
      </w:pPr>
    </w:p>
    <w:p w:rsidR="00EA0702" w:rsidRDefault="001B4504" w:rsidP="00EA0702">
      <w:pPr>
        <w:jc w:val="both"/>
      </w:pPr>
      <w:r>
        <w:t>Председатель</w:t>
      </w:r>
      <w:r w:rsidR="00EA0702">
        <w:t xml:space="preserve"> общего собрания:</w:t>
      </w:r>
      <w:r w:rsidR="00767659">
        <w:t xml:space="preserve"> </w:t>
      </w:r>
      <w:r w:rsidR="00EA0702">
        <w:t xml:space="preserve"> _______________ (</w:t>
      </w:r>
      <w:proofErr w:type="spellStart"/>
      <w:r w:rsidR="00C4502D">
        <w:t>Милешкин</w:t>
      </w:r>
      <w:proofErr w:type="spellEnd"/>
      <w:r w:rsidR="00C4502D">
        <w:t xml:space="preserve"> </w:t>
      </w:r>
      <w:r w:rsidR="00EA15B5">
        <w:t>В</w:t>
      </w:r>
      <w:r w:rsidR="00C4502D">
        <w:t>.Ю.</w:t>
      </w:r>
      <w:r w:rsidR="00EA0702">
        <w:t xml:space="preserve">) </w:t>
      </w:r>
      <w:r w:rsidR="0063048B">
        <w:t xml:space="preserve">    </w:t>
      </w:r>
      <w:r w:rsidR="00C4502D">
        <w:t>28 августа</w:t>
      </w:r>
      <w:r w:rsidR="00EA0702">
        <w:t xml:space="preserve"> 2017 г.</w:t>
      </w:r>
    </w:p>
    <w:p w:rsidR="0063048B" w:rsidRDefault="00EA0702" w:rsidP="00EA0702">
      <w:pPr>
        <w:jc w:val="both"/>
      </w:pPr>
      <w:r>
        <w:t xml:space="preserve">                                                            (подпись)  </w:t>
      </w:r>
    </w:p>
    <w:p w:rsidR="0063048B" w:rsidRDefault="0063048B" w:rsidP="0063048B">
      <w:pPr>
        <w:jc w:val="both"/>
      </w:pPr>
      <w:r>
        <w:t xml:space="preserve">Секретарь общего </w:t>
      </w:r>
      <w:proofErr w:type="gramStart"/>
      <w:r>
        <w:t xml:space="preserve">собрания:   </w:t>
      </w:r>
      <w:proofErr w:type="gramEnd"/>
      <w:r>
        <w:t xml:space="preserve">   ______________ (Киселева Е.В.)     </w:t>
      </w:r>
      <w:r w:rsidR="00C4502D">
        <w:t xml:space="preserve"> </w:t>
      </w:r>
      <w:r w:rsidR="002F3C98">
        <w:t xml:space="preserve">  </w:t>
      </w:r>
      <w:r w:rsidR="00345096">
        <w:t xml:space="preserve">     </w:t>
      </w:r>
      <w:r w:rsidR="002F3C98">
        <w:t xml:space="preserve">  </w:t>
      </w:r>
      <w:r w:rsidR="00C4502D">
        <w:t>28 августа</w:t>
      </w:r>
      <w:r>
        <w:t xml:space="preserve"> 2017 г.</w:t>
      </w:r>
    </w:p>
    <w:p w:rsidR="00491AB3" w:rsidRPr="00F55FF2" w:rsidRDefault="0063048B" w:rsidP="0063048B">
      <w:pPr>
        <w:jc w:val="both"/>
      </w:pPr>
      <w:r>
        <w:t xml:space="preserve">                                                            (подпись)                                    </w:t>
      </w:r>
      <w:r w:rsidR="00EA0702">
        <w:t xml:space="preserve">                                  </w:t>
      </w:r>
    </w:p>
    <w:p w:rsidR="00491AB3" w:rsidRPr="00F55FF2" w:rsidRDefault="00491AB3" w:rsidP="00491AB3">
      <w:pPr>
        <w:pStyle w:val="a3"/>
        <w:ind w:left="0" w:firstLine="360"/>
        <w:jc w:val="both"/>
      </w:pPr>
      <w:r w:rsidRPr="00F55FF2">
        <w:t xml:space="preserve">Члены счетной </w:t>
      </w:r>
      <w:proofErr w:type="gramStart"/>
      <w:r w:rsidRPr="00F55FF2">
        <w:t xml:space="preserve">комиссии:   </w:t>
      </w:r>
      <w:proofErr w:type="gramEnd"/>
      <w:r w:rsidRPr="00F55FF2">
        <w:t xml:space="preserve">  </w:t>
      </w:r>
      <w:r w:rsidR="00EA15B5">
        <w:t xml:space="preserve">  </w:t>
      </w:r>
      <w:r w:rsidR="00767659">
        <w:t>______________</w:t>
      </w:r>
      <w:r w:rsidR="00D20C28">
        <w:t xml:space="preserve"> </w:t>
      </w:r>
      <w:r w:rsidR="00767659">
        <w:t xml:space="preserve">  </w:t>
      </w:r>
      <w:r w:rsidR="00D20C28">
        <w:t>(</w:t>
      </w:r>
      <w:r w:rsidR="00345096">
        <w:t>____________</w:t>
      </w:r>
      <w:r w:rsidRPr="00F55FF2">
        <w:t>)</w:t>
      </w:r>
      <w:r>
        <w:t xml:space="preserve"> </w:t>
      </w:r>
      <w:r w:rsidR="0063048B">
        <w:t xml:space="preserve"> </w:t>
      </w:r>
      <w:r w:rsidR="00767659">
        <w:t xml:space="preserve">    </w:t>
      </w:r>
      <w:r w:rsidR="0063048B">
        <w:t xml:space="preserve">     </w:t>
      </w:r>
      <w:r w:rsidR="002F3C98">
        <w:t>28 августа</w:t>
      </w:r>
      <w:r w:rsidR="00EA0702">
        <w:t xml:space="preserve"> 2017 г.</w:t>
      </w:r>
    </w:p>
    <w:p w:rsidR="00491AB3" w:rsidRPr="00F55FF2" w:rsidRDefault="00491AB3" w:rsidP="00491AB3">
      <w:pPr>
        <w:pStyle w:val="a3"/>
        <w:ind w:left="0" w:firstLine="360"/>
        <w:jc w:val="both"/>
      </w:pPr>
      <w:r w:rsidRPr="00F55FF2">
        <w:t xml:space="preserve">                                                     </w:t>
      </w:r>
      <w:r w:rsidR="002F3C98">
        <w:t xml:space="preserve"> </w:t>
      </w:r>
      <w:r w:rsidRPr="00F55FF2">
        <w:t xml:space="preserve"> (подпись)</w:t>
      </w:r>
      <w:r>
        <w:t xml:space="preserve">                                    </w:t>
      </w:r>
    </w:p>
    <w:p w:rsidR="00491AB3" w:rsidRPr="00F55FF2" w:rsidRDefault="00491AB3" w:rsidP="00491AB3">
      <w:pPr>
        <w:pStyle w:val="a3"/>
        <w:ind w:left="0" w:firstLine="360"/>
        <w:jc w:val="both"/>
      </w:pPr>
      <w:r w:rsidRPr="00F55FF2">
        <w:t xml:space="preserve">                                               </w:t>
      </w:r>
      <w:r w:rsidR="00EA15B5">
        <w:t xml:space="preserve">     _____________ </w:t>
      </w:r>
      <w:proofErr w:type="gramStart"/>
      <w:r w:rsidR="00EA15B5">
        <w:t xml:space="preserve">  </w:t>
      </w:r>
      <w:r w:rsidR="00767659">
        <w:t xml:space="preserve"> </w:t>
      </w:r>
      <w:r w:rsidRPr="00F55FF2">
        <w:t>(</w:t>
      </w:r>
      <w:proofErr w:type="gramEnd"/>
      <w:r w:rsidR="00345096">
        <w:t>___________</w:t>
      </w:r>
      <w:r w:rsidRPr="00F55FF2">
        <w:t>)</w:t>
      </w:r>
      <w:r>
        <w:t xml:space="preserve">  </w:t>
      </w:r>
      <w:r w:rsidR="002F3C98">
        <w:t xml:space="preserve">        </w:t>
      </w:r>
      <w:r w:rsidR="00767659">
        <w:t xml:space="preserve"> </w:t>
      </w:r>
      <w:r w:rsidR="00EA15B5">
        <w:t xml:space="preserve">  </w:t>
      </w:r>
      <w:r w:rsidR="002F3C98">
        <w:t xml:space="preserve"> 28 августа</w:t>
      </w:r>
      <w:r w:rsidR="00EA0702">
        <w:t xml:space="preserve"> 2017 г.</w:t>
      </w:r>
    </w:p>
    <w:p w:rsidR="0005008B" w:rsidRPr="00F55FF2" w:rsidRDefault="00491AB3" w:rsidP="00491AB3">
      <w:pPr>
        <w:pStyle w:val="a3"/>
        <w:ind w:left="0" w:firstLine="360"/>
        <w:jc w:val="both"/>
      </w:pPr>
      <w:r w:rsidRPr="00F55FF2">
        <w:t xml:space="preserve">                                                       (подпи</w:t>
      </w:r>
      <w:r w:rsidR="00D20C28">
        <w:t>сь)</w:t>
      </w:r>
    </w:p>
    <w:sectPr w:rsidR="0005008B" w:rsidRPr="00F55FF2" w:rsidSect="003B4E30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79C" w:rsidRDefault="0038379C" w:rsidP="00EE1AC3">
      <w:r>
        <w:separator/>
      </w:r>
    </w:p>
  </w:endnote>
  <w:endnote w:type="continuationSeparator" w:id="0">
    <w:p w:rsidR="0038379C" w:rsidRDefault="0038379C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08B" w:rsidRDefault="0005008B" w:rsidP="00297524">
    <w:pPr>
      <w:pStyle w:val="aa"/>
    </w:pPr>
  </w:p>
  <w:p w:rsidR="0005008B" w:rsidRPr="00297524" w:rsidRDefault="0005008B" w:rsidP="002975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79C" w:rsidRDefault="0038379C" w:rsidP="00EE1AC3">
      <w:r>
        <w:separator/>
      </w:r>
    </w:p>
  </w:footnote>
  <w:footnote w:type="continuationSeparator" w:id="0">
    <w:p w:rsidR="0038379C" w:rsidRDefault="0038379C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01C2481"/>
    <w:multiLevelType w:val="hybridMultilevel"/>
    <w:tmpl w:val="F5AEC4B6"/>
    <w:lvl w:ilvl="0" w:tplc="B936F61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B0484B"/>
    <w:multiLevelType w:val="hybridMultilevel"/>
    <w:tmpl w:val="BEC87308"/>
    <w:lvl w:ilvl="0" w:tplc="FE1AAF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9A0536"/>
    <w:multiLevelType w:val="hybridMultilevel"/>
    <w:tmpl w:val="63203C3A"/>
    <w:lvl w:ilvl="0" w:tplc="2FEE42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196B1E"/>
    <w:multiLevelType w:val="hybridMultilevel"/>
    <w:tmpl w:val="313E6E64"/>
    <w:lvl w:ilvl="0" w:tplc="2FEE42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BA3F6D"/>
    <w:multiLevelType w:val="hybridMultilevel"/>
    <w:tmpl w:val="27544D76"/>
    <w:lvl w:ilvl="0" w:tplc="2FEE42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692B0D"/>
    <w:multiLevelType w:val="hybridMultilevel"/>
    <w:tmpl w:val="6728ECAC"/>
    <w:lvl w:ilvl="0" w:tplc="2A3A63F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BB"/>
    <w:rsid w:val="00010484"/>
    <w:rsid w:val="00014BBB"/>
    <w:rsid w:val="00021620"/>
    <w:rsid w:val="000311A4"/>
    <w:rsid w:val="00031D34"/>
    <w:rsid w:val="00040708"/>
    <w:rsid w:val="00041FCC"/>
    <w:rsid w:val="000462B2"/>
    <w:rsid w:val="0005008B"/>
    <w:rsid w:val="00052CA2"/>
    <w:rsid w:val="00053C01"/>
    <w:rsid w:val="00062E07"/>
    <w:rsid w:val="000646FB"/>
    <w:rsid w:val="000652EB"/>
    <w:rsid w:val="00066183"/>
    <w:rsid w:val="000669C0"/>
    <w:rsid w:val="000709F7"/>
    <w:rsid w:val="000753F5"/>
    <w:rsid w:val="00080C36"/>
    <w:rsid w:val="00092713"/>
    <w:rsid w:val="0009289F"/>
    <w:rsid w:val="000979EE"/>
    <w:rsid w:val="000A2B49"/>
    <w:rsid w:val="000A5312"/>
    <w:rsid w:val="000A5A3A"/>
    <w:rsid w:val="000A6D85"/>
    <w:rsid w:val="000B3A66"/>
    <w:rsid w:val="000B3AED"/>
    <w:rsid w:val="000C6B2A"/>
    <w:rsid w:val="000C707D"/>
    <w:rsid w:val="000C7CD8"/>
    <w:rsid w:val="000D71DA"/>
    <w:rsid w:val="000E6A61"/>
    <w:rsid w:val="000F0274"/>
    <w:rsid w:val="000F17A0"/>
    <w:rsid w:val="000F4528"/>
    <w:rsid w:val="00105C96"/>
    <w:rsid w:val="001073FF"/>
    <w:rsid w:val="00112F22"/>
    <w:rsid w:val="001175E6"/>
    <w:rsid w:val="0012068D"/>
    <w:rsid w:val="001308B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81C6E"/>
    <w:rsid w:val="00184793"/>
    <w:rsid w:val="00190CB2"/>
    <w:rsid w:val="00192BBF"/>
    <w:rsid w:val="001A2ABF"/>
    <w:rsid w:val="001A544C"/>
    <w:rsid w:val="001B0B27"/>
    <w:rsid w:val="001B4504"/>
    <w:rsid w:val="001B5076"/>
    <w:rsid w:val="001C13BB"/>
    <w:rsid w:val="001C2BB8"/>
    <w:rsid w:val="001C6362"/>
    <w:rsid w:val="001D0E62"/>
    <w:rsid w:val="001D4F5A"/>
    <w:rsid w:val="001E5D0A"/>
    <w:rsid w:val="0020131B"/>
    <w:rsid w:val="00205017"/>
    <w:rsid w:val="00216286"/>
    <w:rsid w:val="00221EB5"/>
    <w:rsid w:val="00227439"/>
    <w:rsid w:val="0023082B"/>
    <w:rsid w:val="00234895"/>
    <w:rsid w:val="002465D4"/>
    <w:rsid w:val="00253268"/>
    <w:rsid w:val="002750E7"/>
    <w:rsid w:val="002753E2"/>
    <w:rsid w:val="0028112F"/>
    <w:rsid w:val="00282DCE"/>
    <w:rsid w:val="00282F10"/>
    <w:rsid w:val="00285DE4"/>
    <w:rsid w:val="00297524"/>
    <w:rsid w:val="002A63C6"/>
    <w:rsid w:val="002A7C8E"/>
    <w:rsid w:val="002B583E"/>
    <w:rsid w:val="002C6BB6"/>
    <w:rsid w:val="002C7C23"/>
    <w:rsid w:val="002D0EEE"/>
    <w:rsid w:val="002F1DDB"/>
    <w:rsid w:val="002F3C98"/>
    <w:rsid w:val="002F64E6"/>
    <w:rsid w:val="00307094"/>
    <w:rsid w:val="003127B1"/>
    <w:rsid w:val="003165A0"/>
    <w:rsid w:val="003218A5"/>
    <w:rsid w:val="00321CF9"/>
    <w:rsid w:val="00324E6E"/>
    <w:rsid w:val="00330ED8"/>
    <w:rsid w:val="0033127A"/>
    <w:rsid w:val="0033550B"/>
    <w:rsid w:val="003404F1"/>
    <w:rsid w:val="00343828"/>
    <w:rsid w:val="00343DE8"/>
    <w:rsid w:val="00344A7D"/>
    <w:rsid w:val="00345096"/>
    <w:rsid w:val="0035145A"/>
    <w:rsid w:val="003538A5"/>
    <w:rsid w:val="00353E2D"/>
    <w:rsid w:val="003577F7"/>
    <w:rsid w:val="0036194F"/>
    <w:rsid w:val="00364EB5"/>
    <w:rsid w:val="00366D15"/>
    <w:rsid w:val="003679BD"/>
    <w:rsid w:val="00367E90"/>
    <w:rsid w:val="00375831"/>
    <w:rsid w:val="003770B6"/>
    <w:rsid w:val="00377621"/>
    <w:rsid w:val="00380129"/>
    <w:rsid w:val="0038379C"/>
    <w:rsid w:val="00386D92"/>
    <w:rsid w:val="00393DCC"/>
    <w:rsid w:val="00394187"/>
    <w:rsid w:val="003A1634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25A9"/>
    <w:rsid w:val="003E4383"/>
    <w:rsid w:val="003E4B58"/>
    <w:rsid w:val="003E4C6C"/>
    <w:rsid w:val="003F07B5"/>
    <w:rsid w:val="003F0F64"/>
    <w:rsid w:val="003F3C45"/>
    <w:rsid w:val="003F5124"/>
    <w:rsid w:val="003F5CC6"/>
    <w:rsid w:val="004025FF"/>
    <w:rsid w:val="00404492"/>
    <w:rsid w:val="00407ADD"/>
    <w:rsid w:val="00410D4C"/>
    <w:rsid w:val="00434032"/>
    <w:rsid w:val="00436315"/>
    <w:rsid w:val="00446362"/>
    <w:rsid w:val="00452AC5"/>
    <w:rsid w:val="00452CE1"/>
    <w:rsid w:val="0046262F"/>
    <w:rsid w:val="00466E72"/>
    <w:rsid w:val="00471BCE"/>
    <w:rsid w:val="00472169"/>
    <w:rsid w:val="00472A39"/>
    <w:rsid w:val="00480B64"/>
    <w:rsid w:val="00483125"/>
    <w:rsid w:val="00483AFB"/>
    <w:rsid w:val="00483C20"/>
    <w:rsid w:val="00491AB3"/>
    <w:rsid w:val="00494B8C"/>
    <w:rsid w:val="004A7D0B"/>
    <w:rsid w:val="004B0CF8"/>
    <w:rsid w:val="004B29C3"/>
    <w:rsid w:val="004B48D3"/>
    <w:rsid w:val="004C20F9"/>
    <w:rsid w:val="004C7427"/>
    <w:rsid w:val="004C7FC9"/>
    <w:rsid w:val="004D37F7"/>
    <w:rsid w:val="004D4BDB"/>
    <w:rsid w:val="004D5860"/>
    <w:rsid w:val="004E26DF"/>
    <w:rsid w:val="004E33C2"/>
    <w:rsid w:val="004F06B5"/>
    <w:rsid w:val="004F7068"/>
    <w:rsid w:val="00503FBA"/>
    <w:rsid w:val="00511C10"/>
    <w:rsid w:val="005171C0"/>
    <w:rsid w:val="00523EE9"/>
    <w:rsid w:val="005249EA"/>
    <w:rsid w:val="00527393"/>
    <w:rsid w:val="00554EA3"/>
    <w:rsid w:val="005573FE"/>
    <w:rsid w:val="005647B7"/>
    <w:rsid w:val="00565382"/>
    <w:rsid w:val="005659A6"/>
    <w:rsid w:val="00567EB5"/>
    <w:rsid w:val="005745C3"/>
    <w:rsid w:val="00574A82"/>
    <w:rsid w:val="005750CC"/>
    <w:rsid w:val="00576F57"/>
    <w:rsid w:val="005851FC"/>
    <w:rsid w:val="005917BC"/>
    <w:rsid w:val="00591973"/>
    <w:rsid w:val="005A11BB"/>
    <w:rsid w:val="005A1CEF"/>
    <w:rsid w:val="005A5EE2"/>
    <w:rsid w:val="005A7C43"/>
    <w:rsid w:val="005B0C86"/>
    <w:rsid w:val="005B7CB0"/>
    <w:rsid w:val="005C66F7"/>
    <w:rsid w:val="005D1934"/>
    <w:rsid w:val="005D6116"/>
    <w:rsid w:val="005E188B"/>
    <w:rsid w:val="005F5677"/>
    <w:rsid w:val="00600ADD"/>
    <w:rsid w:val="006069C0"/>
    <w:rsid w:val="00606B04"/>
    <w:rsid w:val="006104F1"/>
    <w:rsid w:val="006146EE"/>
    <w:rsid w:val="00615FF1"/>
    <w:rsid w:val="00621285"/>
    <w:rsid w:val="00624724"/>
    <w:rsid w:val="00625F93"/>
    <w:rsid w:val="0063048B"/>
    <w:rsid w:val="0063172F"/>
    <w:rsid w:val="00633B59"/>
    <w:rsid w:val="00635369"/>
    <w:rsid w:val="00635764"/>
    <w:rsid w:val="00642A46"/>
    <w:rsid w:val="00644986"/>
    <w:rsid w:val="006544B6"/>
    <w:rsid w:val="00655E11"/>
    <w:rsid w:val="00657CB5"/>
    <w:rsid w:val="00657E0F"/>
    <w:rsid w:val="00666CFA"/>
    <w:rsid w:val="00672D83"/>
    <w:rsid w:val="00674E16"/>
    <w:rsid w:val="006855A8"/>
    <w:rsid w:val="0069186B"/>
    <w:rsid w:val="00693509"/>
    <w:rsid w:val="00693CC7"/>
    <w:rsid w:val="00694940"/>
    <w:rsid w:val="00694D0C"/>
    <w:rsid w:val="006960F0"/>
    <w:rsid w:val="00696184"/>
    <w:rsid w:val="00697DFB"/>
    <w:rsid w:val="006A0A2E"/>
    <w:rsid w:val="006A1053"/>
    <w:rsid w:val="006A3A07"/>
    <w:rsid w:val="006A6DCE"/>
    <w:rsid w:val="006A700C"/>
    <w:rsid w:val="006A75C5"/>
    <w:rsid w:val="006B51B3"/>
    <w:rsid w:val="006B5CB4"/>
    <w:rsid w:val="006B699F"/>
    <w:rsid w:val="006B741E"/>
    <w:rsid w:val="006C2D29"/>
    <w:rsid w:val="006C33C0"/>
    <w:rsid w:val="006C449A"/>
    <w:rsid w:val="006C6931"/>
    <w:rsid w:val="006D34D3"/>
    <w:rsid w:val="006D36CC"/>
    <w:rsid w:val="006E25C2"/>
    <w:rsid w:val="006E27FC"/>
    <w:rsid w:val="006E411A"/>
    <w:rsid w:val="006E5C9D"/>
    <w:rsid w:val="006F0AFB"/>
    <w:rsid w:val="006F2120"/>
    <w:rsid w:val="00701B12"/>
    <w:rsid w:val="00703346"/>
    <w:rsid w:val="00704497"/>
    <w:rsid w:val="00707709"/>
    <w:rsid w:val="00712B3F"/>
    <w:rsid w:val="00716978"/>
    <w:rsid w:val="0072431D"/>
    <w:rsid w:val="00734758"/>
    <w:rsid w:val="007429A9"/>
    <w:rsid w:val="007431D2"/>
    <w:rsid w:val="00745062"/>
    <w:rsid w:val="00755EB4"/>
    <w:rsid w:val="00756045"/>
    <w:rsid w:val="007621C9"/>
    <w:rsid w:val="00763D2F"/>
    <w:rsid w:val="00764A0E"/>
    <w:rsid w:val="007651F0"/>
    <w:rsid w:val="00767659"/>
    <w:rsid w:val="007720F4"/>
    <w:rsid w:val="00772E02"/>
    <w:rsid w:val="007758DD"/>
    <w:rsid w:val="00792E5F"/>
    <w:rsid w:val="00794462"/>
    <w:rsid w:val="007951BE"/>
    <w:rsid w:val="007A005E"/>
    <w:rsid w:val="007A2036"/>
    <w:rsid w:val="007A79B6"/>
    <w:rsid w:val="007B4589"/>
    <w:rsid w:val="007C32AD"/>
    <w:rsid w:val="007C4BD5"/>
    <w:rsid w:val="007D4993"/>
    <w:rsid w:val="007D6417"/>
    <w:rsid w:val="007E1242"/>
    <w:rsid w:val="007E480B"/>
    <w:rsid w:val="007E4E13"/>
    <w:rsid w:val="007E6273"/>
    <w:rsid w:val="007E6F05"/>
    <w:rsid w:val="007F2F2E"/>
    <w:rsid w:val="00814095"/>
    <w:rsid w:val="00815280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06F8"/>
    <w:rsid w:val="008812C5"/>
    <w:rsid w:val="008870E3"/>
    <w:rsid w:val="00893A92"/>
    <w:rsid w:val="00895A2E"/>
    <w:rsid w:val="008A416D"/>
    <w:rsid w:val="008A513B"/>
    <w:rsid w:val="008C1C78"/>
    <w:rsid w:val="008D1E90"/>
    <w:rsid w:val="00904811"/>
    <w:rsid w:val="00913BE6"/>
    <w:rsid w:val="009223C2"/>
    <w:rsid w:val="00924B3F"/>
    <w:rsid w:val="00925BE1"/>
    <w:rsid w:val="00925C4F"/>
    <w:rsid w:val="009278F7"/>
    <w:rsid w:val="0093153E"/>
    <w:rsid w:val="0093268A"/>
    <w:rsid w:val="009342A0"/>
    <w:rsid w:val="00941566"/>
    <w:rsid w:val="00942DE3"/>
    <w:rsid w:val="00950152"/>
    <w:rsid w:val="00954F78"/>
    <w:rsid w:val="009610CB"/>
    <w:rsid w:val="0096307E"/>
    <w:rsid w:val="00963AE4"/>
    <w:rsid w:val="00967511"/>
    <w:rsid w:val="00971D52"/>
    <w:rsid w:val="00972B14"/>
    <w:rsid w:val="009807A6"/>
    <w:rsid w:val="00991072"/>
    <w:rsid w:val="00991D6C"/>
    <w:rsid w:val="00994750"/>
    <w:rsid w:val="00997546"/>
    <w:rsid w:val="009A147F"/>
    <w:rsid w:val="009A14B0"/>
    <w:rsid w:val="009A4E9F"/>
    <w:rsid w:val="009C433F"/>
    <w:rsid w:val="009D045C"/>
    <w:rsid w:val="009D16EC"/>
    <w:rsid w:val="009D378F"/>
    <w:rsid w:val="009F206A"/>
    <w:rsid w:val="009F3220"/>
    <w:rsid w:val="009F5DF2"/>
    <w:rsid w:val="009F70DF"/>
    <w:rsid w:val="009F736C"/>
    <w:rsid w:val="009F7770"/>
    <w:rsid w:val="009F78E5"/>
    <w:rsid w:val="00A05CFE"/>
    <w:rsid w:val="00A0605D"/>
    <w:rsid w:val="00A06E7E"/>
    <w:rsid w:val="00A1404D"/>
    <w:rsid w:val="00A15F3C"/>
    <w:rsid w:val="00A15F98"/>
    <w:rsid w:val="00A17E13"/>
    <w:rsid w:val="00A20810"/>
    <w:rsid w:val="00A20AD0"/>
    <w:rsid w:val="00A2424D"/>
    <w:rsid w:val="00A27A12"/>
    <w:rsid w:val="00A30725"/>
    <w:rsid w:val="00A30970"/>
    <w:rsid w:val="00A30C81"/>
    <w:rsid w:val="00A41897"/>
    <w:rsid w:val="00A54B76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0625"/>
    <w:rsid w:val="00AA1B7D"/>
    <w:rsid w:val="00AA4C52"/>
    <w:rsid w:val="00AA4CD3"/>
    <w:rsid w:val="00AA60B9"/>
    <w:rsid w:val="00AA6254"/>
    <w:rsid w:val="00AB016F"/>
    <w:rsid w:val="00AB69DB"/>
    <w:rsid w:val="00AB7CBD"/>
    <w:rsid w:val="00AC37B6"/>
    <w:rsid w:val="00AD0002"/>
    <w:rsid w:val="00AE1AF4"/>
    <w:rsid w:val="00AE6661"/>
    <w:rsid w:val="00AF11CD"/>
    <w:rsid w:val="00B11753"/>
    <w:rsid w:val="00B15A59"/>
    <w:rsid w:val="00B24F8C"/>
    <w:rsid w:val="00B2558E"/>
    <w:rsid w:val="00B26AF4"/>
    <w:rsid w:val="00B30DA4"/>
    <w:rsid w:val="00B362DF"/>
    <w:rsid w:val="00B40264"/>
    <w:rsid w:val="00B42F33"/>
    <w:rsid w:val="00B542ED"/>
    <w:rsid w:val="00B615A1"/>
    <w:rsid w:val="00B62854"/>
    <w:rsid w:val="00B64FCC"/>
    <w:rsid w:val="00B71786"/>
    <w:rsid w:val="00B7410B"/>
    <w:rsid w:val="00B75221"/>
    <w:rsid w:val="00B86A3E"/>
    <w:rsid w:val="00B949B7"/>
    <w:rsid w:val="00BA4D5B"/>
    <w:rsid w:val="00BC6D15"/>
    <w:rsid w:val="00BD0747"/>
    <w:rsid w:val="00BD3073"/>
    <w:rsid w:val="00BD34B5"/>
    <w:rsid w:val="00BD78EB"/>
    <w:rsid w:val="00BE0C1F"/>
    <w:rsid w:val="00BF2564"/>
    <w:rsid w:val="00BF4A42"/>
    <w:rsid w:val="00C04D9C"/>
    <w:rsid w:val="00C1723A"/>
    <w:rsid w:val="00C266E3"/>
    <w:rsid w:val="00C3228F"/>
    <w:rsid w:val="00C379FD"/>
    <w:rsid w:val="00C37A77"/>
    <w:rsid w:val="00C4502D"/>
    <w:rsid w:val="00C462E3"/>
    <w:rsid w:val="00C5366E"/>
    <w:rsid w:val="00C54771"/>
    <w:rsid w:val="00C56973"/>
    <w:rsid w:val="00C6462F"/>
    <w:rsid w:val="00C670A6"/>
    <w:rsid w:val="00C84E81"/>
    <w:rsid w:val="00C90275"/>
    <w:rsid w:val="00CA041A"/>
    <w:rsid w:val="00CA1250"/>
    <w:rsid w:val="00CA1C82"/>
    <w:rsid w:val="00CA29ED"/>
    <w:rsid w:val="00CA2F68"/>
    <w:rsid w:val="00CA3DAD"/>
    <w:rsid w:val="00CA6F2A"/>
    <w:rsid w:val="00CB4C84"/>
    <w:rsid w:val="00CB68B0"/>
    <w:rsid w:val="00CB70F2"/>
    <w:rsid w:val="00CB7D70"/>
    <w:rsid w:val="00CC00D6"/>
    <w:rsid w:val="00CC4A4D"/>
    <w:rsid w:val="00CD69BB"/>
    <w:rsid w:val="00CD6EBD"/>
    <w:rsid w:val="00CE304C"/>
    <w:rsid w:val="00CE7CBC"/>
    <w:rsid w:val="00CF6670"/>
    <w:rsid w:val="00D05BEC"/>
    <w:rsid w:val="00D101C9"/>
    <w:rsid w:val="00D15500"/>
    <w:rsid w:val="00D205E4"/>
    <w:rsid w:val="00D20C28"/>
    <w:rsid w:val="00D23B6B"/>
    <w:rsid w:val="00D24772"/>
    <w:rsid w:val="00D27948"/>
    <w:rsid w:val="00D328DF"/>
    <w:rsid w:val="00D340A6"/>
    <w:rsid w:val="00D35D0F"/>
    <w:rsid w:val="00D404B2"/>
    <w:rsid w:val="00D54302"/>
    <w:rsid w:val="00D56730"/>
    <w:rsid w:val="00D63435"/>
    <w:rsid w:val="00D63D03"/>
    <w:rsid w:val="00D64AB3"/>
    <w:rsid w:val="00D6670E"/>
    <w:rsid w:val="00D761A1"/>
    <w:rsid w:val="00D8018F"/>
    <w:rsid w:val="00D816CA"/>
    <w:rsid w:val="00D86390"/>
    <w:rsid w:val="00D922A0"/>
    <w:rsid w:val="00DA04EF"/>
    <w:rsid w:val="00DA5FA2"/>
    <w:rsid w:val="00DB2678"/>
    <w:rsid w:val="00DB4390"/>
    <w:rsid w:val="00DC5C26"/>
    <w:rsid w:val="00DC61CB"/>
    <w:rsid w:val="00DC764C"/>
    <w:rsid w:val="00DD3C58"/>
    <w:rsid w:val="00DD7D43"/>
    <w:rsid w:val="00DE2555"/>
    <w:rsid w:val="00DE6532"/>
    <w:rsid w:val="00DF188B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6769D"/>
    <w:rsid w:val="00E701EF"/>
    <w:rsid w:val="00E71B7B"/>
    <w:rsid w:val="00E723F3"/>
    <w:rsid w:val="00E7484D"/>
    <w:rsid w:val="00E82C7A"/>
    <w:rsid w:val="00E836DB"/>
    <w:rsid w:val="00E8374F"/>
    <w:rsid w:val="00E87682"/>
    <w:rsid w:val="00E90674"/>
    <w:rsid w:val="00E92298"/>
    <w:rsid w:val="00E93A89"/>
    <w:rsid w:val="00E93FAE"/>
    <w:rsid w:val="00EA0702"/>
    <w:rsid w:val="00EA15B5"/>
    <w:rsid w:val="00EB09A3"/>
    <w:rsid w:val="00EB0F4B"/>
    <w:rsid w:val="00EB505D"/>
    <w:rsid w:val="00EC03EE"/>
    <w:rsid w:val="00EC4A52"/>
    <w:rsid w:val="00ED1356"/>
    <w:rsid w:val="00ED1C76"/>
    <w:rsid w:val="00ED4211"/>
    <w:rsid w:val="00ED4414"/>
    <w:rsid w:val="00EE0753"/>
    <w:rsid w:val="00EE1AC3"/>
    <w:rsid w:val="00EE39A8"/>
    <w:rsid w:val="00EE5BE2"/>
    <w:rsid w:val="00EF5735"/>
    <w:rsid w:val="00EF58EC"/>
    <w:rsid w:val="00F02491"/>
    <w:rsid w:val="00F056F6"/>
    <w:rsid w:val="00F108D5"/>
    <w:rsid w:val="00F11660"/>
    <w:rsid w:val="00F131DA"/>
    <w:rsid w:val="00F161D4"/>
    <w:rsid w:val="00F215EB"/>
    <w:rsid w:val="00F2273F"/>
    <w:rsid w:val="00F26967"/>
    <w:rsid w:val="00F32503"/>
    <w:rsid w:val="00F32A96"/>
    <w:rsid w:val="00F34BF3"/>
    <w:rsid w:val="00F54335"/>
    <w:rsid w:val="00F55FF2"/>
    <w:rsid w:val="00F56451"/>
    <w:rsid w:val="00F7237E"/>
    <w:rsid w:val="00F72EE4"/>
    <w:rsid w:val="00F744AF"/>
    <w:rsid w:val="00F7596A"/>
    <w:rsid w:val="00F75A03"/>
    <w:rsid w:val="00F83F62"/>
    <w:rsid w:val="00F84115"/>
    <w:rsid w:val="00F87FEF"/>
    <w:rsid w:val="00F93F1F"/>
    <w:rsid w:val="00F979D9"/>
    <w:rsid w:val="00FA0BB4"/>
    <w:rsid w:val="00FA1C2C"/>
    <w:rsid w:val="00FA29DC"/>
    <w:rsid w:val="00FA41D7"/>
    <w:rsid w:val="00FB3670"/>
    <w:rsid w:val="00FB5D1F"/>
    <w:rsid w:val="00FC1FF2"/>
    <w:rsid w:val="00FD11CC"/>
    <w:rsid w:val="00FD43A8"/>
    <w:rsid w:val="00FD5971"/>
    <w:rsid w:val="00FD612B"/>
    <w:rsid w:val="00FD661B"/>
    <w:rsid w:val="00FE0DAB"/>
    <w:rsid w:val="00FE22C3"/>
    <w:rsid w:val="00FF2D02"/>
    <w:rsid w:val="00FF647D"/>
    <w:rsid w:val="00FF6FF6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56EB5F-0D90-40DA-AC07-3F0176C8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C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78EB"/>
    <w:pPr>
      <w:ind w:left="720"/>
      <w:contextualSpacing/>
    </w:pPr>
  </w:style>
  <w:style w:type="table" w:styleId="a4">
    <w:name w:val="Table Grid"/>
    <w:basedOn w:val="a1"/>
    <w:uiPriority w:val="99"/>
    <w:rsid w:val="007C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rsid w:val="00EE1AC3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E1AC3"/>
    <w:rPr>
      <w:rFonts w:ascii="Times New Roman" w:hAnsi="Times New Roman"/>
      <w:sz w:val="20"/>
      <w:lang w:eastAsia="ru-RU"/>
    </w:rPr>
  </w:style>
  <w:style w:type="character" w:styleId="a7">
    <w:name w:val="footnote reference"/>
    <w:uiPriority w:val="99"/>
    <w:semiHidden/>
    <w:rsid w:val="00EE1AC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3B4E3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3B4E30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3B4E3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locked/>
    <w:rsid w:val="003B4E30"/>
    <w:rPr>
      <w:rFonts w:ascii="Times New Roman" w:hAnsi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3B4E30"/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3B4E30"/>
    <w:rPr>
      <w:rFonts w:ascii="Tahoma" w:hAnsi="Tahoma"/>
      <w:sz w:val="16"/>
      <w:lang w:eastAsia="ru-RU"/>
    </w:rPr>
  </w:style>
  <w:style w:type="character" w:styleId="ae">
    <w:name w:val="Hyperlink"/>
    <w:uiPriority w:val="99"/>
    <w:rsid w:val="002B583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16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7526-F54E-42F6-A182-F87B2B8B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бщего собрания собственников помещений по новой форме с 29</vt:lpstr>
    </vt:vector>
  </TitlesOfParts>
  <Company/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щего собрания собственников помещений по новой форме с 29</dc:title>
  <dc:subject/>
  <dc:creator>Кира</dc:creator>
  <cp:keywords/>
  <dc:description/>
  <cp:lastModifiedBy>qwer</cp:lastModifiedBy>
  <cp:revision>2</cp:revision>
  <cp:lastPrinted>2017-08-28T09:54:00Z</cp:lastPrinted>
  <dcterms:created xsi:type="dcterms:W3CDTF">2023-05-11T06:07:00Z</dcterms:created>
  <dcterms:modified xsi:type="dcterms:W3CDTF">2023-05-11T06:07:00Z</dcterms:modified>
</cp:coreProperties>
</file>